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B0B" w14:textId="66674DCD" w:rsidR="00FA22FF" w:rsidRDefault="00FA22FF" w:rsidP="00FA22FF">
      <w:pPr>
        <w:spacing w:line="276" w:lineRule="auto"/>
        <w:rPr>
          <w:b/>
          <w:bCs/>
          <w:szCs w:val="20"/>
        </w:rPr>
      </w:pPr>
    </w:p>
    <w:p w14:paraId="2420A23E" w14:textId="7BCE5235" w:rsidR="00FA22FF" w:rsidRDefault="00FA22FF" w:rsidP="00FA22FF">
      <w:pPr>
        <w:spacing w:line="276" w:lineRule="auto"/>
        <w:rPr>
          <w:b/>
          <w:bCs/>
          <w:szCs w:val="20"/>
        </w:rPr>
      </w:pPr>
    </w:p>
    <w:p w14:paraId="3534A9ED" w14:textId="6F5D9CE8" w:rsidR="00FA22FF" w:rsidRDefault="00FA22FF" w:rsidP="00FA22FF">
      <w:pPr>
        <w:spacing w:line="276" w:lineRule="auto"/>
        <w:rPr>
          <w:b/>
          <w:bCs/>
          <w:szCs w:val="20"/>
        </w:rPr>
      </w:pPr>
    </w:p>
    <w:p w14:paraId="7559743A" w14:textId="1A3241ED" w:rsidR="00985EB6" w:rsidRDefault="00985EB6" w:rsidP="00FA22FF">
      <w:pPr>
        <w:spacing w:line="276" w:lineRule="auto"/>
        <w:rPr>
          <w:b/>
          <w:bCs/>
          <w:szCs w:val="20"/>
        </w:rPr>
      </w:pPr>
    </w:p>
    <w:p w14:paraId="3B0BDEE1" w14:textId="51722837" w:rsidR="00985EB6" w:rsidRDefault="00985EB6" w:rsidP="00FA22FF">
      <w:pPr>
        <w:spacing w:line="276" w:lineRule="auto"/>
        <w:rPr>
          <w:b/>
          <w:bCs/>
          <w:szCs w:val="20"/>
        </w:rPr>
      </w:pPr>
    </w:p>
    <w:p w14:paraId="28FEBC98" w14:textId="296C1B01" w:rsidR="00FA22FF" w:rsidRPr="00985EB6" w:rsidRDefault="00392592">
      <w:pPr>
        <w:spacing w:after="160" w:line="259" w:lineRule="auto"/>
        <w:rPr>
          <w:b/>
          <w:bCs/>
          <w:szCs w:val="20"/>
        </w:rPr>
      </w:pPr>
      <w:r w:rsidRPr="006100BF">
        <w:rPr>
          <w:b/>
          <w:bCs/>
          <w:noProof/>
          <w:szCs w:val="20"/>
        </w:rPr>
        <mc:AlternateContent>
          <mc:Choice Requires="wps">
            <w:drawing>
              <wp:anchor distT="45720" distB="45720" distL="114300" distR="114300" simplePos="0" relativeHeight="251662336" behindDoc="0" locked="0" layoutInCell="1" allowOverlap="1" wp14:anchorId="73EDBE53" wp14:editId="6F4469BE">
                <wp:simplePos x="0" y="0"/>
                <wp:positionH relativeFrom="column">
                  <wp:posOffset>4872355</wp:posOffset>
                </wp:positionH>
                <wp:positionV relativeFrom="paragraph">
                  <wp:posOffset>7322185</wp:posOffset>
                </wp:positionV>
                <wp:extent cx="142875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5E1B5CE6" w14:textId="4708FF4F" w:rsidR="00392592" w:rsidRDefault="00392592" w:rsidP="00392592">
                            <w:pPr>
                              <w:jc w:val="center"/>
                              <w:rPr>
                                <w:color w:val="FFFFFF" w:themeColor="background1"/>
                                <w:szCs w:val="20"/>
                              </w:rPr>
                            </w:pPr>
                            <w:r>
                              <w:rPr>
                                <w:color w:val="FFFFFF" w:themeColor="background1"/>
                                <w:szCs w:val="20"/>
                              </w:rPr>
                              <w:t>Auteur</w:t>
                            </w:r>
                          </w:p>
                          <w:p w14:paraId="4D3AE101" w14:textId="325BBD25" w:rsidR="00392592" w:rsidRPr="00392592" w:rsidRDefault="00392592" w:rsidP="00392592">
                            <w:pPr>
                              <w:jc w:val="center"/>
                              <w:rPr>
                                <w:color w:val="FFFFFF" w:themeColor="background1"/>
                                <w:szCs w:val="20"/>
                              </w:rPr>
                            </w:pPr>
                            <w:r>
                              <w:rPr>
                                <w:color w:val="FFFFFF" w:themeColor="background1"/>
                                <w:szCs w:val="20"/>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DBE53" id="_x0000_t202" coordsize="21600,21600" o:spt="202" path="m,l,21600r21600,l21600,xe">
                <v:stroke joinstyle="miter"/>
                <v:path gradientshapeok="t" o:connecttype="rect"/>
              </v:shapetype>
              <v:shape id="Tekstvak 2" o:spid="_x0000_s1026" type="#_x0000_t202" style="position:absolute;margin-left:383.65pt;margin-top:576.55pt;width:11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cl+Q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" filled="f" stroked="f">
                <v:textbox style="mso-fit-shape-to-text:t">
                  <w:txbxContent>
                    <w:p w14:paraId="5E1B5CE6" w14:textId="4708FF4F" w:rsidR="00392592" w:rsidRDefault="00392592" w:rsidP="00392592">
                      <w:pPr>
                        <w:jc w:val="center"/>
                        <w:rPr>
                          <w:color w:val="FFFFFF" w:themeColor="background1"/>
                          <w:szCs w:val="20"/>
                        </w:rPr>
                      </w:pPr>
                      <w:r>
                        <w:rPr>
                          <w:color w:val="FFFFFF" w:themeColor="background1"/>
                          <w:szCs w:val="20"/>
                        </w:rPr>
                        <w:t>Auteur</w:t>
                      </w:r>
                    </w:p>
                    <w:p w14:paraId="4D3AE101" w14:textId="325BBD25" w:rsidR="00392592" w:rsidRPr="00392592" w:rsidRDefault="00392592" w:rsidP="00392592">
                      <w:pPr>
                        <w:jc w:val="center"/>
                        <w:rPr>
                          <w:color w:val="FFFFFF" w:themeColor="background1"/>
                          <w:szCs w:val="20"/>
                        </w:rPr>
                      </w:pPr>
                      <w:r>
                        <w:rPr>
                          <w:color w:val="FFFFFF" w:themeColor="background1"/>
                          <w:szCs w:val="20"/>
                        </w:rPr>
                        <w:t>Datum</w:t>
                      </w:r>
                    </w:p>
                  </w:txbxContent>
                </v:textbox>
                <w10:wrap type="square"/>
              </v:shape>
            </w:pict>
          </mc:Fallback>
        </mc:AlternateContent>
      </w:r>
      <w:r w:rsidRPr="006100BF">
        <w:rPr>
          <w:b/>
          <w:bCs/>
          <w:noProof/>
          <w:szCs w:val="20"/>
        </w:rPr>
        <mc:AlternateContent>
          <mc:Choice Requires="wps">
            <w:drawing>
              <wp:anchor distT="45720" distB="45720" distL="114300" distR="114300" simplePos="0" relativeHeight="251659264" behindDoc="0" locked="0" layoutInCell="1" allowOverlap="1" wp14:anchorId="40AA126D" wp14:editId="3354B01C">
                <wp:simplePos x="0" y="0"/>
                <wp:positionH relativeFrom="column">
                  <wp:posOffset>1414780</wp:posOffset>
                </wp:positionH>
                <wp:positionV relativeFrom="paragraph">
                  <wp:posOffset>2864485</wp:posOffset>
                </wp:positionV>
                <wp:extent cx="292417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2AFE4593" w14:textId="00C28E0D" w:rsidR="006100BF" w:rsidRPr="00392592" w:rsidRDefault="00906CA1" w:rsidP="006100BF">
                            <w:pPr>
                              <w:jc w:val="center"/>
                              <w:rPr>
                                <w:b/>
                                <w:bCs/>
                                <w:color w:val="FFFFFF" w:themeColor="background1"/>
                                <w:sz w:val="52"/>
                                <w:szCs w:val="52"/>
                              </w:rPr>
                            </w:pPr>
                            <w:r>
                              <w:rPr>
                                <w:b/>
                                <w:bCs/>
                                <w:color w:val="FFFFFF" w:themeColor="background1"/>
                                <w:sz w:val="52"/>
                                <w:szCs w:val="52"/>
                              </w:rPr>
                              <w:t>Schoolplan ISK</w:t>
                            </w:r>
                          </w:p>
                          <w:p w14:paraId="78C2156A" w14:textId="77777777" w:rsidR="006100BF" w:rsidRPr="00392592" w:rsidRDefault="006100BF" w:rsidP="006100BF">
                            <w:pPr>
                              <w:jc w:val="center"/>
                              <w:rPr>
                                <w:color w:val="FFFFFF" w:themeColor="background1"/>
                                <w:sz w:val="48"/>
                                <w:szCs w:val="48"/>
                              </w:rPr>
                            </w:pPr>
                          </w:p>
                          <w:p w14:paraId="052223E7" w14:textId="4BD3ADA4" w:rsidR="006100BF" w:rsidRPr="00392592" w:rsidRDefault="00906CA1" w:rsidP="006100BF">
                            <w:pPr>
                              <w:jc w:val="center"/>
                              <w:rPr>
                                <w:color w:val="FFFFFF" w:themeColor="background1"/>
                                <w:sz w:val="48"/>
                                <w:szCs w:val="48"/>
                              </w:rPr>
                            </w:pPr>
                            <w:r>
                              <w:rPr>
                                <w:color w:val="FFFFFF" w:themeColor="background1"/>
                                <w:sz w:val="48"/>
                                <w:szCs w:val="48"/>
                              </w:rPr>
                              <w:t>2022-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126D" id="_x0000_s1027" type="#_x0000_t202" style="position:absolute;margin-left:111.4pt;margin-top:225.55pt;width:23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" filled="f" stroked="f">
                <v:textbox style="mso-fit-shape-to-text:t">
                  <w:txbxContent>
                    <w:p w14:paraId="2AFE4593" w14:textId="00C28E0D" w:rsidR="006100BF" w:rsidRPr="00392592" w:rsidRDefault="00906CA1" w:rsidP="006100BF">
                      <w:pPr>
                        <w:jc w:val="center"/>
                        <w:rPr>
                          <w:b/>
                          <w:bCs/>
                          <w:color w:val="FFFFFF" w:themeColor="background1"/>
                          <w:sz w:val="52"/>
                          <w:szCs w:val="52"/>
                        </w:rPr>
                      </w:pPr>
                      <w:r>
                        <w:rPr>
                          <w:b/>
                          <w:bCs/>
                          <w:color w:val="FFFFFF" w:themeColor="background1"/>
                          <w:sz w:val="52"/>
                          <w:szCs w:val="52"/>
                        </w:rPr>
                        <w:t>Schoolplan ISK</w:t>
                      </w:r>
                    </w:p>
                    <w:p w14:paraId="78C2156A" w14:textId="77777777" w:rsidR="006100BF" w:rsidRPr="00392592" w:rsidRDefault="006100BF" w:rsidP="006100BF">
                      <w:pPr>
                        <w:jc w:val="center"/>
                        <w:rPr>
                          <w:color w:val="FFFFFF" w:themeColor="background1"/>
                          <w:sz w:val="48"/>
                          <w:szCs w:val="48"/>
                        </w:rPr>
                      </w:pPr>
                    </w:p>
                    <w:p w14:paraId="052223E7" w14:textId="4BD3ADA4" w:rsidR="006100BF" w:rsidRPr="00392592" w:rsidRDefault="00906CA1" w:rsidP="006100BF">
                      <w:pPr>
                        <w:jc w:val="center"/>
                        <w:rPr>
                          <w:color w:val="FFFFFF" w:themeColor="background1"/>
                          <w:sz w:val="48"/>
                          <w:szCs w:val="48"/>
                        </w:rPr>
                      </w:pPr>
                      <w:r>
                        <w:rPr>
                          <w:color w:val="FFFFFF" w:themeColor="background1"/>
                          <w:sz w:val="48"/>
                          <w:szCs w:val="48"/>
                        </w:rPr>
                        <w:t>2022-2026</w:t>
                      </w:r>
                    </w:p>
                  </w:txbxContent>
                </v:textbox>
                <w10:wrap type="square"/>
              </v:shape>
            </w:pict>
          </mc:Fallback>
        </mc:AlternateContent>
      </w:r>
      <w:r w:rsidR="00FA22FF" w:rsidRPr="00985EB6">
        <w:rPr>
          <w:b/>
          <w:bCs/>
          <w:szCs w:val="20"/>
        </w:rPr>
        <w:br w:type="page"/>
      </w:r>
    </w:p>
    <w:sdt>
      <w:sdtPr>
        <w:rPr>
          <w:rFonts w:ascii="Verdana" w:eastAsia="Times New Roman" w:hAnsi="Verdana" w:cs="Times New Roman"/>
          <w:color w:val="auto"/>
          <w:sz w:val="20"/>
          <w:szCs w:val="20"/>
        </w:rPr>
        <w:id w:val="401878531"/>
        <w:docPartObj>
          <w:docPartGallery w:val="Table of Contents"/>
          <w:docPartUnique/>
        </w:docPartObj>
      </w:sdtPr>
      <w:sdtEndPr>
        <w:rPr>
          <w:b/>
          <w:bCs/>
        </w:rPr>
      </w:sdtEndPr>
      <w:sdtContent>
        <w:p w14:paraId="4067A783" w14:textId="77777777" w:rsidR="00FA22FF" w:rsidRPr="00FA22FF" w:rsidRDefault="00FA22FF" w:rsidP="00FA22FF">
          <w:pPr>
            <w:pStyle w:val="Kopvaninhoudsopgave"/>
            <w:spacing w:before="0" w:line="276" w:lineRule="auto"/>
            <w:rPr>
              <w:rFonts w:ascii="Verdana" w:hAnsi="Verdana" w:cs="Arial"/>
              <w:b/>
              <w:bCs/>
              <w:color w:val="auto"/>
              <w:sz w:val="24"/>
              <w:szCs w:val="24"/>
            </w:rPr>
          </w:pPr>
          <w:r w:rsidRPr="00FA22FF">
            <w:rPr>
              <w:rFonts w:ascii="Verdana" w:hAnsi="Verdana" w:cs="Arial"/>
              <w:b/>
              <w:bCs/>
              <w:color w:val="auto"/>
              <w:sz w:val="24"/>
              <w:szCs w:val="24"/>
            </w:rPr>
            <w:t>Inhoudsopgave</w:t>
          </w:r>
        </w:p>
        <w:p w14:paraId="63923231" w14:textId="77777777" w:rsidR="00FA22FF" w:rsidRPr="00FA22FF" w:rsidRDefault="00FA22FF" w:rsidP="00FA22FF">
          <w:pPr>
            <w:pStyle w:val="Inhopg1"/>
            <w:tabs>
              <w:tab w:val="left" w:pos="440"/>
              <w:tab w:val="right" w:leader="dot" w:pos="9062"/>
            </w:tabs>
            <w:spacing w:after="0" w:line="276" w:lineRule="auto"/>
            <w:rPr>
              <w:rStyle w:val="Hyperlink"/>
              <w:noProof/>
              <w:color w:val="auto"/>
              <w:szCs w:val="20"/>
            </w:rPr>
          </w:pPr>
          <w:r w:rsidRPr="00FA22FF">
            <w:rPr>
              <w:szCs w:val="20"/>
            </w:rPr>
            <w:fldChar w:fldCharType="begin"/>
          </w:r>
          <w:r w:rsidRPr="00FA22FF">
            <w:rPr>
              <w:szCs w:val="20"/>
            </w:rPr>
            <w:instrText xml:space="preserve"> TOC \o "1-3" \h \z \u </w:instrText>
          </w:r>
          <w:r w:rsidRPr="00FA22FF">
            <w:rPr>
              <w:szCs w:val="20"/>
            </w:rPr>
            <w:fldChar w:fldCharType="separate"/>
          </w:r>
          <w:hyperlink w:anchor="_Toc99633760" w:history="1">
            <w:r w:rsidRPr="00FA22FF">
              <w:rPr>
                <w:rStyle w:val="Hyperlink"/>
                <w:noProof/>
                <w:color w:val="auto"/>
                <w:szCs w:val="20"/>
              </w:rPr>
              <w:t>1.</w:t>
            </w:r>
            <w:r w:rsidRPr="00FA22FF">
              <w:rPr>
                <w:noProof/>
                <w:szCs w:val="20"/>
              </w:rPr>
              <w:tab/>
            </w:r>
            <w:r w:rsidRPr="00FA22FF">
              <w:rPr>
                <w:rStyle w:val="Hyperlink"/>
                <w:noProof/>
                <w:color w:val="auto"/>
                <w:szCs w:val="20"/>
              </w:rPr>
              <w:t>Inleiding</w:t>
            </w:r>
            <w:r w:rsidRPr="00FA22FF">
              <w:rPr>
                <w:noProof/>
                <w:webHidden/>
                <w:szCs w:val="20"/>
              </w:rPr>
              <w:tab/>
            </w:r>
            <w:r w:rsidRPr="00FA22FF">
              <w:rPr>
                <w:noProof/>
                <w:webHidden/>
                <w:szCs w:val="20"/>
              </w:rPr>
              <w:fldChar w:fldCharType="begin"/>
            </w:r>
            <w:r w:rsidRPr="00FA22FF">
              <w:rPr>
                <w:noProof/>
                <w:webHidden/>
                <w:szCs w:val="20"/>
              </w:rPr>
              <w:instrText xml:space="preserve"> PAGEREF _Toc99633760 \h </w:instrText>
            </w:r>
            <w:r w:rsidRPr="00FA22FF">
              <w:rPr>
                <w:noProof/>
                <w:webHidden/>
                <w:szCs w:val="20"/>
              </w:rPr>
            </w:r>
            <w:r w:rsidRPr="00FA22FF">
              <w:rPr>
                <w:noProof/>
                <w:webHidden/>
                <w:szCs w:val="20"/>
              </w:rPr>
              <w:fldChar w:fldCharType="separate"/>
            </w:r>
            <w:r w:rsidRPr="00FA22FF">
              <w:rPr>
                <w:noProof/>
                <w:webHidden/>
                <w:szCs w:val="20"/>
              </w:rPr>
              <w:t>3</w:t>
            </w:r>
            <w:r w:rsidRPr="00FA22FF">
              <w:rPr>
                <w:noProof/>
                <w:webHidden/>
                <w:szCs w:val="20"/>
              </w:rPr>
              <w:fldChar w:fldCharType="end"/>
            </w:r>
          </w:hyperlink>
        </w:p>
        <w:p w14:paraId="7A9C6753" w14:textId="77777777" w:rsidR="00FA22FF" w:rsidRPr="00FA22FF" w:rsidRDefault="00FA22FF" w:rsidP="00FA22FF">
          <w:pPr>
            <w:rPr>
              <w:szCs w:val="20"/>
            </w:rPr>
          </w:pPr>
        </w:p>
        <w:p w14:paraId="5D34E013" w14:textId="77777777" w:rsidR="00FA22FF" w:rsidRPr="00FA22FF" w:rsidRDefault="005056C9" w:rsidP="00FA22FF">
          <w:pPr>
            <w:pStyle w:val="Inhopg1"/>
            <w:tabs>
              <w:tab w:val="left" w:pos="440"/>
              <w:tab w:val="right" w:leader="dot" w:pos="9062"/>
            </w:tabs>
            <w:spacing w:after="0" w:line="276" w:lineRule="auto"/>
            <w:rPr>
              <w:noProof/>
              <w:szCs w:val="20"/>
            </w:rPr>
          </w:pPr>
          <w:hyperlink w:anchor="_Toc99633761" w:history="1">
            <w:r w:rsidR="00FA22FF" w:rsidRPr="00FA22FF">
              <w:rPr>
                <w:rStyle w:val="Hyperlink"/>
                <w:noProof/>
                <w:color w:val="auto"/>
                <w:szCs w:val="20"/>
              </w:rPr>
              <w:t>2.</w:t>
            </w:r>
            <w:r w:rsidR="00FA22FF" w:rsidRPr="00FA22FF">
              <w:rPr>
                <w:noProof/>
                <w:szCs w:val="20"/>
              </w:rPr>
              <w:tab/>
            </w:r>
            <w:r w:rsidR="00FA22FF" w:rsidRPr="00FA22FF">
              <w:rPr>
                <w:rStyle w:val="Hyperlink"/>
                <w:noProof/>
                <w:color w:val="auto"/>
                <w:szCs w:val="20"/>
              </w:rPr>
              <w:t>Algemene gegevens</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1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50851BBB"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2" w:history="1">
            <w:r w:rsidR="00FA22FF" w:rsidRPr="00FA22FF">
              <w:rPr>
                <w:rStyle w:val="Hyperlink"/>
                <w:noProof/>
                <w:color w:val="auto"/>
                <w:szCs w:val="20"/>
              </w:rPr>
              <w:t>2.1</w:t>
            </w:r>
            <w:r w:rsidR="00FA22FF" w:rsidRPr="00FA22FF">
              <w:rPr>
                <w:noProof/>
                <w:szCs w:val="20"/>
              </w:rPr>
              <w:tab/>
            </w:r>
            <w:r w:rsidR="00FA22FF" w:rsidRPr="00FA22FF">
              <w:rPr>
                <w:rStyle w:val="Hyperlink"/>
                <w:noProof/>
                <w:color w:val="auto"/>
                <w:szCs w:val="20"/>
              </w:rPr>
              <w:t>Naam school, adres en schooltype</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2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1D85C52E"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3" w:history="1">
            <w:r w:rsidR="00FA22FF" w:rsidRPr="00FA22FF">
              <w:rPr>
                <w:rStyle w:val="Hyperlink"/>
                <w:noProof/>
                <w:color w:val="auto"/>
                <w:szCs w:val="20"/>
              </w:rPr>
              <w:t>2.2</w:t>
            </w:r>
            <w:r w:rsidR="00FA22FF" w:rsidRPr="00FA22FF">
              <w:rPr>
                <w:noProof/>
                <w:szCs w:val="20"/>
              </w:rPr>
              <w:tab/>
            </w:r>
            <w:r w:rsidR="00FA22FF" w:rsidRPr="00FA22FF">
              <w:rPr>
                <w:rStyle w:val="Hyperlink"/>
                <w:noProof/>
                <w:color w:val="auto"/>
                <w:szCs w:val="20"/>
              </w:rPr>
              <w:t>Bestuur</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3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2FEA2CEF"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4" w:history="1">
            <w:r w:rsidR="00FA22FF" w:rsidRPr="00FA22FF">
              <w:rPr>
                <w:rStyle w:val="Hyperlink"/>
                <w:noProof/>
                <w:color w:val="auto"/>
                <w:szCs w:val="20"/>
              </w:rPr>
              <w:t>2.3</w:t>
            </w:r>
            <w:r w:rsidR="00FA22FF" w:rsidRPr="00FA22FF">
              <w:rPr>
                <w:noProof/>
                <w:szCs w:val="20"/>
              </w:rPr>
              <w:tab/>
            </w:r>
            <w:r w:rsidR="00FA22FF" w:rsidRPr="00FA22FF">
              <w:rPr>
                <w:rStyle w:val="Hyperlink"/>
                <w:noProof/>
                <w:color w:val="auto"/>
                <w:szCs w:val="20"/>
              </w:rPr>
              <w:t>Schoolleiding en organisatie</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4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45CAA1A5"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5" w:history="1">
            <w:r w:rsidR="00FA22FF" w:rsidRPr="00FA22FF">
              <w:rPr>
                <w:rStyle w:val="Hyperlink"/>
                <w:noProof/>
                <w:color w:val="auto"/>
                <w:szCs w:val="20"/>
              </w:rPr>
              <w:t>2.4</w:t>
            </w:r>
            <w:r w:rsidR="00FA22FF" w:rsidRPr="00FA22FF">
              <w:rPr>
                <w:noProof/>
                <w:szCs w:val="20"/>
              </w:rPr>
              <w:tab/>
            </w:r>
            <w:r w:rsidR="00FA22FF" w:rsidRPr="00FA22FF">
              <w:rPr>
                <w:rStyle w:val="Hyperlink"/>
                <w:noProof/>
                <w:color w:val="auto"/>
                <w:szCs w:val="20"/>
              </w:rPr>
              <w:t>Schoolgrootte (leerlingenaantal en aantal medewerkers)</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5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09A80219" w14:textId="77777777" w:rsidR="00FA22FF" w:rsidRPr="00FA22FF" w:rsidRDefault="005056C9" w:rsidP="00FA22FF">
          <w:pPr>
            <w:pStyle w:val="Inhopg2"/>
            <w:tabs>
              <w:tab w:val="left" w:pos="880"/>
              <w:tab w:val="right" w:leader="dot" w:pos="9062"/>
            </w:tabs>
            <w:spacing w:after="0" w:line="276" w:lineRule="auto"/>
            <w:rPr>
              <w:rStyle w:val="Hyperlink"/>
              <w:noProof/>
              <w:color w:val="auto"/>
              <w:szCs w:val="20"/>
            </w:rPr>
          </w:pPr>
          <w:hyperlink w:anchor="_Toc99633766" w:history="1">
            <w:r w:rsidR="00FA22FF" w:rsidRPr="00FA22FF">
              <w:rPr>
                <w:rStyle w:val="Hyperlink"/>
                <w:noProof/>
                <w:color w:val="auto"/>
                <w:szCs w:val="20"/>
              </w:rPr>
              <w:t xml:space="preserve">2.5 </w:t>
            </w:r>
            <w:r w:rsidR="00FA22FF" w:rsidRPr="00FA22FF">
              <w:rPr>
                <w:noProof/>
                <w:szCs w:val="20"/>
              </w:rPr>
              <w:tab/>
            </w:r>
            <w:r w:rsidR="00FA22FF" w:rsidRPr="00FA22FF">
              <w:rPr>
                <w:rStyle w:val="Hyperlink"/>
                <w:noProof/>
                <w:color w:val="auto"/>
                <w:szCs w:val="20"/>
              </w:rPr>
              <w:t>Sponsorbeleid</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6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4</w:t>
            </w:r>
            <w:r w:rsidR="00FA22FF" w:rsidRPr="00FA22FF">
              <w:rPr>
                <w:noProof/>
                <w:webHidden/>
                <w:szCs w:val="20"/>
              </w:rPr>
              <w:fldChar w:fldCharType="end"/>
            </w:r>
          </w:hyperlink>
        </w:p>
        <w:p w14:paraId="0D6533AE" w14:textId="77777777" w:rsidR="00FA22FF" w:rsidRPr="00FA22FF" w:rsidRDefault="00FA22FF" w:rsidP="00FA22FF">
          <w:pPr>
            <w:rPr>
              <w:szCs w:val="20"/>
            </w:rPr>
          </w:pPr>
        </w:p>
        <w:p w14:paraId="7E7C4F55" w14:textId="77777777" w:rsidR="00FA22FF" w:rsidRPr="00FA22FF" w:rsidRDefault="005056C9" w:rsidP="00FA22FF">
          <w:pPr>
            <w:pStyle w:val="Inhopg1"/>
            <w:tabs>
              <w:tab w:val="left" w:pos="440"/>
              <w:tab w:val="right" w:leader="dot" w:pos="9062"/>
            </w:tabs>
            <w:spacing w:after="0" w:line="276" w:lineRule="auto"/>
            <w:rPr>
              <w:noProof/>
              <w:szCs w:val="20"/>
            </w:rPr>
          </w:pPr>
          <w:hyperlink w:anchor="_Toc99633767" w:history="1">
            <w:r w:rsidR="00FA22FF" w:rsidRPr="00FA22FF">
              <w:rPr>
                <w:rStyle w:val="Hyperlink"/>
                <w:noProof/>
                <w:color w:val="auto"/>
                <w:szCs w:val="20"/>
              </w:rPr>
              <w:t>3.</w:t>
            </w:r>
            <w:r w:rsidR="00FA22FF" w:rsidRPr="00FA22FF">
              <w:rPr>
                <w:noProof/>
                <w:szCs w:val="20"/>
              </w:rPr>
              <w:tab/>
            </w:r>
            <w:r w:rsidR="00FA22FF" w:rsidRPr="00FA22FF">
              <w:rPr>
                <w:rStyle w:val="Hyperlink"/>
                <w:noProof/>
                <w:color w:val="auto"/>
                <w:szCs w:val="20"/>
              </w:rPr>
              <w:t>Waar gaan we voor en waar staan we voor.</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7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5</w:t>
            </w:r>
            <w:r w:rsidR="00FA22FF" w:rsidRPr="00FA22FF">
              <w:rPr>
                <w:noProof/>
                <w:webHidden/>
                <w:szCs w:val="20"/>
              </w:rPr>
              <w:fldChar w:fldCharType="end"/>
            </w:r>
          </w:hyperlink>
        </w:p>
        <w:p w14:paraId="01FC67C5"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8" w:history="1">
            <w:r w:rsidR="00FA22FF" w:rsidRPr="00FA22FF">
              <w:rPr>
                <w:rStyle w:val="Hyperlink"/>
                <w:noProof/>
                <w:color w:val="auto"/>
                <w:szCs w:val="20"/>
              </w:rPr>
              <w:t>3.1</w:t>
            </w:r>
            <w:r w:rsidR="00FA22FF" w:rsidRPr="00FA22FF">
              <w:rPr>
                <w:noProof/>
                <w:szCs w:val="20"/>
              </w:rPr>
              <w:tab/>
            </w:r>
            <w:r w:rsidR="00FA22FF" w:rsidRPr="00FA22FF">
              <w:rPr>
                <w:rStyle w:val="Hyperlink"/>
                <w:noProof/>
                <w:color w:val="auto"/>
                <w:szCs w:val="20"/>
              </w:rPr>
              <w:t>Missie en doelen van OVO Fryslân Noord</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8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5</w:t>
            </w:r>
            <w:r w:rsidR="00FA22FF" w:rsidRPr="00FA22FF">
              <w:rPr>
                <w:noProof/>
                <w:webHidden/>
                <w:szCs w:val="20"/>
              </w:rPr>
              <w:fldChar w:fldCharType="end"/>
            </w:r>
          </w:hyperlink>
        </w:p>
        <w:p w14:paraId="4B2595A8"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69" w:history="1">
            <w:r w:rsidR="00FA22FF" w:rsidRPr="00FA22FF">
              <w:rPr>
                <w:rStyle w:val="Hyperlink"/>
                <w:noProof/>
                <w:color w:val="auto"/>
                <w:szCs w:val="20"/>
              </w:rPr>
              <w:t>3.2</w:t>
            </w:r>
            <w:r w:rsidR="00FA22FF" w:rsidRPr="00FA22FF">
              <w:rPr>
                <w:noProof/>
                <w:szCs w:val="20"/>
              </w:rPr>
              <w:tab/>
            </w:r>
            <w:r w:rsidR="00FA22FF" w:rsidRPr="00FA22FF">
              <w:rPr>
                <w:rStyle w:val="Hyperlink"/>
                <w:noProof/>
                <w:color w:val="auto"/>
                <w:szCs w:val="20"/>
              </w:rPr>
              <w:t>Onderwijsconcept</w:t>
            </w:r>
            <w:r w:rsidR="00FA22FF" w:rsidRPr="00FA22FF">
              <w:rPr>
                <w:rStyle w:val="Hyperlink"/>
                <w:b/>
                <w:bCs/>
                <w:noProof/>
                <w:color w:val="auto"/>
                <w:szCs w:val="20"/>
              </w:rPr>
              <w:t xml:space="preserve"> </w:t>
            </w:r>
            <w:r w:rsidR="00FA22FF" w:rsidRPr="00FA22FF">
              <w:rPr>
                <w:rStyle w:val="Hyperlink"/>
                <w:noProof/>
                <w:color w:val="auto"/>
                <w:szCs w:val="20"/>
              </w:rPr>
              <w:t>van de school</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69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6</w:t>
            </w:r>
            <w:r w:rsidR="00FA22FF" w:rsidRPr="00FA22FF">
              <w:rPr>
                <w:noProof/>
                <w:webHidden/>
                <w:szCs w:val="20"/>
              </w:rPr>
              <w:fldChar w:fldCharType="end"/>
            </w:r>
          </w:hyperlink>
        </w:p>
        <w:p w14:paraId="7BEB247F" w14:textId="77777777" w:rsidR="00FA22FF" w:rsidRPr="00FA22FF" w:rsidRDefault="005056C9" w:rsidP="00FA22FF">
          <w:pPr>
            <w:pStyle w:val="Inhopg2"/>
            <w:tabs>
              <w:tab w:val="left" w:pos="880"/>
              <w:tab w:val="right" w:leader="dot" w:pos="9062"/>
            </w:tabs>
            <w:spacing w:after="0" w:line="276" w:lineRule="auto"/>
            <w:rPr>
              <w:rStyle w:val="Hyperlink"/>
              <w:noProof/>
              <w:color w:val="auto"/>
              <w:szCs w:val="20"/>
            </w:rPr>
          </w:pPr>
          <w:hyperlink w:anchor="_Toc99633770" w:history="1">
            <w:r w:rsidR="00FA22FF" w:rsidRPr="00FA22FF">
              <w:rPr>
                <w:rStyle w:val="Hyperlink"/>
                <w:noProof/>
                <w:color w:val="auto"/>
                <w:szCs w:val="20"/>
              </w:rPr>
              <w:t>3.3</w:t>
            </w:r>
            <w:r w:rsidR="00FA22FF" w:rsidRPr="00FA22FF">
              <w:rPr>
                <w:noProof/>
                <w:szCs w:val="20"/>
              </w:rPr>
              <w:tab/>
            </w:r>
            <w:r w:rsidR="00FA22FF" w:rsidRPr="00FA22FF">
              <w:rPr>
                <w:rStyle w:val="Hyperlink"/>
                <w:noProof/>
                <w:color w:val="auto"/>
                <w:szCs w:val="20"/>
              </w:rPr>
              <w:t>Waar gaat de school voor?</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0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6</w:t>
            </w:r>
            <w:r w:rsidR="00FA22FF" w:rsidRPr="00FA22FF">
              <w:rPr>
                <w:noProof/>
                <w:webHidden/>
                <w:szCs w:val="20"/>
              </w:rPr>
              <w:fldChar w:fldCharType="end"/>
            </w:r>
          </w:hyperlink>
        </w:p>
        <w:p w14:paraId="06E42483" w14:textId="77777777" w:rsidR="00FA22FF" w:rsidRPr="00FA22FF" w:rsidRDefault="00FA22FF" w:rsidP="00FA22FF">
          <w:pPr>
            <w:rPr>
              <w:szCs w:val="20"/>
            </w:rPr>
          </w:pPr>
        </w:p>
        <w:p w14:paraId="7959592D" w14:textId="77777777" w:rsidR="00FA22FF" w:rsidRPr="00FA22FF" w:rsidRDefault="005056C9" w:rsidP="00FA22FF">
          <w:pPr>
            <w:pStyle w:val="Inhopg1"/>
            <w:tabs>
              <w:tab w:val="left" w:pos="440"/>
              <w:tab w:val="right" w:leader="dot" w:pos="9062"/>
            </w:tabs>
            <w:spacing w:after="0" w:line="276" w:lineRule="auto"/>
            <w:rPr>
              <w:noProof/>
              <w:szCs w:val="20"/>
            </w:rPr>
          </w:pPr>
          <w:hyperlink w:anchor="_Toc99633771" w:history="1">
            <w:r w:rsidR="00FA22FF" w:rsidRPr="00FA22FF">
              <w:rPr>
                <w:rStyle w:val="Hyperlink"/>
                <w:noProof/>
                <w:color w:val="auto"/>
                <w:szCs w:val="20"/>
              </w:rPr>
              <w:t>4.</w:t>
            </w:r>
            <w:r w:rsidR="00FA22FF" w:rsidRPr="00FA22FF">
              <w:rPr>
                <w:noProof/>
                <w:szCs w:val="20"/>
              </w:rPr>
              <w:tab/>
            </w:r>
            <w:r w:rsidR="00FA22FF" w:rsidRPr="00FA22FF">
              <w:rPr>
                <w:rStyle w:val="Hyperlink"/>
                <w:noProof/>
                <w:color w:val="auto"/>
                <w:szCs w:val="20"/>
              </w:rPr>
              <w:t>Onderwijs en zorg</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1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73BF1E43"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72" w:history="1">
            <w:r w:rsidR="00FA22FF" w:rsidRPr="00FA22FF">
              <w:rPr>
                <w:rStyle w:val="Hyperlink"/>
                <w:noProof/>
                <w:color w:val="auto"/>
                <w:szCs w:val="20"/>
              </w:rPr>
              <w:t>4.1</w:t>
            </w:r>
            <w:r w:rsidR="00FA22FF" w:rsidRPr="00FA22FF">
              <w:rPr>
                <w:noProof/>
                <w:szCs w:val="20"/>
              </w:rPr>
              <w:tab/>
            </w:r>
            <w:r w:rsidR="00FA22FF" w:rsidRPr="00FA22FF">
              <w:rPr>
                <w:rStyle w:val="Hyperlink"/>
                <w:noProof/>
                <w:color w:val="auto"/>
                <w:szCs w:val="20"/>
              </w:rPr>
              <w:t>Onderwijsaanbod</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2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05F8E78E"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73" w:history="1">
            <w:r w:rsidR="00FA22FF" w:rsidRPr="00FA22FF">
              <w:rPr>
                <w:rStyle w:val="Hyperlink"/>
                <w:noProof/>
                <w:color w:val="auto"/>
                <w:szCs w:val="20"/>
              </w:rPr>
              <w:t>4.2</w:t>
            </w:r>
            <w:r w:rsidR="00FA22FF" w:rsidRPr="00FA22FF">
              <w:rPr>
                <w:noProof/>
                <w:szCs w:val="20"/>
              </w:rPr>
              <w:tab/>
            </w:r>
            <w:r w:rsidR="00FA22FF" w:rsidRPr="00FA22FF">
              <w:rPr>
                <w:rStyle w:val="Hyperlink"/>
                <w:noProof/>
                <w:color w:val="auto"/>
                <w:szCs w:val="20"/>
              </w:rPr>
              <w:t>Zicht op de ontwikkeling van leerlingen en de begeleiding</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3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38D7E5C3"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74" w:history="1">
            <w:r w:rsidR="00FA22FF" w:rsidRPr="00FA22FF">
              <w:rPr>
                <w:rStyle w:val="Hyperlink"/>
                <w:noProof/>
                <w:color w:val="auto"/>
                <w:szCs w:val="20"/>
              </w:rPr>
              <w:t>4.3</w:t>
            </w:r>
            <w:r w:rsidR="00FA22FF" w:rsidRPr="00FA22FF">
              <w:rPr>
                <w:noProof/>
                <w:szCs w:val="20"/>
              </w:rPr>
              <w:tab/>
            </w:r>
            <w:r w:rsidR="00FA22FF" w:rsidRPr="00FA22FF">
              <w:rPr>
                <w:rStyle w:val="Hyperlink"/>
                <w:noProof/>
                <w:color w:val="auto"/>
                <w:szCs w:val="20"/>
              </w:rPr>
              <w:t>Didactisch handelen</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4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4D964600"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75" w:history="1">
            <w:r w:rsidR="00FA22FF" w:rsidRPr="00FA22FF">
              <w:rPr>
                <w:rStyle w:val="Hyperlink"/>
                <w:noProof/>
                <w:color w:val="auto"/>
                <w:szCs w:val="20"/>
              </w:rPr>
              <w:t>4.4</w:t>
            </w:r>
            <w:r w:rsidR="00FA22FF" w:rsidRPr="00FA22FF">
              <w:rPr>
                <w:noProof/>
                <w:szCs w:val="20"/>
              </w:rPr>
              <w:tab/>
            </w:r>
            <w:r w:rsidR="00FA22FF" w:rsidRPr="00FA22FF">
              <w:rPr>
                <w:rStyle w:val="Hyperlink"/>
                <w:noProof/>
                <w:color w:val="auto"/>
                <w:szCs w:val="20"/>
              </w:rPr>
              <w:t>Extra ondersteuning</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5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190857E0"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76" w:history="1">
            <w:r w:rsidR="00FA22FF" w:rsidRPr="00FA22FF">
              <w:rPr>
                <w:rStyle w:val="Hyperlink"/>
                <w:noProof/>
                <w:color w:val="auto"/>
                <w:szCs w:val="20"/>
              </w:rPr>
              <w:t>4.5</w:t>
            </w:r>
            <w:r w:rsidR="00FA22FF" w:rsidRPr="00FA22FF">
              <w:rPr>
                <w:noProof/>
                <w:szCs w:val="20"/>
              </w:rPr>
              <w:tab/>
            </w:r>
            <w:r w:rsidR="00FA22FF" w:rsidRPr="00FA22FF">
              <w:rPr>
                <w:rStyle w:val="Hyperlink"/>
                <w:noProof/>
                <w:color w:val="auto"/>
                <w:szCs w:val="20"/>
              </w:rPr>
              <w:t>Burgerschapsonderwijs</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6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701FF919" w14:textId="77777777" w:rsidR="00FA22FF" w:rsidRPr="00FA22FF" w:rsidRDefault="005056C9" w:rsidP="00FA22FF">
          <w:pPr>
            <w:pStyle w:val="Inhopg2"/>
            <w:tabs>
              <w:tab w:val="left" w:pos="880"/>
              <w:tab w:val="right" w:leader="dot" w:pos="9062"/>
            </w:tabs>
            <w:spacing w:after="0" w:line="276" w:lineRule="auto"/>
            <w:rPr>
              <w:noProof/>
              <w:szCs w:val="20"/>
              <w:u w:val="single"/>
            </w:rPr>
          </w:pPr>
          <w:hyperlink w:anchor="_Toc99633777" w:history="1">
            <w:r w:rsidR="00FA22FF" w:rsidRPr="00FA22FF">
              <w:rPr>
                <w:rStyle w:val="Hyperlink"/>
                <w:noProof/>
                <w:color w:val="auto"/>
                <w:szCs w:val="20"/>
              </w:rPr>
              <w:t>4.6</w:t>
            </w:r>
            <w:r w:rsidR="00FA22FF" w:rsidRPr="00FA22FF">
              <w:rPr>
                <w:noProof/>
                <w:szCs w:val="20"/>
              </w:rPr>
              <w:tab/>
            </w:r>
            <w:r w:rsidR="00FA22FF" w:rsidRPr="00FA22FF">
              <w:rPr>
                <w:rStyle w:val="Hyperlink"/>
                <w:noProof/>
                <w:color w:val="auto"/>
                <w:szCs w:val="20"/>
              </w:rPr>
              <w:t>Veiligheid</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7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8</w:t>
            </w:r>
            <w:r w:rsidR="00FA22FF" w:rsidRPr="00FA22FF">
              <w:rPr>
                <w:noProof/>
                <w:webHidden/>
                <w:szCs w:val="20"/>
              </w:rPr>
              <w:fldChar w:fldCharType="end"/>
            </w:r>
          </w:hyperlink>
        </w:p>
        <w:p w14:paraId="15A4344A" w14:textId="77777777" w:rsidR="00FA22FF" w:rsidRPr="00FA22FF" w:rsidRDefault="005056C9" w:rsidP="00FA22FF">
          <w:pPr>
            <w:pStyle w:val="Inhopg2"/>
            <w:tabs>
              <w:tab w:val="left" w:pos="880"/>
              <w:tab w:val="right" w:leader="dot" w:pos="9062"/>
            </w:tabs>
            <w:spacing w:after="0" w:line="276" w:lineRule="auto"/>
            <w:rPr>
              <w:rStyle w:val="Hyperlink"/>
              <w:noProof/>
              <w:color w:val="auto"/>
              <w:szCs w:val="20"/>
            </w:rPr>
          </w:pPr>
          <w:hyperlink w:anchor="_Toc99633778" w:history="1">
            <w:r w:rsidR="00FA22FF" w:rsidRPr="00FA22FF">
              <w:rPr>
                <w:rStyle w:val="Hyperlink"/>
                <w:noProof/>
                <w:color w:val="auto"/>
                <w:szCs w:val="20"/>
              </w:rPr>
              <w:t>4.7</w:t>
            </w:r>
            <w:r w:rsidR="00FA22FF" w:rsidRPr="00FA22FF">
              <w:rPr>
                <w:noProof/>
                <w:szCs w:val="20"/>
              </w:rPr>
              <w:tab/>
            </w:r>
            <w:r w:rsidR="00FA22FF" w:rsidRPr="00FA22FF">
              <w:rPr>
                <w:rStyle w:val="Hyperlink"/>
                <w:noProof/>
                <w:color w:val="auto"/>
                <w:szCs w:val="20"/>
              </w:rPr>
              <w:t>Pedagogisch klimaat</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8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9</w:t>
            </w:r>
            <w:r w:rsidR="00FA22FF" w:rsidRPr="00FA22FF">
              <w:rPr>
                <w:noProof/>
                <w:webHidden/>
                <w:szCs w:val="20"/>
              </w:rPr>
              <w:fldChar w:fldCharType="end"/>
            </w:r>
          </w:hyperlink>
        </w:p>
        <w:p w14:paraId="5776A644" w14:textId="77777777" w:rsidR="00FA22FF" w:rsidRPr="00FA22FF" w:rsidRDefault="00FA22FF" w:rsidP="00FA22FF">
          <w:pPr>
            <w:rPr>
              <w:szCs w:val="20"/>
            </w:rPr>
          </w:pPr>
        </w:p>
        <w:p w14:paraId="7DD55F0F" w14:textId="77777777" w:rsidR="00FA22FF" w:rsidRPr="00FA22FF" w:rsidRDefault="005056C9" w:rsidP="00FA22FF">
          <w:pPr>
            <w:pStyle w:val="Inhopg1"/>
            <w:tabs>
              <w:tab w:val="left" w:pos="440"/>
              <w:tab w:val="right" w:leader="dot" w:pos="9062"/>
            </w:tabs>
            <w:spacing w:after="0" w:line="276" w:lineRule="auto"/>
            <w:rPr>
              <w:rStyle w:val="Hyperlink"/>
              <w:noProof/>
              <w:color w:val="auto"/>
              <w:szCs w:val="20"/>
            </w:rPr>
          </w:pPr>
          <w:hyperlink w:anchor="_Toc99633779" w:history="1">
            <w:r w:rsidR="00FA22FF" w:rsidRPr="00FA22FF">
              <w:rPr>
                <w:rStyle w:val="Hyperlink"/>
                <w:noProof/>
                <w:color w:val="auto"/>
                <w:szCs w:val="20"/>
              </w:rPr>
              <w:t>5.</w:t>
            </w:r>
            <w:r w:rsidR="00FA22FF" w:rsidRPr="00FA22FF">
              <w:rPr>
                <w:noProof/>
                <w:szCs w:val="20"/>
              </w:rPr>
              <w:tab/>
            </w:r>
            <w:r w:rsidR="00FA22FF" w:rsidRPr="00FA22FF">
              <w:rPr>
                <w:rStyle w:val="Hyperlink"/>
                <w:noProof/>
                <w:color w:val="auto"/>
                <w:szCs w:val="20"/>
              </w:rPr>
              <w:t>Personeel en organisatie</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79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10</w:t>
            </w:r>
            <w:r w:rsidR="00FA22FF" w:rsidRPr="00FA22FF">
              <w:rPr>
                <w:noProof/>
                <w:webHidden/>
                <w:szCs w:val="20"/>
              </w:rPr>
              <w:fldChar w:fldCharType="end"/>
            </w:r>
          </w:hyperlink>
        </w:p>
        <w:p w14:paraId="7DACB2EA" w14:textId="77777777" w:rsidR="00FA22FF" w:rsidRPr="00FA22FF" w:rsidRDefault="00FA22FF" w:rsidP="00FA22FF">
          <w:pPr>
            <w:rPr>
              <w:szCs w:val="20"/>
            </w:rPr>
          </w:pPr>
        </w:p>
        <w:p w14:paraId="6558AD92" w14:textId="77777777" w:rsidR="00FA22FF" w:rsidRPr="00FA22FF" w:rsidRDefault="005056C9" w:rsidP="00FA22FF">
          <w:pPr>
            <w:pStyle w:val="Inhopg1"/>
            <w:tabs>
              <w:tab w:val="left" w:pos="440"/>
              <w:tab w:val="right" w:leader="dot" w:pos="9062"/>
            </w:tabs>
            <w:spacing w:after="0" w:line="276" w:lineRule="auto"/>
            <w:rPr>
              <w:noProof/>
              <w:szCs w:val="20"/>
            </w:rPr>
          </w:pPr>
          <w:hyperlink w:anchor="_Toc99633780" w:history="1">
            <w:r w:rsidR="00FA22FF" w:rsidRPr="00FA22FF">
              <w:rPr>
                <w:rStyle w:val="Hyperlink"/>
                <w:noProof/>
                <w:color w:val="auto"/>
                <w:szCs w:val="20"/>
              </w:rPr>
              <w:t>6.</w:t>
            </w:r>
            <w:r w:rsidR="00FA22FF" w:rsidRPr="00FA22FF">
              <w:rPr>
                <w:noProof/>
                <w:szCs w:val="20"/>
              </w:rPr>
              <w:tab/>
            </w:r>
            <w:r w:rsidR="00FA22FF" w:rsidRPr="00FA22FF">
              <w:rPr>
                <w:rStyle w:val="Hyperlink"/>
                <w:noProof/>
                <w:color w:val="auto"/>
                <w:szCs w:val="20"/>
              </w:rPr>
              <w:t>Evaluatie en kwaliteitsverbetering</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80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12</w:t>
            </w:r>
            <w:r w:rsidR="00FA22FF" w:rsidRPr="00FA22FF">
              <w:rPr>
                <w:noProof/>
                <w:webHidden/>
                <w:szCs w:val="20"/>
              </w:rPr>
              <w:fldChar w:fldCharType="end"/>
            </w:r>
          </w:hyperlink>
        </w:p>
        <w:p w14:paraId="1607AFE7"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81" w:history="1">
            <w:r w:rsidR="00FA22FF" w:rsidRPr="00FA22FF">
              <w:rPr>
                <w:rStyle w:val="Hyperlink"/>
                <w:noProof/>
                <w:color w:val="auto"/>
                <w:szCs w:val="20"/>
              </w:rPr>
              <w:t>6.1</w:t>
            </w:r>
            <w:r w:rsidR="00FA22FF" w:rsidRPr="00FA22FF">
              <w:rPr>
                <w:noProof/>
                <w:szCs w:val="20"/>
              </w:rPr>
              <w:tab/>
            </w:r>
            <w:r w:rsidR="00FA22FF" w:rsidRPr="00FA22FF">
              <w:rPr>
                <w:rStyle w:val="Hyperlink"/>
                <w:noProof/>
                <w:color w:val="auto"/>
                <w:szCs w:val="20"/>
              </w:rPr>
              <w:t>Stelsel van kwaliteitszorg</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81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12</w:t>
            </w:r>
            <w:r w:rsidR="00FA22FF" w:rsidRPr="00FA22FF">
              <w:rPr>
                <w:noProof/>
                <w:webHidden/>
                <w:szCs w:val="20"/>
              </w:rPr>
              <w:fldChar w:fldCharType="end"/>
            </w:r>
          </w:hyperlink>
        </w:p>
        <w:p w14:paraId="3FF4000B" w14:textId="77777777" w:rsidR="00FA22FF" w:rsidRPr="00FA22FF" w:rsidRDefault="005056C9" w:rsidP="00FA22FF">
          <w:pPr>
            <w:pStyle w:val="Inhopg2"/>
            <w:tabs>
              <w:tab w:val="left" w:pos="880"/>
              <w:tab w:val="right" w:leader="dot" w:pos="9062"/>
            </w:tabs>
            <w:spacing w:after="0" w:line="276" w:lineRule="auto"/>
            <w:rPr>
              <w:noProof/>
              <w:szCs w:val="20"/>
            </w:rPr>
          </w:pPr>
          <w:hyperlink w:anchor="_Toc99633782" w:history="1">
            <w:r w:rsidR="00FA22FF" w:rsidRPr="00FA22FF">
              <w:rPr>
                <w:rStyle w:val="Hyperlink"/>
                <w:noProof/>
                <w:color w:val="auto"/>
                <w:szCs w:val="20"/>
              </w:rPr>
              <w:t>6.2</w:t>
            </w:r>
            <w:r w:rsidR="00FA22FF" w:rsidRPr="00FA22FF">
              <w:rPr>
                <w:noProof/>
                <w:szCs w:val="20"/>
              </w:rPr>
              <w:tab/>
            </w:r>
            <w:r w:rsidR="00FA22FF" w:rsidRPr="00FA22FF">
              <w:rPr>
                <w:rStyle w:val="Hyperlink"/>
                <w:noProof/>
                <w:color w:val="auto"/>
                <w:szCs w:val="20"/>
              </w:rPr>
              <w:t>Kwaliteitscultuur</w:t>
            </w:r>
            <w:r w:rsidR="00FA22FF" w:rsidRPr="00FA22FF">
              <w:rPr>
                <w:noProof/>
                <w:webHidden/>
                <w:szCs w:val="20"/>
              </w:rPr>
              <w:tab/>
            </w:r>
            <w:r w:rsidR="00FA22FF" w:rsidRPr="00FA22FF">
              <w:rPr>
                <w:noProof/>
                <w:webHidden/>
                <w:szCs w:val="20"/>
              </w:rPr>
              <w:fldChar w:fldCharType="begin"/>
            </w:r>
            <w:r w:rsidR="00FA22FF" w:rsidRPr="00FA22FF">
              <w:rPr>
                <w:noProof/>
                <w:webHidden/>
                <w:szCs w:val="20"/>
              </w:rPr>
              <w:instrText xml:space="preserve"> PAGEREF _Toc99633782 \h </w:instrText>
            </w:r>
            <w:r w:rsidR="00FA22FF" w:rsidRPr="00FA22FF">
              <w:rPr>
                <w:noProof/>
                <w:webHidden/>
                <w:szCs w:val="20"/>
              </w:rPr>
            </w:r>
            <w:r w:rsidR="00FA22FF" w:rsidRPr="00FA22FF">
              <w:rPr>
                <w:noProof/>
                <w:webHidden/>
                <w:szCs w:val="20"/>
              </w:rPr>
              <w:fldChar w:fldCharType="separate"/>
            </w:r>
            <w:r w:rsidR="00FA22FF" w:rsidRPr="00FA22FF">
              <w:rPr>
                <w:noProof/>
                <w:webHidden/>
                <w:szCs w:val="20"/>
              </w:rPr>
              <w:t>12</w:t>
            </w:r>
            <w:r w:rsidR="00FA22FF" w:rsidRPr="00FA22FF">
              <w:rPr>
                <w:noProof/>
                <w:webHidden/>
                <w:szCs w:val="20"/>
              </w:rPr>
              <w:fldChar w:fldCharType="end"/>
            </w:r>
          </w:hyperlink>
        </w:p>
        <w:p w14:paraId="0EB278A5" w14:textId="77777777" w:rsidR="00FA22FF" w:rsidRDefault="00FA22FF" w:rsidP="00FA22FF">
          <w:pPr>
            <w:spacing w:line="276" w:lineRule="auto"/>
            <w:rPr>
              <w:b/>
              <w:bCs/>
              <w:szCs w:val="20"/>
            </w:rPr>
          </w:pPr>
          <w:r w:rsidRPr="00FA22FF">
            <w:rPr>
              <w:b/>
              <w:bCs/>
              <w:szCs w:val="20"/>
            </w:rPr>
            <w:fldChar w:fldCharType="end"/>
          </w:r>
        </w:p>
      </w:sdtContent>
    </w:sdt>
    <w:p w14:paraId="406FEACC" w14:textId="0D7A543F" w:rsidR="00792036" w:rsidRPr="00FA22FF" w:rsidRDefault="00792036" w:rsidP="00FA22FF">
      <w:pPr>
        <w:rPr>
          <w:szCs w:val="20"/>
        </w:rPr>
      </w:pPr>
      <w:r w:rsidRPr="00FA22FF">
        <w:rPr>
          <w:b/>
          <w:bCs/>
          <w:szCs w:val="20"/>
        </w:rPr>
        <w:br w:type="page"/>
      </w:r>
    </w:p>
    <w:p w14:paraId="00E5D15D" w14:textId="2F4B0733" w:rsidR="00AE182A" w:rsidRPr="00792036" w:rsidRDefault="00AE182A" w:rsidP="00792036">
      <w:pPr>
        <w:pStyle w:val="Kop1"/>
      </w:pPr>
      <w:bookmarkStart w:id="0" w:name="_Toc99633760"/>
      <w:r w:rsidRPr="00792036">
        <w:lastRenderedPageBreak/>
        <w:t>1.</w:t>
      </w:r>
      <w:r w:rsidR="00792036" w:rsidRPr="00792036">
        <w:tab/>
      </w:r>
      <w:r w:rsidRPr="00792036">
        <w:t>Inleiding</w:t>
      </w:r>
      <w:bookmarkEnd w:id="0"/>
      <w:r w:rsidRPr="00792036">
        <w:t xml:space="preserve"> </w:t>
      </w:r>
    </w:p>
    <w:p w14:paraId="08FF88B7" w14:textId="65351151" w:rsidR="00AE182A" w:rsidRPr="00792036" w:rsidRDefault="00A83265" w:rsidP="00792036">
      <w:pPr>
        <w:spacing w:line="276" w:lineRule="auto"/>
        <w:rPr>
          <w:szCs w:val="20"/>
        </w:rPr>
      </w:pPr>
      <w:r w:rsidRPr="00792036">
        <w:rPr>
          <w:rFonts w:eastAsia="Verdana" w:cs="Verdana"/>
          <w:szCs w:val="20"/>
        </w:rPr>
        <w:t xml:space="preserve">In januari 2022 heeft het College van Bestuur van OVO Fryslân-Noord een nieuwe strategische koers vastgesteld met als titel “Grensverleggend onderwijs voor iedere leerling”. In dit koersplan is beschreven waar OVO Fryslân-Noord voor staat en welke ambities en doelen de scholen gezamenlijk willen realiseren. Daarbij wordt aan versterken en vernieuwen gewerkt vanuit 3 strategische lijnen: </w:t>
      </w:r>
    </w:p>
    <w:p w14:paraId="6941F093" w14:textId="4BEF6F1A" w:rsidR="00AE182A" w:rsidRPr="00792036" w:rsidRDefault="00A83265" w:rsidP="00792036">
      <w:pPr>
        <w:pStyle w:val="Lijstalinea"/>
        <w:numPr>
          <w:ilvl w:val="0"/>
          <w:numId w:val="5"/>
        </w:numPr>
        <w:spacing w:line="276" w:lineRule="auto"/>
        <w:rPr>
          <w:rFonts w:eastAsiaTheme="minorEastAsia" w:cstheme="minorBidi"/>
          <w:szCs w:val="20"/>
        </w:rPr>
      </w:pPr>
      <w:r w:rsidRPr="00792036">
        <w:rPr>
          <w:rFonts w:eastAsia="Verdana" w:cs="Verdana"/>
          <w:szCs w:val="20"/>
        </w:rPr>
        <w:t>De ontwikkeling van het onderwijs</w:t>
      </w:r>
    </w:p>
    <w:p w14:paraId="736EFCC1" w14:textId="4A9D3053" w:rsidR="00AE182A" w:rsidRPr="00792036" w:rsidRDefault="00A83265" w:rsidP="00792036">
      <w:pPr>
        <w:pStyle w:val="Lijstalinea"/>
        <w:numPr>
          <w:ilvl w:val="0"/>
          <w:numId w:val="5"/>
        </w:numPr>
        <w:spacing w:line="276" w:lineRule="auto"/>
        <w:rPr>
          <w:rFonts w:eastAsiaTheme="minorEastAsia" w:cstheme="minorBidi"/>
          <w:szCs w:val="20"/>
        </w:rPr>
      </w:pPr>
      <w:r w:rsidRPr="00792036">
        <w:rPr>
          <w:rFonts w:eastAsia="Verdana" w:cs="Verdana"/>
          <w:szCs w:val="20"/>
        </w:rPr>
        <w:t>Aandacht voor specifieke regionale ontwikkelingen</w:t>
      </w:r>
    </w:p>
    <w:p w14:paraId="791DA468" w14:textId="0C23B371" w:rsidR="00AE182A" w:rsidRPr="00792036" w:rsidRDefault="00A83265" w:rsidP="00792036">
      <w:pPr>
        <w:pStyle w:val="Lijstalinea"/>
        <w:numPr>
          <w:ilvl w:val="0"/>
          <w:numId w:val="5"/>
        </w:numPr>
        <w:spacing w:line="276" w:lineRule="auto"/>
        <w:rPr>
          <w:rFonts w:eastAsiaTheme="minorEastAsia" w:cstheme="minorBidi"/>
          <w:szCs w:val="20"/>
        </w:rPr>
      </w:pPr>
      <w:r w:rsidRPr="00792036">
        <w:rPr>
          <w:rFonts w:eastAsia="Verdana" w:cs="Verdana"/>
          <w:szCs w:val="20"/>
        </w:rPr>
        <w:t xml:space="preserve">De ontwikkeling van de organisatie </w:t>
      </w:r>
    </w:p>
    <w:p w14:paraId="3B3A288A" w14:textId="6C5FEB2B" w:rsidR="00AE182A" w:rsidRPr="00792036" w:rsidRDefault="00AE182A" w:rsidP="00792036">
      <w:pPr>
        <w:spacing w:line="276" w:lineRule="auto"/>
        <w:rPr>
          <w:szCs w:val="20"/>
        </w:rPr>
      </w:pPr>
    </w:p>
    <w:p w14:paraId="3B802AD3" w14:textId="1FC15274" w:rsidR="00AE182A" w:rsidRPr="00792036" w:rsidRDefault="00A83265" w:rsidP="00792036">
      <w:pPr>
        <w:spacing w:line="276" w:lineRule="auto"/>
        <w:rPr>
          <w:szCs w:val="20"/>
        </w:rPr>
      </w:pPr>
      <w:r w:rsidRPr="00792036">
        <w:rPr>
          <w:rFonts w:eastAsia="Verdana" w:cs="Verdana"/>
          <w:szCs w:val="20"/>
        </w:rPr>
        <w:t xml:space="preserve">In dit schoolplan vertaalt </w:t>
      </w:r>
      <w:r w:rsidR="001C1E53">
        <w:rPr>
          <w:rFonts w:eastAsia="Verdana" w:cs="Verdana"/>
          <w:szCs w:val="20"/>
        </w:rPr>
        <w:t>de ISK</w:t>
      </w:r>
      <w:r w:rsidRPr="00792036">
        <w:rPr>
          <w:rFonts w:eastAsia="Verdana" w:cs="Verdana"/>
          <w:szCs w:val="20"/>
        </w:rPr>
        <w:t xml:space="preserve"> deze ambities en doelen naar de eigen situatie en bouwt op deze wijze mee aan het grotere geheel. Waar nodig verwijst dit schoolplan naar andere documenten waarin aanvullend beleid, analyses of plannen worden beschreven. </w:t>
      </w:r>
    </w:p>
    <w:p w14:paraId="3250E5DC" w14:textId="36CDC0F1" w:rsidR="00AE182A" w:rsidRPr="00792036" w:rsidRDefault="00AE182A" w:rsidP="00792036">
      <w:pPr>
        <w:spacing w:line="276" w:lineRule="auto"/>
        <w:rPr>
          <w:szCs w:val="20"/>
        </w:rPr>
      </w:pPr>
    </w:p>
    <w:p w14:paraId="3CAD3AA4" w14:textId="75B527A3" w:rsidR="00AE182A" w:rsidRPr="00792036" w:rsidRDefault="00A83265" w:rsidP="00792036">
      <w:pPr>
        <w:spacing w:line="276" w:lineRule="auto"/>
        <w:rPr>
          <w:szCs w:val="20"/>
        </w:rPr>
      </w:pPr>
      <w:r w:rsidRPr="00792036">
        <w:rPr>
          <w:rFonts w:eastAsia="Verdana" w:cs="Verdana"/>
          <w:szCs w:val="20"/>
        </w:rPr>
        <w:t>Op basis van dit schoolplan wordt jaarlijks een jaarplan opgesteld waarin de speerpunten van dat jaar beschreven worden door aan te geven wat het doel is, wat het resultaat zal zijn, welke werkwijze/aanpak er gekozen wordt, hoe voortgangsrapportages plaatsvinden, hoe het resultaat wordt beoordeeld en geëvalueerd. Als dat van toepassing is, wordt eveneens beschreven hoe de verdere implementatie in de organisatie plaats zal vinden.</w:t>
      </w:r>
    </w:p>
    <w:p w14:paraId="55511CB8" w14:textId="77777777" w:rsidR="00AE182A" w:rsidRPr="00792036" w:rsidRDefault="00AE182A" w:rsidP="00792036">
      <w:pPr>
        <w:spacing w:line="276" w:lineRule="auto"/>
        <w:rPr>
          <w:b/>
          <w:bCs/>
          <w:szCs w:val="20"/>
        </w:rPr>
      </w:pPr>
      <w:r w:rsidRPr="00792036">
        <w:rPr>
          <w:b/>
          <w:bCs/>
          <w:szCs w:val="20"/>
        </w:rPr>
        <w:br w:type="page"/>
      </w:r>
    </w:p>
    <w:p w14:paraId="5CAF675D" w14:textId="6904F667" w:rsidR="00AE182A" w:rsidRPr="00792036" w:rsidRDefault="00AE182A" w:rsidP="00792036">
      <w:pPr>
        <w:pStyle w:val="Kop1"/>
      </w:pPr>
      <w:bookmarkStart w:id="1" w:name="_Toc99633761"/>
      <w:r w:rsidRPr="00792036">
        <w:lastRenderedPageBreak/>
        <w:t>2.</w:t>
      </w:r>
      <w:r w:rsidR="00792036">
        <w:tab/>
      </w:r>
      <w:r w:rsidRPr="00792036">
        <w:t>Algemene gegevens</w:t>
      </w:r>
      <w:bookmarkEnd w:id="1"/>
    </w:p>
    <w:p w14:paraId="501D470E" w14:textId="6163FFB9" w:rsidR="00AE182A" w:rsidRDefault="00AE182A" w:rsidP="00792036">
      <w:pPr>
        <w:pStyle w:val="Kop2"/>
      </w:pPr>
      <w:bookmarkStart w:id="2" w:name="_Toc99633762"/>
      <w:r w:rsidRPr="00792036">
        <w:t>2.1</w:t>
      </w:r>
      <w:r w:rsidR="00792036" w:rsidRPr="00792036">
        <w:tab/>
      </w:r>
      <w:r w:rsidRPr="00792036">
        <w:t>Naam school, adres en schooltype</w:t>
      </w:r>
      <w:bookmarkEnd w:id="2"/>
    </w:p>
    <w:p w14:paraId="5456384B" w14:textId="0BBEA1B1" w:rsidR="00AE60D6" w:rsidRDefault="00AE60D6" w:rsidP="00AE60D6">
      <w:r>
        <w:tab/>
        <w:t>Naam school:  ISK (Internationale Schakelklas)</w:t>
      </w:r>
    </w:p>
    <w:p w14:paraId="2B4DAACA" w14:textId="224EC0A3" w:rsidR="00AE60D6" w:rsidRPr="00AE60D6" w:rsidRDefault="00AE60D6" w:rsidP="00AE60D6">
      <w:r>
        <w:tab/>
        <w:t>Schooltype</w:t>
      </w:r>
      <w:r>
        <w:tab/>
        <w:t xml:space="preserve"> VMBO leerjaar 1</w:t>
      </w:r>
    </w:p>
    <w:p w14:paraId="68B74A53" w14:textId="28ED7973" w:rsidR="00EC6DEF" w:rsidRDefault="00631D64" w:rsidP="00EC6DEF">
      <w:r>
        <w:tab/>
      </w:r>
      <w:r w:rsidR="00EC6DEF">
        <w:t>Hoofdgebouw: Hempenserweg 33, 8935 BD  Leeuwarden</w:t>
      </w:r>
    </w:p>
    <w:p w14:paraId="4DD10AE3" w14:textId="25ED41CB" w:rsidR="00631D64" w:rsidRDefault="00EC6DEF" w:rsidP="00631D64">
      <w:r>
        <w:tab/>
        <w:t>Nevenlocatie:  Melkemastate 29, 8925 AX Leeuwarden</w:t>
      </w:r>
    </w:p>
    <w:p w14:paraId="5A175F87" w14:textId="77777777" w:rsidR="00AE60D6" w:rsidRPr="00631D64" w:rsidRDefault="00AE60D6" w:rsidP="00631D64"/>
    <w:p w14:paraId="0E3BCFFC" w14:textId="0DF5A20D" w:rsidR="00AE182A" w:rsidRDefault="00AE182A" w:rsidP="00792036">
      <w:pPr>
        <w:pStyle w:val="Kop2"/>
      </w:pPr>
      <w:bookmarkStart w:id="3" w:name="_Toc99633763"/>
      <w:r w:rsidRPr="00792036">
        <w:t>2.2</w:t>
      </w:r>
      <w:r w:rsidR="00792036">
        <w:tab/>
      </w:r>
      <w:r w:rsidRPr="00792036">
        <w:t>Bestuur</w:t>
      </w:r>
      <w:bookmarkEnd w:id="3"/>
    </w:p>
    <w:p w14:paraId="6AC78DE8" w14:textId="7472522E" w:rsidR="00631D64" w:rsidRDefault="00631D64" w:rsidP="00631D64">
      <w:r>
        <w:tab/>
        <w:t>Bestuur:</w:t>
      </w:r>
      <w:r>
        <w:tab/>
      </w:r>
      <w:r w:rsidR="00AE60D6">
        <w:t xml:space="preserve">     </w:t>
      </w:r>
      <w:r>
        <w:t>OVO Fryslân Noord</w:t>
      </w:r>
    </w:p>
    <w:p w14:paraId="049BE9B5" w14:textId="36832D0C" w:rsidR="00631D64" w:rsidRDefault="00631D64" w:rsidP="00631D64">
      <w:r>
        <w:tab/>
        <w:t>Administratie:</w:t>
      </w:r>
      <w:r w:rsidR="00AE60D6">
        <w:t xml:space="preserve">     </w:t>
      </w:r>
      <w:r>
        <w:t>Elzenstraat 5, 8924 JN  Leeuwarden</w:t>
      </w:r>
    </w:p>
    <w:p w14:paraId="23568DEA" w14:textId="6C6171EF" w:rsidR="00631D64" w:rsidRPr="00631D64" w:rsidRDefault="00631D64" w:rsidP="00631D64"/>
    <w:p w14:paraId="27A6BF9B" w14:textId="31B81F19" w:rsidR="00AE182A" w:rsidRDefault="00AE182A" w:rsidP="00792036">
      <w:pPr>
        <w:pStyle w:val="Kop2"/>
      </w:pPr>
      <w:bookmarkStart w:id="4" w:name="_Toc99633764"/>
      <w:r w:rsidRPr="00792036">
        <w:t>2.3</w:t>
      </w:r>
      <w:r w:rsidR="00792036">
        <w:tab/>
      </w:r>
      <w:r w:rsidRPr="00792036">
        <w:t>Schoolleiding en organisatie</w:t>
      </w:r>
      <w:bookmarkEnd w:id="4"/>
    </w:p>
    <w:p w14:paraId="36265C41" w14:textId="77777777" w:rsidR="00014675" w:rsidRDefault="00014675" w:rsidP="00014675">
      <w:pPr>
        <w:ind w:left="708"/>
      </w:pPr>
      <w:r>
        <w:t xml:space="preserve">De school kent een team van docenten aangevuld met onderwijsassistenten, een tweetal zorgfunctionarissen, een administratie kracht en conciërge. </w:t>
      </w:r>
    </w:p>
    <w:p w14:paraId="2595837D" w14:textId="77777777" w:rsidR="00014675" w:rsidRDefault="00014675" w:rsidP="00014675">
      <w:pPr>
        <w:ind w:left="708"/>
      </w:pPr>
      <w:r>
        <w:t xml:space="preserve">Er zijn twee zelfverantwoordelijke teams die verantwoordelijk zijn voor de uitvoering van de leerplannen, de begeleiding van de leerlingen en het regelen van de overige zaken. </w:t>
      </w:r>
    </w:p>
    <w:p w14:paraId="2410AD9D" w14:textId="1F551C21" w:rsidR="00014675" w:rsidRDefault="00014675" w:rsidP="00014675">
      <w:pPr>
        <w:ind w:left="708"/>
      </w:pPr>
      <w:r>
        <w:t>Ieder team staat onder leiding van een teamvertegenwoordiger. Dit is een docent met managementervaring. De directeur is eindverantwoordelijke samen met de twee teamvertegenwoordigers vormen zij het managementteam.</w:t>
      </w:r>
    </w:p>
    <w:p w14:paraId="2EE133F5" w14:textId="77777777" w:rsidR="00014675" w:rsidRDefault="00014675" w:rsidP="00014675">
      <w:pPr>
        <w:ind w:left="708"/>
      </w:pPr>
    </w:p>
    <w:p w14:paraId="10930244" w14:textId="77777777" w:rsidR="00014675" w:rsidRDefault="00014675" w:rsidP="00014675">
      <w:pPr>
        <w:ind w:left="708"/>
      </w:pPr>
      <w:r>
        <w:t>Directeur:  Henk Hulshof</w:t>
      </w:r>
    </w:p>
    <w:p w14:paraId="72CAB062" w14:textId="77777777" w:rsidR="00014675" w:rsidRDefault="00014675" w:rsidP="00014675">
      <w:pPr>
        <w:ind w:left="708"/>
      </w:pPr>
      <w:r>
        <w:t>Teamvertegenwoordiger Hempenserweg: Marsha Olyerhoek</w:t>
      </w:r>
    </w:p>
    <w:p w14:paraId="64DD9CF4" w14:textId="77777777" w:rsidR="00014675" w:rsidRDefault="00014675" w:rsidP="00014675">
      <w:pPr>
        <w:ind w:left="708"/>
      </w:pPr>
      <w:r>
        <w:t xml:space="preserve">Teamvertegenwoordiger Melkemastate:   Nanda Zijlstra </w:t>
      </w:r>
    </w:p>
    <w:p w14:paraId="24DB3880" w14:textId="77777777" w:rsidR="00014675" w:rsidRDefault="00014675" w:rsidP="00014675">
      <w:pPr>
        <w:ind w:left="708"/>
      </w:pPr>
    </w:p>
    <w:p w14:paraId="091343A5" w14:textId="77777777" w:rsidR="00014675" w:rsidRPr="00EC6DEF" w:rsidRDefault="00014675" w:rsidP="00014675">
      <w:pPr>
        <w:ind w:left="708"/>
      </w:pPr>
      <w:r>
        <w:t xml:space="preserve">De huidige directeur vertrekt aan het eind van het schooljaar 2022-2023. De management structuur voor de ISK wordt dit schooljaar opnieuw ingevuld waarbij nadrukkelijk een rol is weggelegd voor het College van Bestuur, de nieuwe directeur en de twee teamvertegenwoordigers. </w:t>
      </w:r>
    </w:p>
    <w:p w14:paraId="122DE91C" w14:textId="00EF0F27" w:rsidR="00631D64" w:rsidRPr="00631D64" w:rsidRDefault="00631D64" w:rsidP="00631D64"/>
    <w:p w14:paraId="4311549B" w14:textId="5F2875FD" w:rsidR="00AE182A" w:rsidRDefault="00AE182A" w:rsidP="00792036">
      <w:pPr>
        <w:pStyle w:val="Kop2"/>
      </w:pPr>
      <w:bookmarkStart w:id="5" w:name="_Toc99633765"/>
      <w:r w:rsidRPr="00792036">
        <w:t>2.4</w:t>
      </w:r>
      <w:r w:rsidR="00792036">
        <w:tab/>
      </w:r>
      <w:r w:rsidRPr="00792036">
        <w:t>Schoolgrootte (leerlingenaantal en aantal medewerkers)</w:t>
      </w:r>
      <w:bookmarkEnd w:id="5"/>
      <w:r w:rsidRPr="00792036">
        <w:t xml:space="preserve"> </w:t>
      </w:r>
    </w:p>
    <w:p w14:paraId="07EBD29B" w14:textId="132D5A11" w:rsidR="00F927BC" w:rsidRDefault="00436900" w:rsidP="00F927BC">
      <w:pPr>
        <w:ind w:left="708"/>
      </w:pPr>
      <w:r>
        <w:t xml:space="preserve">Het schooljaar 2022-2023 telt de </w:t>
      </w:r>
      <w:r w:rsidR="00F927BC">
        <w:t>ISK op 1 oktober ongeveer 2</w:t>
      </w:r>
      <w:r w:rsidR="004C0B75">
        <w:t>4</w:t>
      </w:r>
      <w:r w:rsidR="00F927BC">
        <w:t xml:space="preserve">0 leerlingen, waaronder </w:t>
      </w:r>
      <w:r w:rsidR="004C0B75">
        <w:t>19</w:t>
      </w:r>
      <w:r w:rsidR="00F927BC">
        <w:t xml:space="preserve">0 reguliere ISK leerlingen en </w:t>
      </w:r>
      <w:r w:rsidR="004C0B75">
        <w:t>5</w:t>
      </w:r>
      <w:r w:rsidR="00F927BC">
        <w:t xml:space="preserve">0 Oekraïners. Het aantal reguliere leerlingen is hoger dan in de afgelopen jaren en heeft te maken met de </w:t>
      </w:r>
      <w:r w:rsidR="00F927BC">
        <w:lastRenderedPageBreak/>
        <w:t>vluchtelingencrisis in Nederland. De leerlingen uit Oekraïne zijn in Nederland door de oorlog in hun thuisland. Het is onduidelijk hoelang deze leerlingen blijven.</w:t>
      </w:r>
    </w:p>
    <w:p w14:paraId="6179517A" w14:textId="06379CCD" w:rsidR="00F927BC" w:rsidRDefault="00F927BC" w:rsidP="00F927BC">
      <w:pPr>
        <w:ind w:left="708"/>
      </w:pPr>
    </w:p>
    <w:p w14:paraId="1E871D7F" w14:textId="150D7349" w:rsidR="00F927BC" w:rsidRDefault="00F927BC" w:rsidP="00F927BC">
      <w:pPr>
        <w:ind w:left="708"/>
      </w:pPr>
      <w:r>
        <w:t xml:space="preserve">De ISK begint het schooljaar 2022-2023 met 50 personeelsleden. Dit is het hoogste aantal in de afgelopen 15 jaar. </w:t>
      </w:r>
      <w:r w:rsidR="0077004B">
        <w:t>De verdeling van deze personeelsleden is als volgt:</w:t>
      </w:r>
    </w:p>
    <w:p w14:paraId="400C76FC" w14:textId="5F071F93" w:rsidR="0077004B" w:rsidRDefault="0077004B" w:rsidP="00F927BC">
      <w:pPr>
        <w:ind w:left="708"/>
      </w:pPr>
      <w:r>
        <w:tab/>
      </w:r>
      <w:r>
        <w:tab/>
      </w:r>
      <w:r>
        <w:tab/>
      </w:r>
      <w:r>
        <w:tab/>
        <w:t>Vast</w:t>
      </w:r>
      <w:r>
        <w:tab/>
      </w:r>
      <w:r>
        <w:tab/>
      </w:r>
      <w:r>
        <w:tab/>
        <w:t>tijdelijk</w:t>
      </w:r>
    </w:p>
    <w:p w14:paraId="2239481A" w14:textId="2011CC09" w:rsidR="0077004B" w:rsidRDefault="0077004B" w:rsidP="00F927BC">
      <w:pPr>
        <w:ind w:left="708"/>
      </w:pPr>
      <w:r>
        <w:t>Docenten</w:t>
      </w:r>
      <w:r>
        <w:tab/>
      </w:r>
      <w:r>
        <w:tab/>
      </w:r>
      <w:r>
        <w:tab/>
        <w:t>6,3 fte</w:t>
      </w:r>
      <w:r>
        <w:tab/>
      </w:r>
      <w:r>
        <w:tab/>
      </w:r>
      <w:r>
        <w:tab/>
        <w:t>11,8 fte</w:t>
      </w:r>
    </w:p>
    <w:p w14:paraId="600FEB18" w14:textId="5DF6A3B9" w:rsidR="0077004B" w:rsidRDefault="0077004B" w:rsidP="00F927BC">
      <w:pPr>
        <w:ind w:left="708"/>
      </w:pPr>
      <w:r>
        <w:t>Onderwijsassistenten</w:t>
      </w:r>
      <w:r>
        <w:tab/>
      </w:r>
      <w:r w:rsidR="009A7106">
        <w:t>2,7</w:t>
      </w:r>
      <w:r w:rsidR="009A7106">
        <w:tab/>
      </w:r>
      <w:r w:rsidR="009A7106">
        <w:tab/>
      </w:r>
      <w:r w:rsidR="009A7106">
        <w:tab/>
        <w:t xml:space="preserve">  5,9</w:t>
      </w:r>
    </w:p>
    <w:p w14:paraId="43421F87" w14:textId="2552CA08" w:rsidR="0077004B" w:rsidRDefault="0077004B" w:rsidP="00F927BC">
      <w:pPr>
        <w:ind w:left="708"/>
      </w:pPr>
      <w:r>
        <w:t>Zorgfunctionarissen</w:t>
      </w:r>
      <w:r w:rsidR="009A7106">
        <w:tab/>
      </w:r>
      <w:r w:rsidR="009A7106">
        <w:tab/>
        <w:t>0,8</w:t>
      </w:r>
    </w:p>
    <w:p w14:paraId="44BD8ECE" w14:textId="1586F22D" w:rsidR="0077004B" w:rsidRDefault="0077004B" w:rsidP="00F927BC">
      <w:pPr>
        <w:ind w:left="708"/>
      </w:pPr>
      <w:r>
        <w:t>Conciërges</w:t>
      </w:r>
      <w:r w:rsidR="009A7106">
        <w:tab/>
      </w:r>
      <w:r w:rsidR="009A7106">
        <w:tab/>
      </w:r>
      <w:r w:rsidR="009A7106">
        <w:tab/>
        <w:t>1,0</w:t>
      </w:r>
    </w:p>
    <w:p w14:paraId="1D75AEF5" w14:textId="27D66AA1" w:rsidR="0077004B" w:rsidRDefault="0077004B" w:rsidP="00F927BC">
      <w:pPr>
        <w:ind w:left="708"/>
      </w:pPr>
      <w:r>
        <w:t>Administratieve krachten</w:t>
      </w:r>
      <w:r w:rsidR="009A7106">
        <w:tab/>
        <w:t>1,0</w:t>
      </w:r>
    </w:p>
    <w:p w14:paraId="50D41C7A" w14:textId="77777777" w:rsidR="0077004B" w:rsidRDefault="0077004B" w:rsidP="00F927BC">
      <w:pPr>
        <w:ind w:left="708"/>
      </w:pPr>
    </w:p>
    <w:p w14:paraId="443617F5" w14:textId="4E708EA9" w:rsidR="0077004B" w:rsidRDefault="009A7106" w:rsidP="00F927BC">
      <w:pPr>
        <w:ind w:left="708"/>
      </w:pPr>
      <w:r>
        <w:t>Verwachtingen komende 4 jaren</w:t>
      </w:r>
    </w:p>
    <w:p w14:paraId="4F1DC508" w14:textId="45E78904" w:rsidR="009A7106" w:rsidRDefault="009A7106" w:rsidP="00F927BC">
      <w:pPr>
        <w:ind w:left="708"/>
      </w:pPr>
      <w:r>
        <w:t xml:space="preserve">De verwachting is dat bij ongewijzigd beleid het aantal reguliere </w:t>
      </w:r>
      <w:r w:rsidR="00B17E2E">
        <w:t>leerlingen</w:t>
      </w:r>
      <w:r>
        <w:t xml:space="preserve"> tussen de 175 en 225 leerlingen zal schommelen.</w:t>
      </w:r>
    </w:p>
    <w:p w14:paraId="769CEF5E" w14:textId="4D986702" w:rsidR="009A7106" w:rsidRDefault="009A7106" w:rsidP="00F927BC">
      <w:pPr>
        <w:ind w:left="708"/>
      </w:pPr>
      <w:r>
        <w:t>Zolang de oorlog in Oekraïne voortduurt blijft het aantal Oekraïense leerlingen of stabiel op 60, of stijgt door de verslechterde situatie in Oekraïne.</w:t>
      </w:r>
    </w:p>
    <w:p w14:paraId="6AB483ED" w14:textId="77777777" w:rsidR="009A7106" w:rsidRPr="00436900" w:rsidRDefault="009A7106" w:rsidP="00F927BC">
      <w:pPr>
        <w:ind w:left="708"/>
      </w:pPr>
    </w:p>
    <w:p w14:paraId="0AE79A19" w14:textId="74556589" w:rsidR="00AE182A" w:rsidRDefault="00AE182A" w:rsidP="00792036">
      <w:pPr>
        <w:pStyle w:val="Kop2"/>
      </w:pPr>
      <w:bookmarkStart w:id="6" w:name="_Toc99633766"/>
      <w:r w:rsidRPr="00792036">
        <w:t xml:space="preserve">2.5 </w:t>
      </w:r>
      <w:r w:rsidR="00792036">
        <w:tab/>
      </w:r>
      <w:r w:rsidRPr="00792036">
        <w:t>Sponsorbeleid</w:t>
      </w:r>
      <w:bookmarkEnd w:id="6"/>
    </w:p>
    <w:p w14:paraId="0B252438" w14:textId="396C9142" w:rsidR="0077004B" w:rsidRPr="0077004B" w:rsidRDefault="0077004B" w:rsidP="0077004B">
      <w:r>
        <w:tab/>
        <w:t>De ISK heeft geen sponsoren en voert hier ook geen actief beleid op uit.</w:t>
      </w:r>
    </w:p>
    <w:p w14:paraId="720F781C" w14:textId="77777777" w:rsidR="00AE182A" w:rsidRPr="00792036" w:rsidRDefault="00AE182A" w:rsidP="00792036">
      <w:pPr>
        <w:spacing w:line="276" w:lineRule="auto"/>
        <w:rPr>
          <w:szCs w:val="20"/>
        </w:rPr>
      </w:pPr>
    </w:p>
    <w:p w14:paraId="3E6C7E63" w14:textId="77777777" w:rsidR="00AE182A" w:rsidRPr="00792036" w:rsidRDefault="00AE182A" w:rsidP="00792036">
      <w:pPr>
        <w:spacing w:line="276" w:lineRule="auto"/>
        <w:rPr>
          <w:b/>
          <w:bCs/>
          <w:szCs w:val="20"/>
        </w:rPr>
      </w:pPr>
      <w:r w:rsidRPr="00792036">
        <w:rPr>
          <w:b/>
          <w:bCs/>
          <w:szCs w:val="20"/>
        </w:rPr>
        <w:br w:type="page"/>
      </w:r>
    </w:p>
    <w:p w14:paraId="567FD1DE" w14:textId="7F344654" w:rsidR="00AE182A" w:rsidRPr="00792036" w:rsidRDefault="00AE182A" w:rsidP="00792036">
      <w:pPr>
        <w:pStyle w:val="Kop1"/>
      </w:pPr>
      <w:bookmarkStart w:id="7" w:name="_Toc99633767"/>
      <w:r w:rsidRPr="00792036">
        <w:lastRenderedPageBreak/>
        <w:t>3.</w:t>
      </w:r>
      <w:r w:rsidR="00792036">
        <w:tab/>
      </w:r>
      <w:r w:rsidRPr="00792036">
        <w:t>Waar gaan we voor en waar staan we voor.</w:t>
      </w:r>
      <w:bookmarkEnd w:id="7"/>
    </w:p>
    <w:p w14:paraId="00A309B2" w14:textId="02276652" w:rsidR="00AE182A" w:rsidRPr="00792036" w:rsidRDefault="00AE182A" w:rsidP="00792036">
      <w:pPr>
        <w:pStyle w:val="Kop2"/>
      </w:pPr>
      <w:bookmarkStart w:id="8" w:name="_Toc99633768"/>
      <w:r w:rsidRPr="00792036">
        <w:t>3.1</w:t>
      </w:r>
      <w:r w:rsidR="00792036">
        <w:tab/>
      </w:r>
      <w:r w:rsidRPr="00792036">
        <w:t>Missie en doelen van OVO Fryslân Noord</w:t>
      </w:r>
      <w:bookmarkEnd w:id="8"/>
    </w:p>
    <w:p w14:paraId="5FE00095" w14:textId="21B16E47"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rPr>
      </w:pPr>
      <w:r w:rsidRPr="00792036">
        <w:rPr>
          <w:rFonts w:eastAsia="Verdana" w:cs="Verdana"/>
          <w:szCs w:val="20"/>
        </w:rPr>
        <w:t xml:space="preserve">Binnen onze scholen staat openbaar onderwijs centraal. Iedereen is welkom en we hebben aandacht voor de diversiteit in de maatschappij aan levensbeschouwingen, aan geaardheden en aan politieke opvattingen. Leerlingen, ouders en medewerkers kunnen zichzelf zijn en leren van elkaars verschillen. </w:t>
      </w:r>
    </w:p>
    <w:p w14:paraId="0D9701E2" w14:textId="1124D4EC"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757E083D" w14:textId="1D1B48DE"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b/>
          <w:bCs/>
          <w:szCs w:val="20"/>
        </w:rPr>
      </w:pPr>
      <w:r w:rsidRPr="00792036">
        <w:rPr>
          <w:rFonts w:eastAsia="Verdana" w:cs="Verdana"/>
          <w:b/>
          <w:bCs/>
          <w:szCs w:val="20"/>
        </w:rPr>
        <w:t>Missie</w:t>
      </w:r>
    </w:p>
    <w:p w14:paraId="42F0F7CA" w14:textId="535738F7"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 xml:space="preserve">Onze missie vatten we als volgt samen: </w:t>
      </w:r>
    </w:p>
    <w:p w14:paraId="11424960" w14:textId="3DC83E58"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szCs w:val="20"/>
        </w:rPr>
      </w:pPr>
      <w:r w:rsidRPr="00792036">
        <w:rPr>
          <w:rFonts w:eastAsia="Verdana" w:cs="Verdana"/>
          <w:i/>
          <w:iCs/>
          <w:szCs w:val="20"/>
        </w:rPr>
        <w:t>Grensverleggend onderwijs voor iedere leerling.</w:t>
      </w:r>
    </w:p>
    <w:p w14:paraId="64C8C249" w14:textId="74CC1CD9"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 xml:space="preserve">Ons onderwijs laat leerlingen hun grenzen verkennen en verleggen, het beste uit zichzelf halen en op een succesvolle wijze een volgende stap zetten in het vervolgonderwijs en in de maatschappij. </w:t>
      </w:r>
    </w:p>
    <w:p w14:paraId="5DCDC2C3" w14:textId="3C8CFE87"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27C4FB1E" w14:textId="1482DDCC"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Dit doen we door leerlingen goed te helpen met het ontdekken en ontwikkelen van zichzelf én van hun talent. We stimuleren ze en dagen ze uit op een manier die bij ze past en we verbeteren en vernieuwen ons onderwijs waar nodig zodat het hieraan bijdraagt.</w:t>
      </w:r>
    </w:p>
    <w:p w14:paraId="34A73DEA" w14:textId="080D575E"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245CBED8" w14:textId="4D092A1C"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 xml:space="preserve">We hebben aandacht voor de persoonlijke ontwikkeling van leerlingen door de inzet op talentontwikkeling, maatwerk en keuzemogelijkheden in ons onderwijs en begeleiding van de individuele leerling. </w:t>
      </w:r>
    </w:p>
    <w:p w14:paraId="1C8AB9EC" w14:textId="018CC9C2" w:rsidR="00A83265" w:rsidRPr="00792036" w:rsidRDefault="00A83265" w:rsidP="00792036">
      <w:pPr>
        <w:spacing w:line="276" w:lineRule="auto"/>
        <w:rPr>
          <w:szCs w:val="20"/>
        </w:rPr>
      </w:pPr>
    </w:p>
    <w:p w14:paraId="6AC92262" w14:textId="6E57AA22" w:rsidR="00A83265" w:rsidRPr="00792036" w:rsidRDefault="00A83265" w:rsidP="00792036">
      <w:pPr>
        <w:spacing w:line="276" w:lineRule="auto"/>
        <w:rPr>
          <w:rFonts w:eastAsia="Verdana" w:cs="Verdana"/>
          <w:b/>
          <w:bCs/>
          <w:szCs w:val="20"/>
        </w:rPr>
      </w:pPr>
      <w:r w:rsidRPr="00792036">
        <w:rPr>
          <w:rFonts w:eastAsia="Verdana" w:cs="Verdana"/>
          <w:b/>
          <w:bCs/>
          <w:szCs w:val="20"/>
        </w:rPr>
        <w:t>Doelen</w:t>
      </w:r>
    </w:p>
    <w:p w14:paraId="4FC163B0" w14:textId="63A3C945"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We stellen onszelf concrete doelen, die voor iedere school toepasbaar zijn en voor de organisatie als geheel. Onze doelen geven op een bruikbare manier richting aan onze missie en daarmee houden we deze altijd in het oog.</w:t>
      </w:r>
    </w:p>
    <w:p w14:paraId="37BCFCFA" w14:textId="70C570BC"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rPr>
      </w:pPr>
    </w:p>
    <w:p w14:paraId="5A8BE25C" w14:textId="33468370"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u w:val="single"/>
        </w:rPr>
      </w:pPr>
      <w:r w:rsidRPr="00792036">
        <w:rPr>
          <w:rFonts w:eastAsia="Verdana" w:cs="Verdana"/>
          <w:szCs w:val="20"/>
          <w:u w:val="single"/>
        </w:rPr>
        <w:t>Leerlingen die gezien en gekend worden</w:t>
      </w:r>
    </w:p>
    <w:p w14:paraId="43F7F3B7" w14:textId="7EEDB2A3"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Leerlingen hebben de kans hun grenzen te verleggen en hun talenten te ontwikkelen.</w:t>
      </w:r>
    </w:p>
    <w:p w14:paraId="0279BB3C" w14:textId="73A14CB7"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15A3204C" w14:textId="17202019"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u w:val="single"/>
        </w:rPr>
      </w:pPr>
      <w:r w:rsidRPr="00792036">
        <w:rPr>
          <w:rFonts w:eastAsia="Verdana" w:cs="Verdana"/>
          <w:szCs w:val="20"/>
          <w:u w:val="single"/>
        </w:rPr>
        <w:lastRenderedPageBreak/>
        <w:t>Medewerkers die zich kunnen ontwikkelen</w:t>
      </w:r>
    </w:p>
    <w:p w14:paraId="74505035" w14:textId="30C512B0"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Medewerkers nemen de verantwoordelijkheid voor hun werk. Iedereen blijft in beweging en blijft bijdragen aan onze gezamenlijke missie.</w:t>
      </w:r>
    </w:p>
    <w:p w14:paraId="3A991F62" w14:textId="0E090504"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41C1F458" w14:textId="0DBD2B18"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u w:val="single"/>
        </w:rPr>
      </w:pPr>
      <w:r w:rsidRPr="00792036">
        <w:rPr>
          <w:rFonts w:eastAsia="Verdana" w:cs="Verdana"/>
          <w:szCs w:val="20"/>
          <w:u w:val="single"/>
        </w:rPr>
        <w:t>Continue kwaliteitsverbetering van ons onderwijs</w:t>
      </w:r>
      <w:r w:rsidRPr="00792036">
        <w:rPr>
          <w:rFonts w:eastAsia="Verdana" w:cs="Verdana"/>
          <w:szCs w:val="20"/>
        </w:rPr>
        <w:t xml:space="preserve"> </w:t>
      </w:r>
    </w:p>
    <w:p w14:paraId="699239F0" w14:textId="701C0726"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We staan ervoor om doorlopend de kwaliteit van ons onderwijs te verbeteren.</w:t>
      </w:r>
    </w:p>
    <w:p w14:paraId="33F27140" w14:textId="3138722B"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b/>
          <w:bCs/>
          <w:szCs w:val="20"/>
        </w:rPr>
      </w:pPr>
    </w:p>
    <w:p w14:paraId="3773819E" w14:textId="58FE6FE0"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Verdana" w:cs="Verdana"/>
          <w:szCs w:val="20"/>
          <w:u w:val="single"/>
        </w:rPr>
      </w:pPr>
      <w:r w:rsidRPr="00792036">
        <w:rPr>
          <w:rFonts w:eastAsia="Verdana" w:cs="Verdana"/>
          <w:szCs w:val="20"/>
          <w:u w:val="single"/>
        </w:rPr>
        <w:t>Samenwerking versterken</w:t>
      </w:r>
    </w:p>
    <w:p w14:paraId="7C0FBCA5" w14:textId="1EB63831"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We werken samen zodat de kwaliteit van onderwijs verbetert, dit doen we zowel binnen als buiten onze organisatie.</w:t>
      </w:r>
    </w:p>
    <w:p w14:paraId="53786249" w14:textId="0B1219BD"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p>
    <w:p w14:paraId="5FAC6246" w14:textId="5D6ADA11" w:rsidR="00A83265" w:rsidRPr="00792036" w:rsidRDefault="00A83265" w:rsidP="00792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Cs w:val="20"/>
        </w:rPr>
      </w:pPr>
      <w:r w:rsidRPr="00792036">
        <w:rPr>
          <w:rFonts w:eastAsia="Verdana" w:cs="Verdana"/>
          <w:szCs w:val="20"/>
        </w:rPr>
        <w:t>Bij onze doelen streven we ernaar het ieder jaar beter te doen dan het jaar ervoor. We houden daarbij rekening met de situatie per regio en per school en werken daarom vanuit 3 strategische lijnen:</w:t>
      </w:r>
    </w:p>
    <w:p w14:paraId="12A2EC44" w14:textId="5DA6849D" w:rsidR="00A83265" w:rsidRPr="00792036" w:rsidRDefault="00A83265" w:rsidP="00792036">
      <w:pPr>
        <w:pStyle w:val="Lijstalinea"/>
        <w:numPr>
          <w:ilvl w:val="0"/>
          <w:numId w:val="4"/>
        </w:numPr>
        <w:spacing w:line="276" w:lineRule="auto"/>
        <w:rPr>
          <w:rFonts w:eastAsiaTheme="minorEastAsia" w:cstheme="minorBidi"/>
          <w:szCs w:val="20"/>
        </w:rPr>
      </w:pPr>
      <w:r w:rsidRPr="00792036">
        <w:rPr>
          <w:rFonts w:eastAsia="Verdana" w:cs="Verdana"/>
          <w:szCs w:val="20"/>
        </w:rPr>
        <w:t>De ontwikkeling van het onderwijs</w:t>
      </w:r>
    </w:p>
    <w:p w14:paraId="7CF5BD0C" w14:textId="3D690DAA" w:rsidR="00A83265" w:rsidRPr="00792036" w:rsidRDefault="00A83265" w:rsidP="00792036">
      <w:pPr>
        <w:pStyle w:val="Lijstalinea"/>
        <w:numPr>
          <w:ilvl w:val="0"/>
          <w:numId w:val="4"/>
        </w:numPr>
        <w:spacing w:line="276" w:lineRule="auto"/>
        <w:rPr>
          <w:rFonts w:eastAsiaTheme="minorEastAsia" w:cstheme="minorBidi"/>
          <w:szCs w:val="20"/>
        </w:rPr>
      </w:pPr>
      <w:r w:rsidRPr="00792036">
        <w:rPr>
          <w:rFonts w:eastAsia="Verdana" w:cs="Verdana"/>
          <w:szCs w:val="20"/>
        </w:rPr>
        <w:t>Aandacht voor specifieke regionale ontwikkelingen</w:t>
      </w:r>
    </w:p>
    <w:p w14:paraId="7E114A74" w14:textId="543903DD" w:rsidR="00A83265" w:rsidRPr="00792036" w:rsidRDefault="00A83265" w:rsidP="00792036">
      <w:pPr>
        <w:pStyle w:val="Lijstalinea"/>
        <w:numPr>
          <w:ilvl w:val="0"/>
          <w:numId w:val="4"/>
        </w:numPr>
        <w:spacing w:line="276" w:lineRule="auto"/>
        <w:rPr>
          <w:rFonts w:eastAsiaTheme="minorEastAsia" w:cstheme="minorBidi"/>
          <w:szCs w:val="20"/>
        </w:rPr>
      </w:pPr>
      <w:r w:rsidRPr="00792036">
        <w:rPr>
          <w:rFonts w:eastAsia="Verdana" w:cs="Verdana"/>
          <w:szCs w:val="20"/>
        </w:rPr>
        <w:t>De ontwikkeling van de organisatie</w:t>
      </w:r>
    </w:p>
    <w:p w14:paraId="14B78A50" w14:textId="0E49B6B7" w:rsidR="00A83265" w:rsidRPr="00792036" w:rsidRDefault="00A83265" w:rsidP="00792036">
      <w:pPr>
        <w:spacing w:line="276" w:lineRule="auto"/>
        <w:rPr>
          <w:szCs w:val="20"/>
        </w:rPr>
      </w:pPr>
    </w:p>
    <w:p w14:paraId="0EDA2035" w14:textId="77777777" w:rsidR="00FA22FF" w:rsidRDefault="00AE182A" w:rsidP="00FA22FF">
      <w:pPr>
        <w:pStyle w:val="Kop2"/>
      </w:pPr>
      <w:bookmarkStart w:id="9" w:name="_Toc99633769"/>
      <w:r w:rsidRPr="00792036">
        <w:t>3.2</w:t>
      </w:r>
      <w:r w:rsidR="00792036">
        <w:tab/>
      </w:r>
      <w:r w:rsidRPr="00792036">
        <w:t>Onderwijsconcept</w:t>
      </w:r>
      <w:r w:rsidRPr="00792036">
        <w:rPr>
          <w:b/>
          <w:bCs/>
        </w:rPr>
        <w:t xml:space="preserve"> </w:t>
      </w:r>
      <w:r w:rsidRPr="00792036">
        <w:t>van de school</w:t>
      </w:r>
      <w:bookmarkEnd w:id="9"/>
      <w:r w:rsidRPr="00792036">
        <w:t xml:space="preserve"> </w:t>
      </w:r>
    </w:p>
    <w:p w14:paraId="68790C36" w14:textId="3BE2BE6E" w:rsidR="00AE182A" w:rsidRPr="00792036" w:rsidRDefault="00FB3A00" w:rsidP="00FA22FF">
      <w:pPr>
        <w:spacing w:line="276" w:lineRule="auto"/>
      </w:pPr>
      <w:r>
        <w:t xml:space="preserve">Op de ISK is iedere leerling welkom die de Nederlandse taal onvoldoende beheerst om geplaatst te kunnen worden op een reguliere school voor VO van onze organisatie. Na een uitgebreide intake plaatsen we de leerling in de verlengde intakegroep en proberen de kwaliteiten van de leerling zo snel als mogelijk </w:t>
      </w:r>
      <w:r w:rsidR="005A3C89">
        <w:t xml:space="preserve">in beeld te hebben, waarna we de leerling plaatsen in één van de 3 leerroutes die de ISK kent. Ieder route kent een eigen leerlijn die de leerling volgt. In de leerlijn krijgt de leerling een onderwijsprogramma aangeboden dat past bij zijn capaciteiten, waarbij er ruimte is voor differentiatie in niveau en tempo, waarop de lesstof wordt aangeboden. Hoewel het aanleren van de Nederlandse taal centraal staat is er uitgebreid aandacht voor creatieve en sportieve ontwikkeling. Daarnaast wordt er aandacht besteed aan de integratie van de leerling in de Nederlandse samenleving. </w:t>
      </w:r>
    </w:p>
    <w:p w14:paraId="09B78F31" w14:textId="50720C60" w:rsidR="00AE182A" w:rsidRPr="00792036" w:rsidRDefault="00AE182A" w:rsidP="00792036">
      <w:pPr>
        <w:spacing w:line="276" w:lineRule="auto"/>
        <w:rPr>
          <w:szCs w:val="20"/>
        </w:rPr>
      </w:pPr>
    </w:p>
    <w:p w14:paraId="20C0E668" w14:textId="77777777" w:rsidR="00FA22FF" w:rsidRDefault="00AE182A" w:rsidP="00FA22FF">
      <w:pPr>
        <w:pStyle w:val="Kop2"/>
      </w:pPr>
      <w:bookmarkStart w:id="10" w:name="_Toc99633770"/>
      <w:r w:rsidRPr="00792036">
        <w:lastRenderedPageBreak/>
        <w:t>3.3</w:t>
      </w:r>
      <w:r w:rsidR="00FA22FF">
        <w:tab/>
      </w:r>
      <w:r w:rsidRPr="00792036">
        <w:t>Waar gaat de school voor?</w:t>
      </w:r>
      <w:bookmarkEnd w:id="10"/>
      <w:r w:rsidRPr="00792036">
        <w:t xml:space="preserve"> </w:t>
      </w:r>
    </w:p>
    <w:p w14:paraId="0027A6A4" w14:textId="0222BD30" w:rsidR="00A83265" w:rsidRPr="00792036" w:rsidRDefault="00A83265" w:rsidP="00792036">
      <w:pPr>
        <w:spacing w:line="276" w:lineRule="auto"/>
        <w:rPr>
          <w:rFonts w:eastAsia="Verdana" w:cs="Verdana"/>
          <w:szCs w:val="20"/>
        </w:rPr>
      </w:pPr>
    </w:p>
    <w:p w14:paraId="6F49DE18" w14:textId="16572DE4" w:rsidR="00A83265" w:rsidRPr="00792036" w:rsidRDefault="00A83265" w:rsidP="00792036">
      <w:pPr>
        <w:spacing w:line="276" w:lineRule="auto"/>
        <w:rPr>
          <w:rFonts w:eastAsia="Verdana" w:cs="Verdana"/>
          <w:szCs w:val="20"/>
        </w:rPr>
      </w:pPr>
      <w:r w:rsidRPr="00792036">
        <w:rPr>
          <w:rFonts w:eastAsia="Verdana" w:cs="Verdana"/>
          <w:szCs w:val="20"/>
        </w:rPr>
        <w:t>Missie</w:t>
      </w:r>
    </w:p>
    <w:p w14:paraId="714B7163" w14:textId="77777777" w:rsidR="002204E5" w:rsidRDefault="002204E5" w:rsidP="002204E5">
      <w:r>
        <w:t>Het onderwijs op ISK houdt rekening met de mentale basisbehoeften van de mens, richt zich op de brede ontwikkeling van de jongeren (hoofd, hart en handen) en draagt bij aan de inburgering van jongeren in onze samenleving.</w:t>
      </w:r>
    </w:p>
    <w:p w14:paraId="7649D168" w14:textId="77777777" w:rsidR="002204E5" w:rsidRDefault="002204E5" w:rsidP="002204E5">
      <w:r>
        <w:t>Om dit te kunnen bereiken zorgt ISK ervoor dat jongeren het gevoel hebben welkom te zijn, gewaardeerd en gerespecteerd te worden. Jongeren werken met elkaar samen en leren van elkaar. Jongeren moeten het gevoel hebben dat verblijven op ISK “er wat toe doet”. Daarom organiseert ISK een actieve betrokkenheid van leerlingen bij hun leefgemeenschap. Tevens probeert ISK zijn leerlingen een positief kritische houding bij te brengen. Dit alles is van doorslaggevend belang voor ontplooiing van de jongeren, voor hun maatschappelijke kansen en voor hun gezondheid en welbevinden.</w:t>
      </w:r>
    </w:p>
    <w:p w14:paraId="08F37919" w14:textId="77777777" w:rsidR="002204E5" w:rsidRDefault="002204E5" w:rsidP="002204E5">
      <w:r>
        <w:t>Om de jongere voor te bereiden op zijn plaats in de samenleving stelt ISK zich tot doel om, door middel van dialoog en participatie, het democratisch burgerschap bij jongeren aan te leren. Hierbij staan begrippen als verantwoordelijkheid, tolerantie, respect, rechtvaardigheid en inlevingsvermogen centraal.</w:t>
      </w:r>
    </w:p>
    <w:p w14:paraId="7F79605C" w14:textId="77777777" w:rsidR="002204E5" w:rsidRDefault="002204E5" w:rsidP="002204E5">
      <w:r>
        <w:t>Op ISK is er zorg en ondersteuning voor de jongere. Er worden eisen gesteld en grenzen aangegeven, waarbij ten allen tijde uitgelegd wordt waarom die eisen en grenzen gesteld worden. Docenten laten voorbeeldgedrag  zien en hanteren een open democratische leiderschapsstijl.</w:t>
      </w:r>
    </w:p>
    <w:p w14:paraId="64B43807" w14:textId="67B04B73" w:rsidR="00A83265" w:rsidRPr="00792036" w:rsidRDefault="00A83265" w:rsidP="00792036">
      <w:pPr>
        <w:spacing w:line="276" w:lineRule="auto"/>
        <w:rPr>
          <w:szCs w:val="20"/>
        </w:rPr>
      </w:pPr>
    </w:p>
    <w:p w14:paraId="7BC995D0" w14:textId="425198DD" w:rsidR="00A83265" w:rsidRPr="00792036" w:rsidRDefault="00A83265" w:rsidP="00792036">
      <w:pPr>
        <w:spacing w:line="276" w:lineRule="auto"/>
        <w:rPr>
          <w:szCs w:val="20"/>
        </w:rPr>
      </w:pPr>
    </w:p>
    <w:p w14:paraId="7C205DD1" w14:textId="40E0883A" w:rsidR="00A83265" w:rsidRPr="00792036" w:rsidRDefault="00A83265" w:rsidP="00792036">
      <w:pPr>
        <w:spacing w:line="276" w:lineRule="auto"/>
        <w:rPr>
          <w:szCs w:val="20"/>
        </w:rPr>
      </w:pPr>
      <w:r w:rsidRPr="00792036">
        <w:rPr>
          <w:rFonts w:eastAsia="Verdana" w:cs="Verdana"/>
          <w:szCs w:val="20"/>
        </w:rPr>
        <w:t xml:space="preserve">Doelen </w:t>
      </w:r>
    </w:p>
    <w:p w14:paraId="7CC1F366" w14:textId="605E7EF9" w:rsidR="00A83265" w:rsidRPr="00792036" w:rsidRDefault="00A83265" w:rsidP="00792036">
      <w:pPr>
        <w:spacing w:line="276" w:lineRule="auto"/>
        <w:rPr>
          <w:szCs w:val="20"/>
        </w:rPr>
      </w:pPr>
      <w:r w:rsidRPr="00792036">
        <w:rPr>
          <w:rFonts w:eastAsia="Verdana" w:cs="Verdana"/>
          <w:szCs w:val="20"/>
        </w:rPr>
        <w:t xml:space="preserve">Als school stellen we onszelf concrete doelen die passen binnen de doelstellingen van OVO Fryslân-Noord en die hieronder beschreven worden vanuit de 3 strategische lijnen. </w:t>
      </w:r>
    </w:p>
    <w:p w14:paraId="4B89EA4F" w14:textId="1B518CC8" w:rsidR="00A83265" w:rsidRPr="00792036" w:rsidRDefault="00A83265" w:rsidP="00792036">
      <w:pPr>
        <w:pStyle w:val="Lijstalinea"/>
        <w:numPr>
          <w:ilvl w:val="0"/>
          <w:numId w:val="3"/>
        </w:numPr>
        <w:spacing w:line="276" w:lineRule="auto"/>
        <w:rPr>
          <w:rFonts w:eastAsiaTheme="minorEastAsia" w:cstheme="minorBidi"/>
          <w:b/>
          <w:bCs/>
          <w:szCs w:val="20"/>
        </w:rPr>
      </w:pPr>
      <w:r w:rsidRPr="00792036">
        <w:rPr>
          <w:rFonts w:eastAsia="Verdana" w:cs="Verdana"/>
          <w:b/>
          <w:bCs/>
          <w:szCs w:val="20"/>
        </w:rPr>
        <w:t>Ontwikkeling van ons onderwijs</w:t>
      </w:r>
    </w:p>
    <w:p w14:paraId="7C42CC98" w14:textId="07F15FF9" w:rsidR="0A464AD0" w:rsidRPr="002204E5" w:rsidRDefault="00A83265" w:rsidP="00792036">
      <w:pPr>
        <w:pStyle w:val="Lijstalinea"/>
        <w:numPr>
          <w:ilvl w:val="0"/>
          <w:numId w:val="2"/>
        </w:numPr>
        <w:spacing w:line="276" w:lineRule="auto"/>
        <w:rPr>
          <w:rFonts w:eastAsiaTheme="minorEastAsia" w:cstheme="minorBidi"/>
          <w:szCs w:val="20"/>
        </w:rPr>
      </w:pPr>
      <w:r w:rsidRPr="00792036">
        <w:rPr>
          <w:rFonts w:eastAsia="Verdana" w:cs="Verdana"/>
          <w:szCs w:val="20"/>
        </w:rPr>
        <w:t xml:space="preserve">Voldoen (of deels ruim/goed voldoen) aan de kwaliteitsstandaarden van het waarderingskader voortgezet onderwijs. </w:t>
      </w:r>
    </w:p>
    <w:p w14:paraId="39DE8E89" w14:textId="5B40D6A1" w:rsidR="00A83265" w:rsidRPr="0003688C" w:rsidRDefault="00A83265" w:rsidP="00792036">
      <w:pPr>
        <w:pStyle w:val="Lijstalinea"/>
        <w:numPr>
          <w:ilvl w:val="0"/>
          <w:numId w:val="2"/>
        </w:numPr>
        <w:spacing w:line="276" w:lineRule="auto"/>
        <w:rPr>
          <w:rFonts w:eastAsiaTheme="minorEastAsia" w:cstheme="minorBidi"/>
          <w:szCs w:val="20"/>
        </w:rPr>
      </w:pPr>
      <w:r w:rsidRPr="00792036">
        <w:rPr>
          <w:rFonts w:eastAsia="Verdana" w:cs="Verdana"/>
          <w:szCs w:val="20"/>
        </w:rPr>
        <w:t>Versterken:</w:t>
      </w:r>
    </w:p>
    <w:p w14:paraId="6176CEA7" w14:textId="317DC7F7" w:rsidR="0003688C" w:rsidRPr="003E7BFB" w:rsidRDefault="0003688C" w:rsidP="0003688C">
      <w:pPr>
        <w:pStyle w:val="Lijstalinea"/>
        <w:numPr>
          <w:ilvl w:val="1"/>
          <w:numId w:val="2"/>
        </w:numPr>
        <w:spacing w:line="276" w:lineRule="auto"/>
        <w:rPr>
          <w:rFonts w:eastAsiaTheme="minorEastAsia" w:cstheme="minorBidi"/>
          <w:szCs w:val="20"/>
        </w:rPr>
      </w:pPr>
      <w:r>
        <w:rPr>
          <w:rFonts w:eastAsia="Verdana" w:cs="Verdana"/>
          <w:szCs w:val="20"/>
        </w:rPr>
        <w:t>Het begeleiden van de leerlingen bij het ontdekken en ontwikkelen van hun talent op een manier die bij hen past.</w:t>
      </w:r>
    </w:p>
    <w:p w14:paraId="416D11F1" w14:textId="67BD1688" w:rsidR="003E7BFB" w:rsidRPr="003E7BFB" w:rsidRDefault="003E7BFB" w:rsidP="0003688C">
      <w:pPr>
        <w:pStyle w:val="Lijstalinea"/>
        <w:numPr>
          <w:ilvl w:val="1"/>
          <w:numId w:val="2"/>
        </w:numPr>
        <w:spacing w:line="276" w:lineRule="auto"/>
        <w:rPr>
          <w:rFonts w:eastAsiaTheme="minorEastAsia" w:cstheme="minorBidi"/>
          <w:szCs w:val="20"/>
        </w:rPr>
      </w:pPr>
      <w:r>
        <w:rPr>
          <w:rFonts w:eastAsia="Verdana" w:cs="Verdana"/>
          <w:szCs w:val="20"/>
        </w:rPr>
        <w:lastRenderedPageBreak/>
        <w:t>De leerling begeleiden bij het doorlopen van de voor hem beste leerroute, waarbij de leerlingen, naarmate hij de leerlijn doorlopen heeft een toenemende rol krijgt bij het eigenaarschap van zijn leerproces</w:t>
      </w:r>
    </w:p>
    <w:p w14:paraId="5C165F62" w14:textId="1E4F166D" w:rsidR="003E7BFB" w:rsidRPr="003E7BFB" w:rsidRDefault="003E7BFB" w:rsidP="0003688C">
      <w:pPr>
        <w:pStyle w:val="Lijstalinea"/>
        <w:numPr>
          <w:ilvl w:val="1"/>
          <w:numId w:val="2"/>
        </w:numPr>
        <w:spacing w:line="276" w:lineRule="auto"/>
        <w:rPr>
          <w:rFonts w:eastAsiaTheme="minorEastAsia" w:cstheme="minorBidi"/>
          <w:szCs w:val="20"/>
        </w:rPr>
      </w:pPr>
      <w:r>
        <w:rPr>
          <w:rFonts w:eastAsia="Verdana" w:cs="Verdana"/>
          <w:szCs w:val="20"/>
        </w:rPr>
        <w:t>De digitale vaardigheid op het niveau brengen dat nodig is voor het succesvol doorstromen naar de vervolgschool, maar ook om de digitale systemen in de Nederlandse samenleving kan gebruiken of raadplegen</w:t>
      </w:r>
    </w:p>
    <w:p w14:paraId="5B1C074C" w14:textId="3A62746F" w:rsidR="003E7BFB" w:rsidRPr="00046065" w:rsidRDefault="003E7BFB" w:rsidP="0003688C">
      <w:pPr>
        <w:pStyle w:val="Lijstalinea"/>
        <w:numPr>
          <w:ilvl w:val="1"/>
          <w:numId w:val="2"/>
        </w:numPr>
        <w:spacing w:line="276" w:lineRule="auto"/>
        <w:rPr>
          <w:rFonts w:eastAsiaTheme="minorEastAsia" w:cstheme="minorBidi"/>
          <w:szCs w:val="20"/>
        </w:rPr>
      </w:pPr>
      <w:r>
        <w:rPr>
          <w:rFonts w:eastAsia="Verdana" w:cs="Verdana"/>
          <w:szCs w:val="20"/>
        </w:rPr>
        <w:t>De leerling te laten ontdekken wat het in onze maatschappij betekent samen te leven met andere culture</w:t>
      </w:r>
      <w:r w:rsidR="00046065">
        <w:rPr>
          <w:rFonts w:eastAsia="Verdana" w:cs="Verdana"/>
          <w:szCs w:val="20"/>
        </w:rPr>
        <w:t>n en rekening te houden met elkaar</w:t>
      </w:r>
    </w:p>
    <w:p w14:paraId="6E1990A7" w14:textId="487FD3C8" w:rsidR="00046065" w:rsidRPr="0003688C" w:rsidRDefault="00046065" w:rsidP="0003688C">
      <w:pPr>
        <w:pStyle w:val="Lijstalinea"/>
        <w:numPr>
          <w:ilvl w:val="1"/>
          <w:numId w:val="2"/>
        </w:numPr>
        <w:spacing w:line="276" w:lineRule="auto"/>
        <w:rPr>
          <w:rFonts w:eastAsiaTheme="minorEastAsia" w:cstheme="minorBidi"/>
          <w:szCs w:val="20"/>
        </w:rPr>
      </w:pPr>
      <w:r>
        <w:rPr>
          <w:rFonts w:eastAsia="Verdana" w:cs="Verdana"/>
          <w:szCs w:val="20"/>
        </w:rPr>
        <w:t>Samenwerking met de scholen voor vo van OVO Fryslân Noord om de doorstroom van onze leerlingen naar één van die scholen succesvol te laten zijn</w:t>
      </w:r>
    </w:p>
    <w:p w14:paraId="0F2B686D" w14:textId="64738C1A" w:rsidR="0003688C" w:rsidRPr="00046065" w:rsidRDefault="0003688C" w:rsidP="00046065">
      <w:pPr>
        <w:spacing w:line="276" w:lineRule="auto"/>
        <w:rPr>
          <w:rFonts w:eastAsiaTheme="minorEastAsia" w:cstheme="minorBidi"/>
          <w:szCs w:val="20"/>
        </w:rPr>
      </w:pPr>
    </w:p>
    <w:p w14:paraId="1048127B" w14:textId="5CD2F427" w:rsidR="00A83265" w:rsidRPr="00046065" w:rsidRDefault="00A83265" w:rsidP="00792036">
      <w:pPr>
        <w:pStyle w:val="Lijstalinea"/>
        <w:numPr>
          <w:ilvl w:val="0"/>
          <w:numId w:val="2"/>
        </w:numPr>
        <w:spacing w:line="276" w:lineRule="auto"/>
        <w:rPr>
          <w:szCs w:val="20"/>
        </w:rPr>
      </w:pPr>
      <w:r w:rsidRPr="00046065">
        <w:rPr>
          <w:rFonts w:eastAsia="Verdana" w:cs="Verdana"/>
          <w:szCs w:val="20"/>
        </w:rPr>
        <w:t xml:space="preserve">Vernieuwen: </w:t>
      </w:r>
    </w:p>
    <w:p w14:paraId="23ED5F73" w14:textId="00F72C75" w:rsidR="00046065" w:rsidRDefault="00046065" w:rsidP="00046065">
      <w:pPr>
        <w:pStyle w:val="Lijstalinea"/>
        <w:numPr>
          <w:ilvl w:val="1"/>
          <w:numId w:val="2"/>
        </w:numPr>
        <w:spacing w:line="276" w:lineRule="auto"/>
        <w:rPr>
          <w:szCs w:val="20"/>
        </w:rPr>
      </w:pPr>
      <w:r>
        <w:rPr>
          <w:szCs w:val="20"/>
        </w:rPr>
        <w:t>Het ontwikkelen van een leerlijn voor het onderdeel Burgerschap</w:t>
      </w:r>
    </w:p>
    <w:p w14:paraId="25712CBE" w14:textId="77777777" w:rsidR="00046065" w:rsidRPr="00046065" w:rsidRDefault="00046065" w:rsidP="00046065">
      <w:pPr>
        <w:pStyle w:val="Lijstalinea"/>
        <w:spacing w:line="276" w:lineRule="auto"/>
        <w:ind w:left="1440"/>
        <w:rPr>
          <w:szCs w:val="20"/>
        </w:rPr>
      </w:pPr>
    </w:p>
    <w:p w14:paraId="650D53AA" w14:textId="4846C7FB" w:rsidR="00A83265" w:rsidRPr="00792036" w:rsidRDefault="00A83265" w:rsidP="00792036">
      <w:pPr>
        <w:pStyle w:val="Lijstalinea"/>
        <w:numPr>
          <w:ilvl w:val="0"/>
          <w:numId w:val="3"/>
        </w:numPr>
        <w:spacing w:line="276" w:lineRule="auto"/>
        <w:rPr>
          <w:rFonts w:eastAsiaTheme="minorEastAsia" w:cstheme="minorBidi"/>
          <w:b/>
          <w:bCs/>
          <w:szCs w:val="20"/>
        </w:rPr>
      </w:pPr>
      <w:r w:rsidRPr="00792036">
        <w:rPr>
          <w:rFonts w:eastAsia="Verdana" w:cs="Verdana"/>
          <w:b/>
          <w:bCs/>
          <w:szCs w:val="20"/>
        </w:rPr>
        <w:t>Aandacht voor specifieke regionale onderwerpen</w:t>
      </w:r>
    </w:p>
    <w:p w14:paraId="61B7CA92" w14:textId="17E8A3BA" w:rsidR="00A83265" w:rsidRPr="00792036" w:rsidRDefault="00A83265" w:rsidP="00792036">
      <w:pPr>
        <w:spacing w:line="276" w:lineRule="auto"/>
        <w:ind w:firstLine="708"/>
        <w:rPr>
          <w:szCs w:val="20"/>
        </w:rPr>
      </w:pPr>
      <w:r w:rsidRPr="00792036">
        <w:rPr>
          <w:rFonts w:eastAsia="Verdana" w:cs="Verdana"/>
          <w:szCs w:val="20"/>
        </w:rPr>
        <w:t xml:space="preserve">We stellen </w:t>
      </w:r>
      <w:r w:rsidR="002209C1">
        <w:rPr>
          <w:rFonts w:eastAsia="Verdana" w:cs="Verdana"/>
          <w:szCs w:val="20"/>
        </w:rPr>
        <w:t>het</w:t>
      </w:r>
      <w:r w:rsidRPr="00792036">
        <w:rPr>
          <w:rFonts w:eastAsia="Verdana" w:cs="Verdana"/>
          <w:szCs w:val="20"/>
        </w:rPr>
        <w:t xml:space="preserve"> volgende doel:</w:t>
      </w:r>
    </w:p>
    <w:p w14:paraId="61344D7D" w14:textId="7A980AB4" w:rsidR="00A83265" w:rsidRDefault="002209C1" w:rsidP="002209C1">
      <w:pPr>
        <w:pStyle w:val="Lijstalinea"/>
        <w:numPr>
          <w:ilvl w:val="0"/>
          <w:numId w:val="8"/>
        </w:numPr>
        <w:spacing w:line="276" w:lineRule="auto"/>
        <w:rPr>
          <w:szCs w:val="20"/>
        </w:rPr>
      </w:pPr>
      <w:r>
        <w:rPr>
          <w:szCs w:val="20"/>
        </w:rPr>
        <w:t>Het overleg tussen de ISK’s in de provincie wordt verstevigd. Hierdoor kunnen we de onderwerpen inbrengen, bespreken en oplossingen met elkaar delen. Indien mogelijk kiezen we als ISK’s één lijn.</w:t>
      </w:r>
    </w:p>
    <w:p w14:paraId="35DFA123" w14:textId="77777777" w:rsidR="002209C1" w:rsidRPr="002209C1" w:rsidRDefault="002209C1" w:rsidP="002209C1">
      <w:pPr>
        <w:pStyle w:val="Lijstalinea"/>
        <w:spacing w:line="276" w:lineRule="auto"/>
        <w:rPr>
          <w:szCs w:val="20"/>
        </w:rPr>
      </w:pPr>
    </w:p>
    <w:p w14:paraId="11102156" w14:textId="50E6B182" w:rsidR="00A83265" w:rsidRPr="00792036" w:rsidRDefault="00A83265" w:rsidP="00792036">
      <w:pPr>
        <w:pStyle w:val="Lijstalinea"/>
        <w:numPr>
          <w:ilvl w:val="0"/>
          <w:numId w:val="3"/>
        </w:numPr>
        <w:spacing w:line="276" w:lineRule="auto"/>
        <w:rPr>
          <w:rFonts w:eastAsiaTheme="minorEastAsia" w:cstheme="minorBidi"/>
          <w:b/>
          <w:bCs/>
          <w:szCs w:val="20"/>
        </w:rPr>
      </w:pPr>
      <w:r w:rsidRPr="00792036">
        <w:rPr>
          <w:rFonts w:eastAsia="Verdana" w:cs="Verdana"/>
          <w:b/>
          <w:bCs/>
          <w:szCs w:val="20"/>
        </w:rPr>
        <w:t xml:space="preserve">Ontwikkeling van onze organisatie </w:t>
      </w:r>
    </w:p>
    <w:p w14:paraId="4C7F6213" w14:textId="3F6F1C56" w:rsidR="00A83265" w:rsidRPr="00792036" w:rsidRDefault="00A83265" w:rsidP="00792036">
      <w:pPr>
        <w:spacing w:line="276" w:lineRule="auto"/>
        <w:ind w:firstLine="708"/>
        <w:rPr>
          <w:szCs w:val="20"/>
        </w:rPr>
      </w:pPr>
      <w:r w:rsidRPr="00792036">
        <w:rPr>
          <w:rFonts w:eastAsia="Verdana" w:cs="Verdana"/>
          <w:szCs w:val="20"/>
        </w:rPr>
        <w:t>We stellen de volgende doelen:</w:t>
      </w:r>
    </w:p>
    <w:p w14:paraId="4F5BF17C" w14:textId="0A2FA91E" w:rsidR="00A83265" w:rsidRPr="002C349C" w:rsidRDefault="002C349C" w:rsidP="00792036">
      <w:pPr>
        <w:pStyle w:val="Lijstalinea"/>
        <w:numPr>
          <w:ilvl w:val="0"/>
          <w:numId w:val="1"/>
        </w:numPr>
        <w:spacing w:line="276" w:lineRule="auto"/>
        <w:rPr>
          <w:rFonts w:eastAsiaTheme="minorEastAsia" w:cstheme="minorBidi"/>
          <w:i/>
          <w:iCs/>
          <w:szCs w:val="20"/>
        </w:rPr>
      </w:pPr>
      <w:r>
        <w:rPr>
          <w:rFonts w:eastAsia="Verdana" w:cs="Verdana"/>
          <w:szCs w:val="20"/>
        </w:rPr>
        <w:t>We bevorderen het samenwerken van onze school met de andere scholen van onze organisatie. Hierdoor kunnen we beter gebruik maken van de expertise van elkaar</w:t>
      </w:r>
      <w:r w:rsidR="00DA5A7E">
        <w:rPr>
          <w:rFonts w:eastAsia="Verdana" w:cs="Verdana"/>
          <w:szCs w:val="20"/>
        </w:rPr>
        <w:t xml:space="preserve"> en van elkaar leren</w:t>
      </w:r>
    </w:p>
    <w:p w14:paraId="0451A632" w14:textId="186538C5" w:rsidR="002C349C" w:rsidRPr="002C349C" w:rsidRDefault="002C349C" w:rsidP="00792036">
      <w:pPr>
        <w:pStyle w:val="Lijstalinea"/>
        <w:numPr>
          <w:ilvl w:val="0"/>
          <w:numId w:val="1"/>
        </w:numPr>
        <w:spacing w:line="276" w:lineRule="auto"/>
        <w:rPr>
          <w:rFonts w:eastAsiaTheme="minorEastAsia" w:cstheme="minorBidi"/>
          <w:i/>
          <w:iCs/>
          <w:szCs w:val="20"/>
        </w:rPr>
      </w:pPr>
      <w:r>
        <w:rPr>
          <w:rFonts w:eastAsia="Verdana" w:cs="Verdana"/>
          <w:szCs w:val="20"/>
        </w:rPr>
        <w:t>We bevorderen een cultuur op onze school waarbij aandacht voor kwaliteit centraal staat. We introduceren deze aandacht voor de kwaliteit binnen alle geledingen van de school (management, docententeams, oop-teams en klassen)</w:t>
      </w:r>
    </w:p>
    <w:p w14:paraId="7E3F8DD1" w14:textId="7E0AEE53" w:rsidR="002C349C" w:rsidRPr="00CF0989" w:rsidRDefault="002C349C" w:rsidP="00792036">
      <w:pPr>
        <w:pStyle w:val="Lijstalinea"/>
        <w:numPr>
          <w:ilvl w:val="0"/>
          <w:numId w:val="1"/>
        </w:numPr>
        <w:spacing w:line="276" w:lineRule="auto"/>
        <w:rPr>
          <w:rFonts w:eastAsiaTheme="minorEastAsia" w:cstheme="minorBidi"/>
          <w:i/>
          <w:iCs/>
          <w:szCs w:val="20"/>
        </w:rPr>
      </w:pPr>
      <w:r>
        <w:rPr>
          <w:rFonts w:eastAsia="Verdana" w:cs="Verdana"/>
          <w:szCs w:val="20"/>
        </w:rPr>
        <w:lastRenderedPageBreak/>
        <w:t xml:space="preserve">We bevorderen </w:t>
      </w:r>
      <w:r w:rsidR="00CF0989">
        <w:rPr>
          <w:rFonts w:eastAsia="Verdana" w:cs="Verdana"/>
          <w:szCs w:val="20"/>
        </w:rPr>
        <w:t>ook bij onze medewerkers een cultuur van talentontwikkeling en persoonlijke groei. Daarbij doen we een beroep op eigenaarschap en verantwoordelijkheid bij de medewerker.</w:t>
      </w:r>
    </w:p>
    <w:p w14:paraId="0465F259" w14:textId="5E6933A0" w:rsidR="00CF0989" w:rsidRPr="00CF0989" w:rsidRDefault="00CF0989" w:rsidP="00792036">
      <w:pPr>
        <w:pStyle w:val="Lijstalinea"/>
        <w:numPr>
          <w:ilvl w:val="0"/>
          <w:numId w:val="1"/>
        </w:numPr>
        <w:spacing w:line="276" w:lineRule="auto"/>
        <w:rPr>
          <w:rFonts w:eastAsiaTheme="minorEastAsia" w:cstheme="minorBidi"/>
          <w:i/>
          <w:iCs/>
          <w:szCs w:val="20"/>
        </w:rPr>
      </w:pPr>
      <w:r>
        <w:rPr>
          <w:rFonts w:eastAsia="Verdana" w:cs="Verdana"/>
          <w:szCs w:val="20"/>
        </w:rPr>
        <w:t xml:space="preserve">We bevorderen onze aantrekkelijkheid als werkgever door aandacht voor de talentontwikkeling, persoonlijke groei  en randvoorwaarden van de kandidaat medewerker. </w:t>
      </w:r>
    </w:p>
    <w:p w14:paraId="04EE677B" w14:textId="1B0E6C84" w:rsidR="00CF0989" w:rsidRPr="00792036" w:rsidRDefault="00CF0989" w:rsidP="00792036">
      <w:pPr>
        <w:pStyle w:val="Lijstalinea"/>
        <w:numPr>
          <w:ilvl w:val="0"/>
          <w:numId w:val="1"/>
        </w:numPr>
        <w:spacing w:line="276" w:lineRule="auto"/>
        <w:rPr>
          <w:rFonts w:eastAsiaTheme="minorEastAsia" w:cstheme="minorBidi"/>
          <w:i/>
          <w:iCs/>
          <w:szCs w:val="20"/>
        </w:rPr>
      </w:pPr>
      <w:r>
        <w:rPr>
          <w:rFonts w:eastAsia="Verdana" w:cs="Verdana"/>
          <w:szCs w:val="20"/>
        </w:rPr>
        <w:t>De ICT infrastructuur van onze school blijft in de pas lopen met de ontwikkelingen die binnen onze organisatie in gang gezet worden.</w:t>
      </w:r>
    </w:p>
    <w:p w14:paraId="3F35A3AD" w14:textId="77777777" w:rsidR="00AE182A" w:rsidRPr="00792036" w:rsidRDefault="00AE182A" w:rsidP="00792036">
      <w:pPr>
        <w:spacing w:line="276" w:lineRule="auto"/>
        <w:rPr>
          <w:szCs w:val="20"/>
        </w:rPr>
      </w:pPr>
    </w:p>
    <w:p w14:paraId="308E38CF" w14:textId="634B8B16" w:rsidR="00AE182A" w:rsidRPr="00792036" w:rsidRDefault="00AE182A" w:rsidP="00792036">
      <w:pPr>
        <w:spacing w:line="276" w:lineRule="auto"/>
        <w:rPr>
          <w:b/>
          <w:bCs/>
          <w:szCs w:val="20"/>
        </w:rPr>
      </w:pPr>
    </w:p>
    <w:p w14:paraId="07D50602" w14:textId="25E99F48" w:rsidR="00AE182A" w:rsidRPr="00792036" w:rsidRDefault="00AE182A" w:rsidP="00FA22FF">
      <w:pPr>
        <w:pStyle w:val="Kop1"/>
      </w:pPr>
      <w:bookmarkStart w:id="11" w:name="_Toc99633771"/>
      <w:r w:rsidRPr="00792036">
        <w:t>4.</w:t>
      </w:r>
      <w:r w:rsidR="00792036">
        <w:tab/>
      </w:r>
      <w:r w:rsidRPr="00792036">
        <w:t>Onderwijs en zorg</w:t>
      </w:r>
      <w:bookmarkEnd w:id="11"/>
    </w:p>
    <w:p w14:paraId="12542C42" w14:textId="77777777" w:rsidR="00AE182A" w:rsidRPr="00792036" w:rsidRDefault="00AE182A" w:rsidP="00792036">
      <w:pPr>
        <w:pStyle w:val="Geenafstand"/>
        <w:spacing w:line="276" w:lineRule="auto"/>
        <w:rPr>
          <w:rFonts w:ascii="Verdana" w:hAnsi="Verdana"/>
          <w:i/>
          <w:sz w:val="20"/>
          <w:szCs w:val="20"/>
        </w:rPr>
      </w:pPr>
    </w:p>
    <w:p w14:paraId="423295ED" w14:textId="77777777" w:rsidR="00AE182A" w:rsidRPr="00792036" w:rsidRDefault="00AE182A" w:rsidP="00792036">
      <w:pPr>
        <w:pStyle w:val="Geenafstand"/>
        <w:spacing w:line="276" w:lineRule="auto"/>
        <w:rPr>
          <w:rFonts w:ascii="Verdana" w:hAnsi="Verdana"/>
          <w:i/>
          <w:sz w:val="20"/>
          <w:szCs w:val="20"/>
        </w:rPr>
      </w:pPr>
      <w:r w:rsidRPr="00792036">
        <w:rPr>
          <w:rFonts w:ascii="Verdana" w:hAnsi="Verdana"/>
          <w:i/>
          <w:sz w:val="20"/>
          <w:szCs w:val="20"/>
        </w:rPr>
        <w:t xml:space="preserve">Onderwijsproces </w:t>
      </w:r>
    </w:p>
    <w:p w14:paraId="20211282" w14:textId="518D81EB" w:rsidR="00AE182A" w:rsidRDefault="00AE182A" w:rsidP="00FA22FF">
      <w:pPr>
        <w:pStyle w:val="Kop2"/>
      </w:pPr>
      <w:bookmarkStart w:id="12" w:name="_Toc99633772"/>
      <w:r w:rsidRPr="00792036">
        <w:t>4.1</w:t>
      </w:r>
      <w:r w:rsidRPr="00792036">
        <w:tab/>
        <w:t>Onderwijsaanbod</w:t>
      </w:r>
      <w:bookmarkEnd w:id="12"/>
    </w:p>
    <w:p w14:paraId="7E1606ED" w14:textId="29B6B56B" w:rsidR="00A10972" w:rsidRPr="00A10972" w:rsidRDefault="008F3797" w:rsidP="008F3797">
      <w:r>
        <w:t>Het onderwijs is ingericht conform het landelijk beleid. Er zijn 6 leerroutes.</w:t>
      </w:r>
    </w:p>
    <w:p w14:paraId="2BED7093" w14:textId="77777777" w:rsidR="008F3797" w:rsidRDefault="00A10972" w:rsidP="008F3797">
      <w:r>
        <w:t xml:space="preserve">Iedere leerroute is afgestemd op enerzijds leeftijd (tot 16 en ouder dan 16) en anderzijds de capaciteiten van de leerling. Hoerdoor sluiten een leerroute goed aan op het vervolgonderwijs. </w:t>
      </w:r>
    </w:p>
    <w:p w14:paraId="7A9B87D8" w14:textId="77777777" w:rsidR="008F3797" w:rsidRDefault="00A10972" w:rsidP="008F3797">
      <w:r>
        <w:t>De leerroutes zijn als volgt:</w:t>
      </w:r>
    </w:p>
    <w:p w14:paraId="033041C2" w14:textId="6E9C6B74" w:rsidR="008F3797" w:rsidRDefault="00A10972" w:rsidP="008F3797">
      <w:r>
        <w:t xml:space="preserve">• Tot 16 jaar </w:t>
      </w:r>
    </w:p>
    <w:p w14:paraId="4EB80294" w14:textId="77777777" w:rsidR="008F3797" w:rsidRDefault="00A10972" w:rsidP="008F3797">
      <w:pPr>
        <w:ind w:firstLine="708"/>
      </w:pPr>
      <w:r>
        <w:t xml:space="preserve">o Route 1 doorstroom naar praktijkonderwijs </w:t>
      </w:r>
    </w:p>
    <w:p w14:paraId="51119B03" w14:textId="77777777" w:rsidR="008F3797" w:rsidRDefault="00A10972" w:rsidP="008F3797">
      <w:pPr>
        <w:ind w:firstLine="708"/>
      </w:pPr>
      <w:r>
        <w:t xml:space="preserve">o Route 2 doorstroom naar vmbo basis en kader </w:t>
      </w:r>
    </w:p>
    <w:p w14:paraId="03763F66" w14:textId="1319F9DE" w:rsidR="008F3797" w:rsidRDefault="00A10972" w:rsidP="00E236FC">
      <w:pPr>
        <w:ind w:firstLine="708"/>
      </w:pPr>
      <w:r>
        <w:t xml:space="preserve">o Route 3 doorstroom naar vmbo (tl en gl) havo en vwo </w:t>
      </w:r>
    </w:p>
    <w:p w14:paraId="23AED7D1" w14:textId="694E0DE5" w:rsidR="008F3797" w:rsidRDefault="00A10972" w:rsidP="008F3797">
      <w:r>
        <w:t xml:space="preserve">Het onderwijs in deze routes is afgestemd op doorstroom naar scholen voor vo en omvat vakken als Nederlands, rekenen, handvaardigheid, tekenen, sport, </w:t>
      </w:r>
      <w:r w:rsidR="00BF5865">
        <w:t>E</w:t>
      </w:r>
      <w:r>
        <w:t xml:space="preserve">ngels, maatschappijleer en beroepenoriëntatie </w:t>
      </w:r>
    </w:p>
    <w:p w14:paraId="060EF20A" w14:textId="77777777" w:rsidR="002F226F" w:rsidRDefault="002F226F" w:rsidP="008F3797"/>
    <w:p w14:paraId="1D2EA4CB" w14:textId="77777777" w:rsidR="002F1280" w:rsidRDefault="00A10972" w:rsidP="002F1280">
      <w:r>
        <w:t xml:space="preserve">• Ouder dan 16 jaar </w:t>
      </w:r>
    </w:p>
    <w:p w14:paraId="18F1ED82" w14:textId="77777777" w:rsidR="002F1280" w:rsidRDefault="00A10972" w:rsidP="002F1280">
      <w:pPr>
        <w:ind w:firstLine="708"/>
      </w:pPr>
      <w:r>
        <w:t xml:space="preserve">o Route 1 doorstroom naar inburgering en arbeidsmarkt </w:t>
      </w:r>
    </w:p>
    <w:p w14:paraId="4455F682" w14:textId="77777777" w:rsidR="002F1280" w:rsidRDefault="00A10972" w:rsidP="002F1280">
      <w:pPr>
        <w:ind w:firstLine="708"/>
      </w:pPr>
      <w:r>
        <w:t xml:space="preserve">o Route 2 doorstroom naar mbo: entree-opleiding </w:t>
      </w:r>
    </w:p>
    <w:p w14:paraId="29AE768C" w14:textId="143159FD" w:rsidR="00AE182A" w:rsidRDefault="00A10972" w:rsidP="002F1280">
      <w:pPr>
        <w:ind w:firstLine="708"/>
      </w:pPr>
      <w:r>
        <w:t>o Route 3 doorstroom naar mbo, hbo en wo (via staatsexamens</w:t>
      </w:r>
    </w:p>
    <w:p w14:paraId="6940B397" w14:textId="7E04990B" w:rsidR="002F1280" w:rsidRDefault="009309FD" w:rsidP="002F1280">
      <w:r>
        <w:lastRenderedPageBreak/>
        <w:t xml:space="preserve">Het onderwijs in deze routes is afgestemd op doorstroom naar het mbo en omvat vakken als Nederlands, rekenen, sport, omgangskunde. Daarnaast is er veel aandacht aan beroepenoriëntatie. </w:t>
      </w:r>
    </w:p>
    <w:p w14:paraId="3627BADB" w14:textId="77777777" w:rsidR="002F226F" w:rsidRDefault="002F226F" w:rsidP="002F1280"/>
    <w:p w14:paraId="58C408FD" w14:textId="0193291C" w:rsidR="002F226F" w:rsidRDefault="002F226F" w:rsidP="002F226F">
      <w:r>
        <w:t>Voor iedere route is een leerlijn ontwikkelt die een leerling in eigen tempo en afgestemd op zijn capaciteiten kan doorlopen. Een leerling kan als daar aanleiding voor is overstappen naar een andere route. Zo proberen we maatwerk te le</w:t>
      </w:r>
      <w:r w:rsidR="00B32C93">
        <w:t>veren voor iedere leerling</w:t>
      </w:r>
    </w:p>
    <w:p w14:paraId="611409AC" w14:textId="77777777" w:rsidR="002F226F" w:rsidRDefault="002F226F" w:rsidP="002F1280"/>
    <w:p w14:paraId="3A961C0E" w14:textId="77777777" w:rsidR="00E236FC" w:rsidRPr="00792036" w:rsidRDefault="00E236FC" w:rsidP="002F1280">
      <w:pPr>
        <w:rPr>
          <w:szCs w:val="20"/>
        </w:rPr>
      </w:pPr>
    </w:p>
    <w:p w14:paraId="25069D59" w14:textId="16828DB9" w:rsidR="00AE182A" w:rsidRPr="00792036" w:rsidRDefault="00AE182A" w:rsidP="00FA22FF">
      <w:pPr>
        <w:pStyle w:val="Kop2"/>
      </w:pPr>
      <w:bookmarkStart w:id="13" w:name="_Toc99633773"/>
      <w:r w:rsidRPr="00792036">
        <w:t>4.2</w:t>
      </w:r>
      <w:r w:rsidRPr="00792036">
        <w:tab/>
        <w:t>Zicht op de ontwikkeling van leerlingen en de begeleiding</w:t>
      </w:r>
      <w:bookmarkEnd w:id="13"/>
    </w:p>
    <w:p w14:paraId="57D1B81B" w14:textId="77777777" w:rsidR="00FA3566" w:rsidRDefault="00A85F39" w:rsidP="00FA3566">
      <w:r>
        <w:t xml:space="preserve">Een integraal systeem van kwaliteitszorg en leerlingebegeleiding is gereed: De relevante gegevens worden in dit systeem opgenomen: </w:t>
      </w:r>
    </w:p>
    <w:p w14:paraId="031E971A" w14:textId="77777777" w:rsidR="00FA3566" w:rsidRDefault="00A85F39" w:rsidP="00FA3566">
      <w:r>
        <w:t xml:space="preserve">• Gegevens uit de intake </w:t>
      </w:r>
    </w:p>
    <w:p w14:paraId="16EE05EE" w14:textId="77777777" w:rsidR="00FA3566" w:rsidRDefault="00A85F39" w:rsidP="00FA3566">
      <w:r>
        <w:t xml:space="preserve">• Startniveau van de leerling </w:t>
      </w:r>
    </w:p>
    <w:p w14:paraId="21E3BF2D" w14:textId="77777777" w:rsidR="00FA3566" w:rsidRDefault="00A85F39" w:rsidP="00FA3566">
      <w:r>
        <w:t xml:space="preserve">• Gewenst en verwacht uitstroomniveau </w:t>
      </w:r>
    </w:p>
    <w:p w14:paraId="18B067F8" w14:textId="77777777" w:rsidR="00FA3566" w:rsidRDefault="00A85F39" w:rsidP="00FA3566">
      <w:r>
        <w:t xml:space="preserve">• Verwachte verblijfsduur </w:t>
      </w:r>
    </w:p>
    <w:p w14:paraId="5B6BB145" w14:textId="77777777" w:rsidR="00FA3566" w:rsidRDefault="00FA3566" w:rsidP="00FA3566"/>
    <w:p w14:paraId="3F64517F" w14:textId="451C6B05" w:rsidR="00806022" w:rsidRDefault="00A85F39" w:rsidP="00FA3566">
      <w:r>
        <w:t xml:space="preserve">Daarnaast </w:t>
      </w:r>
      <w:r w:rsidR="00806022">
        <w:t>wordt</w:t>
      </w:r>
      <w:r>
        <w:t xml:space="preserve"> steeds voor periode van drie maanden een voortgangsrapportage gemaakt. In dit format wordt per leerling, aangegeven wat de ontwikkeling van de leerling is geweest in de afgelopen periode op de onderdelen schrijven, lezen, luisteren</w:t>
      </w:r>
      <w:r w:rsidR="00AD3499">
        <w:t xml:space="preserve">, </w:t>
      </w:r>
      <w:r w:rsidRPr="00E10B86">
        <w:t>rekenen</w:t>
      </w:r>
      <w:r w:rsidR="00AD3499" w:rsidRPr="00E10B86">
        <w:t xml:space="preserve"> en andere vakken</w:t>
      </w:r>
      <w:r>
        <w:t xml:space="preserve">. Deze voortgangsrapportage wordt aan het eind van de drie maanden met leerling en ouders/verzorgers/voogd besproken. </w:t>
      </w:r>
    </w:p>
    <w:p w14:paraId="618F0A11" w14:textId="77777777" w:rsidR="00806022" w:rsidRDefault="00806022" w:rsidP="00806022"/>
    <w:p w14:paraId="6714DE19" w14:textId="0FB3F4D3" w:rsidR="00806022" w:rsidRDefault="00CB2A28" w:rsidP="00806022">
      <w:r>
        <w:t>Verlengde intake en plaatsing</w:t>
      </w:r>
      <w:r w:rsidR="007E7CF9">
        <w:t xml:space="preserve"> </w:t>
      </w:r>
    </w:p>
    <w:p w14:paraId="61555101" w14:textId="67ECC957" w:rsidR="00CB2A28" w:rsidRDefault="007E7CF9" w:rsidP="00806022">
      <w:r>
        <w:t xml:space="preserve">Na aanmelding krijgt de leerling een intake. Vervolgens wordt - indien mogelijk – een taalleerbaarheidstoets afgenomen en een eerste niveau van taalbeheersing vastgesteld. De leerling wordt vervolgens geplaatst in de verlengde intake groep. Gedurende maximaal 6 weken wordt de leerling gevolgd. De leerling wordt </w:t>
      </w:r>
      <w:r w:rsidR="00CB2A28">
        <w:t>door getoetst</w:t>
      </w:r>
      <w:r>
        <w:t xml:space="preserve"> tot duidelijk is welke niveau de leerling heeft. Op basis van dit niveau wordt de leerling in een niveaugroep geplaatst. </w:t>
      </w:r>
    </w:p>
    <w:p w14:paraId="70E34DBA" w14:textId="77777777" w:rsidR="00B45BE8" w:rsidRDefault="007E7CF9" w:rsidP="00806022">
      <w:r>
        <w:t xml:space="preserve">Regelmatig – minimaal twee keer per jaar - wordt een leerling getoetst om de vordering te meten. Na de toetsing wordt voor de leerling het niveau opnieuw vastgesteld en kan de leerling in een nieuwe groep geplaatst worden. </w:t>
      </w:r>
    </w:p>
    <w:p w14:paraId="1863450F" w14:textId="77777777" w:rsidR="005147B8" w:rsidRDefault="005010BF" w:rsidP="00806022">
      <w:r>
        <w:lastRenderedPageBreak/>
        <w:t xml:space="preserve">In de alfabetiseringsfase wordt de </w:t>
      </w:r>
      <w:r w:rsidR="005147B8">
        <w:t>leerling</w:t>
      </w:r>
      <w:r>
        <w:t xml:space="preserve"> getoetst met de door het CITO vastgestelde toetsen.</w:t>
      </w:r>
      <w:r w:rsidR="007E7CF9">
        <w:t xml:space="preserve"> Na de alfabetiseringsfase wordt de leerling getoetst met de gecertificeerde TOA-toetsen. </w:t>
      </w:r>
    </w:p>
    <w:p w14:paraId="76008D1C" w14:textId="77777777" w:rsidR="00C54579" w:rsidRDefault="00C54579" w:rsidP="00806022"/>
    <w:p w14:paraId="11A9E57E" w14:textId="77777777" w:rsidR="00C54579" w:rsidRDefault="00C54579" w:rsidP="00806022"/>
    <w:p w14:paraId="32D2B4CC" w14:textId="77777777" w:rsidR="005147B8" w:rsidRDefault="007E7CF9" w:rsidP="00806022">
      <w:r>
        <w:t xml:space="preserve">Intern zorgoverleg </w:t>
      </w:r>
    </w:p>
    <w:p w14:paraId="392FAA02" w14:textId="297AC33D" w:rsidR="005147B8" w:rsidRDefault="00884F20" w:rsidP="00806022">
      <w:r>
        <w:t xml:space="preserve">De zorgfunctionaris zorgt voor het tot stand komen van specifieke en verantwoorde begeleiding van leerlingen en begeleidt en ondersteunt zelfstandig individuele leerlingen </w:t>
      </w:r>
      <w:r w:rsidR="007E7CF9">
        <w:t xml:space="preserve">Indien nodig is er overleg met de </w:t>
      </w:r>
      <w:r>
        <w:t>teamvertegenwoordiger</w:t>
      </w:r>
      <w:r w:rsidR="007E7CF9">
        <w:t xml:space="preserve"> en mentor over de acties die m.b.t. de leerling genomen moeten worden. Er vindt structureel overleg plaats tussen de </w:t>
      </w:r>
      <w:r w:rsidR="005147B8">
        <w:t>zorgfunctionaris</w:t>
      </w:r>
      <w:r w:rsidR="007E7CF9">
        <w:t xml:space="preserve"> en de mentor over de leerlingen uit de mentorgroep. In dat overleg worden afspraken gemaakt die vervolgens in het leerlingvolgsysteem worden opgenomen. </w:t>
      </w:r>
    </w:p>
    <w:p w14:paraId="5116E1DA" w14:textId="77777777" w:rsidR="005147B8" w:rsidRDefault="005147B8" w:rsidP="00806022"/>
    <w:p w14:paraId="2E06BB4D" w14:textId="77777777" w:rsidR="005147B8" w:rsidRDefault="007E7CF9" w:rsidP="00806022">
      <w:r>
        <w:t xml:space="preserve">Digitale LVS ( leerlingvolgsysteem) </w:t>
      </w:r>
    </w:p>
    <w:p w14:paraId="020C58D2" w14:textId="78322A7B" w:rsidR="005147B8" w:rsidRDefault="007E7CF9" w:rsidP="00806022">
      <w:r>
        <w:t>Het docententeam maakt gebruik van SOM, als het digitale LVS. In het systeem worden absenties opgenomen, gespreksverslagen van mentorgesprekken, behaalde resultaten, handelingsplan</w:t>
      </w:r>
      <w:r w:rsidR="005147B8">
        <w:t xml:space="preserve"> </w:t>
      </w:r>
      <w:r>
        <w:t>en voortgang</w:t>
      </w:r>
      <w:r w:rsidR="005147B8">
        <w:t>sra</w:t>
      </w:r>
      <w:r w:rsidR="00F95A5A">
        <w:t>pportage</w:t>
      </w:r>
    </w:p>
    <w:p w14:paraId="20FCDB36" w14:textId="77777777" w:rsidR="005147B8" w:rsidRDefault="005147B8" w:rsidP="00806022"/>
    <w:p w14:paraId="5ADA8E3F" w14:textId="77777777" w:rsidR="00F95A5A" w:rsidRDefault="007E7CF9" w:rsidP="00806022">
      <w:r>
        <w:t xml:space="preserve">Zorg Advies team </w:t>
      </w:r>
    </w:p>
    <w:p w14:paraId="30766F9A" w14:textId="57F647F9" w:rsidR="735E698B" w:rsidRDefault="007E7CF9" w:rsidP="00806022">
      <w:r>
        <w:t xml:space="preserve">De ZAT bijenkomsten worden volgens het protocol van het samenwerkingsverband uitgevoerd. De </w:t>
      </w:r>
      <w:r w:rsidR="00F95A5A">
        <w:t>zorgfunctionaris</w:t>
      </w:r>
      <w:r>
        <w:t xml:space="preserve"> bewaakt de processen en de uitvoering. Op deze manier is het een zinvol platform en</w:t>
      </w:r>
      <w:r w:rsidR="00FA3566">
        <w:t xml:space="preserve"> levert het een bijdrage aan de kwaliteit van de zorg. Voortvloeiend uit het Zat is het spreekuur van de leerplichtambtenaar op school. Leerlingen die veelvuldig afwezig zijn worden hierdoor sneller naar de leerplichtambtenaar gestuurd hetgeen voor een aantal leerlingen een positief effect heeft op hun aanwezigheid. Daarnaast voert de </w:t>
      </w:r>
      <w:r w:rsidR="00E944EC">
        <w:t xml:space="preserve">zorgfunctionaris </w:t>
      </w:r>
      <w:proofErr w:type="spellStart"/>
      <w:r w:rsidR="00FA3566">
        <w:t>zeswekelijks</w:t>
      </w:r>
      <w:proofErr w:type="spellEnd"/>
      <w:r w:rsidR="00FA3566">
        <w:t xml:space="preserve"> overleg met de NIDOS</w:t>
      </w:r>
      <w:r w:rsidR="00E944EC">
        <w:t>.</w:t>
      </w:r>
      <w:r w:rsidR="00FA3566">
        <w:t xml:space="preserve"> Het overleg draagt er toe bij dat er over en weer begrip voor elkaars mogelijkheden en onmogelijkheden ontstaat, waardoor er betere afspraken gemaakt kunnen worden over de begeleiding van deze leerlingen.</w:t>
      </w:r>
    </w:p>
    <w:p w14:paraId="1E340C14" w14:textId="4DC00EF7" w:rsidR="00E10B86" w:rsidRDefault="00E10B86" w:rsidP="00806022"/>
    <w:p w14:paraId="5C0B004E" w14:textId="2D17A3BA" w:rsidR="00E10B86" w:rsidRDefault="00E10B86" w:rsidP="00806022"/>
    <w:p w14:paraId="7EF0E5EA" w14:textId="7AB14FEB" w:rsidR="00E10B86" w:rsidRDefault="00E10B86" w:rsidP="00806022"/>
    <w:p w14:paraId="7F53EBC5" w14:textId="77777777" w:rsidR="00E10B86" w:rsidRDefault="00E10B86" w:rsidP="00806022"/>
    <w:p w14:paraId="6B033649" w14:textId="77777777" w:rsidR="00FA3566" w:rsidRPr="00792036" w:rsidRDefault="00FA3566" w:rsidP="00792036">
      <w:pPr>
        <w:pStyle w:val="Geenafstand"/>
        <w:spacing w:line="276" w:lineRule="auto"/>
        <w:rPr>
          <w:rFonts w:ascii="Verdana" w:hAnsi="Verdana"/>
          <w:sz w:val="20"/>
          <w:szCs w:val="20"/>
        </w:rPr>
      </w:pPr>
    </w:p>
    <w:p w14:paraId="09CF1390" w14:textId="5B68DBC5" w:rsidR="00AE182A" w:rsidRPr="00792036" w:rsidRDefault="00AE182A" w:rsidP="00FA22FF">
      <w:pPr>
        <w:pStyle w:val="Kop2"/>
      </w:pPr>
      <w:bookmarkStart w:id="14" w:name="_Toc99633774"/>
      <w:r w:rsidRPr="00792036">
        <w:lastRenderedPageBreak/>
        <w:t>4.3</w:t>
      </w:r>
      <w:r w:rsidRPr="00792036">
        <w:tab/>
        <w:t>Didactisch handelen</w:t>
      </w:r>
      <w:bookmarkEnd w:id="14"/>
    </w:p>
    <w:p w14:paraId="05160D0D" w14:textId="77777777" w:rsidR="003C0ACE" w:rsidRDefault="001E5D0C" w:rsidP="001E5D0C">
      <w:r>
        <w:t xml:space="preserve">De lesopbouw. </w:t>
      </w:r>
    </w:p>
    <w:p w14:paraId="604803F1" w14:textId="2910D05B" w:rsidR="001E5D0C" w:rsidRDefault="001E5D0C" w:rsidP="001E5D0C">
      <w:r>
        <w:t>Hiervoor wordt gebruikt gemaakt van de methode die door het CPS is ontwikkeld: De 5 rollen van de docent.</w:t>
      </w:r>
    </w:p>
    <w:p w14:paraId="52C87ED4" w14:textId="77777777" w:rsidR="001E5D0C" w:rsidRDefault="001E5D0C" w:rsidP="001E5D0C">
      <w:r>
        <w:t xml:space="preserve">Globaal ziet een les er als volgt uit: </w:t>
      </w:r>
    </w:p>
    <w:p w14:paraId="21E8C47B" w14:textId="77777777" w:rsidR="001E5D0C" w:rsidRDefault="001E5D0C" w:rsidP="001E5D0C">
      <w:r>
        <w:t xml:space="preserve">• De les heeft een duidelijk begin en wordt ook herkenbaar afgesloten met een terugblik op de les. </w:t>
      </w:r>
    </w:p>
    <w:p w14:paraId="4B459926" w14:textId="77777777" w:rsidR="001E5D0C" w:rsidRDefault="001E5D0C" w:rsidP="001E5D0C">
      <w:r>
        <w:t xml:space="preserve">• Het lesprogramma, met de bijbehorende doelen en tijdschema staat op het bord en wordt aan de groep uitgelegd. Aan het eind van de les wordt het gebruikt voor reflectie. </w:t>
      </w:r>
    </w:p>
    <w:p w14:paraId="55601D21" w14:textId="77777777" w:rsidR="001E5D0C" w:rsidRDefault="001E5D0C" w:rsidP="001E5D0C">
      <w:r>
        <w:t xml:space="preserve">• Er worden verschillende werkvormen gebruikt en de docent zorgt ervoor dat hij de klas observeert gedurende in totaal 15 minuten. </w:t>
      </w:r>
    </w:p>
    <w:p w14:paraId="28AB3527" w14:textId="77777777" w:rsidR="003161FF" w:rsidRDefault="001E5D0C" w:rsidP="001E5D0C">
      <w:r>
        <w:t xml:space="preserve">• Bij zelfstandig werken zorgt de docent voor een volledige instructie – die op bord geschreven wordt, bestaande uit </w:t>
      </w:r>
      <w:r>
        <w:tab/>
      </w:r>
    </w:p>
    <w:p w14:paraId="138A0B2A" w14:textId="77777777" w:rsidR="003161FF" w:rsidRDefault="001E5D0C" w:rsidP="003161FF">
      <w:pPr>
        <w:ind w:firstLine="708"/>
      </w:pPr>
      <w:r>
        <w:t xml:space="preserve">o wat ga je doen? </w:t>
      </w:r>
    </w:p>
    <w:p w14:paraId="3B500F6F" w14:textId="77777777" w:rsidR="003161FF" w:rsidRDefault="001E5D0C" w:rsidP="003161FF">
      <w:pPr>
        <w:ind w:firstLine="708"/>
      </w:pPr>
      <w:r>
        <w:t xml:space="preserve">o hoe ga je het doen </w:t>
      </w:r>
    </w:p>
    <w:p w14:paraId="2FE4152D" w14:textId="77777777" w:rsidR="003161FF" w:rsidRDefault="001E5D0C" w:rsidP="003161FF">
      <w:pPr>
        <w:ind w:firstLine="708"/>
      </w:pPr>
      <w:r>
        <w:t xml:space="preserve">o hoelang krijg je ervoor? </w:t>
      </w:r>
    </w:p>
    <w:p w14:paraId="01EA7D07" w14:textId="77777777" w:rsidR="003161FF" w:rsidRDefault="001E5D0C" w:rsidP="003161FF">
      <w:pPr>
        <w:ind w:firstLine="708"/>
      </w:pPr>
      <w:r>
        <w:t xml:space="preserve">o welke hulp mag je gebruiken? </w:t>
      </w:r>
    </w:p>
    <w:p w14:paraId="5C58F1D5" w14:textId="77777777" w:rsidR="003161FF" w:rsidRDefault="001E5D0C" w:rsidP="003161FF">
      <w:pPr>
        <w:ind w:firstLine="708"/>
      </w:pPr>
      <w:r>
        <w:t xml:space="preserve">o wat ga je doen als je klaar bent? </w:t>
      </w:r>
    </w:p>
    <w:p w14:paraId="56E1147F" w14:textId="77777777" w:rsidR="003161FF" w:rsidRDefault="001E5D0C" w:rsidP="003161FF">
      <w:pPr>
        <w:ind w:firstLine="708"/>
      </w:pPr>
      <w:r>
        <w:t>o wat gaan we met de opbrengst doen?</w:t>
      </w:r>
    </w:p>
    <w:p w14:paraId="26666EFD" w14:textId="1E7DB04C" w:rsidR="735E698B" w:rsidRDefault="001E5D0C" w:rsidP="003161FF">
      <w:r>
        <w:t>• De les heeft in ieder geval een klassikaal moment omdat het groepsproces ook belangrijk is.</w:t>
      </w:r>
    </w:p>
    <w:p w14:paraId="01646595" w14:textId="77777777" w:rsidR="003161FF" w:rsidRDefault="003161FF" w:rsidP="003161FF"/>
    <w:p w14:paraId="3DD95D5E" w14:textId="77777777" w:rsidR="00A54BB9" w:rsidRDefault="00A54BB9" w:rsidP="003161FF">
      <w:r>
        <w:t xml:space="preserve">Routeboek: </w:t>
      </w:r>
    </w:p>
    <w:p w14:paraId="264F0473" w14:textId="77777777" w:rsidR="00AE3F28" w:rsidRDefault="00A54BB9" w:rsidP="003161FF">
      <w:r>
        <w:t xml:space="preserve">Voor leerlingen is het niet duidelijk welke onderdelen er allemaal gedaan moeten worden alvorens door te kunnen stromen naar een vervolgopleiding. Het gaat daar bij om taalbeheersing (lezen, schrijven, spreken en luisteren) en vaardigheden. </w:t>
      </w:r>
    </w:p>
    <w:p w14:paraId="4F900F60" w14:textId="70501C33" w:rsidR="00AE3F28" w:rsidRDefault="00AE3F28" w:rsidP="003161FF">
      <w:r>
        <w:t>Voor nieuwe docenten is dit eveneens van toepassing.</w:t>
      </w:r>
    </w:p>
    <w:p w14:paraId="44014418" w14:textId="77777777" w:rsidR="00C54579" w:rsidRDefault="00AE3F28" w:rsidP="003161FF">
      <w:r>
        <w:t xml:space="preserve">Om dit overzichtelijk weer te geven is er het </w:t>
      </w:r>
      <w:r w:rsidR="00A54BB9">
        <w:t xml:space="preserve">routeboek. </w:t>
      </w:r>
      <w:r>
        <w:t>Bij</w:t>
      </w:r>
      <w:r w:rsidR="00A54BB9">
        <w:t xml:space="preserve"> het boek </w:t>
      </w:r>
      <w:r>
        <w:t>horen voor de leerlingen</w:t>
      </w:r>
      <w:r w:rsidR="00A54BB9">
        <w:t xml:space="preserve"> aftekenlijsten </w:t>
      </w:r>
      <w:r>
        <w:t xml:space="preserve">waar de leerling zelf kan dan zien hoever hij is en aan welke onderdelen hij verder kan werken. De </w:t>
      </w:r>
      <w:r w:rsidR="00A54BB9">
        <w:t>docenten</w:t>
      </w:r>
      <w:r>
        <w:t xml:space="preserve"> tekenen op de lijst</w:t>
      </w:r>
      <w:r w:rsidR="00A54BB9">
        <w:t xml:space="preserve"> </w:t>
      </w:r>
      <w:r w:rsidR="00860296">
        <w:t xml:space="preserve">de behaalde onderdelen af en houden zo </w:t>
      </w:r>
      <w:r w:rsidR="00A54BB9">
        <w:t xml:space="preserve">de vordering van de leerlingen bij. </w:t>
      </w:r>
    </w:p>
    <w:p w14:paraId="73EBEE94" w14:textId="77777777" w:rsidR="00C54579" w:rsidRDefault="00C54579" w:rsidP="003161FF"/>
    <w:p w14:paraId="2514415C" w14:textId="77777777" w:rsidR="00884F20" w:rsidRDefault="00A54BB9" w:rsidP="003161FF">
      <w:r>
        <w:t xml:space="preserve">Het routeboek is tevens de doorlopende leerlijn van de ISK. </w:t>
      </w:r>
    </w:p>
    <w:p w14:paraId="45380339" w14:textId="3DC16D45" w:rsidR="003161FF" w:rsidRDefault="00AD3499" w:rsidP="003161FF">
      <w:r w:rsidRPr="00884F20">
        <w:t>Er</w:t>
      </w:r>
      <w:r w:rsidR="00A54BB9" w:rsidRPr="00884F20">
        <w:t xml:space="preserve"> </w:t>
      </w:r>
      <w:r w:rsidR="00A54BB9">
        <w:t xml:space="preserve">is gekozen voor het plaatsen van leerlingen in niveaugroepen met een bevorderingssystematiek naar een hogere groep. Dit vereist een warme overdracht van </w:t>
      </w:r>
      <w:r w:rsidR="00A54BB9">
        <w:lastRenderedPageBreak/>
        <w:t xml:space="preserve">de leerling naar de nieuwe docenten. </w:t>
      </w:r>
      <w:r w:rsidR="00884F20">
        <w:t>De aftekenlijsten gekoppeld aan het</w:t>
      </w:r>
      <w:r w:rsidR="00A54BB9">
        <w:t xml:space="preserve"> routeboek </w:t>
      </w:r>
      <w:r w:rsidR="00A73BA6">
        <w:t xml:space="preserve">zijn </w:t>
      </w:r>
      <w:r w:rsidR="00A54BB9">
        <w:t>dan handig</w:t>
      </w:r>
      <w:r w:rsidR="00A73BA6">
        <w:t>e</w:t>
      </w:r>
      <w:r w:rsidR="00A54BB9">
        <w:t xml:space="preserve"> </w:t>
      </w:r>
      <w:proofErr w:type="spellStart"/>
      <w:r w:rsidR="00A54BB9">
        <w:t>hulpmiddel</w:t>
      </w:r>
      <w:r w:rsidR="00A73BA6">
        <w:t>len</w:t>
      </w:r>
      <w:proofErr w:type="spellEnd"/>
      <w:r w:rsidR="00A73BA6">
        <w:t>,</w:t>
      </w:r>
      <w:r w:rsidR="00A54BB9">
        <w:t xml:space="preserve"> omdat de ontvangende docent kan zien waar de leerling is en zo gemakkelijk aan kan sluite</w:t>
      </w:r>
      <w:r w:rsidR="00C54579">
        <w:t>n.</w:t>
      </w:r>
    </w:p>
    <w:p w14:paraId="11EBDFF7" w14:textId="77777777" w:rsidR="00C54579" w:rsidRPr="00792036" w:rsidRDefault="00C54579" w:rsidP="003161FF">
      <w:pPr>
        <w:rPr>
          <w:szCs w:val="20"/>
        </w:rPr>
      </w:pPr>
    </w:p>
    <w:p w14:paraId="66BD3BEC" w14:textId="7259FA06" w:rsidR="00AE182A" w:rsidRPr="00792036" w:rsidRDefault="00AE182A" w:rsidP="00FA22FF">
      <w:pPr>
        <w:pStyle w:val="Kop2"/>
      </w:pPr>
      <w:bookmarkStart w:id="15" w:name="_Toc99633775"/>
      <w:r w:rsidRPr="00792036">
        <w:t>4.4</w:t>
      </w:r>
      <w:r w:rsidRPr="00792036">
        <w:tab/>
        <w:t>Extra ondersteuning</w:t>
      </w:r>
      <w:bookmarkEnd w:id="15"/>
    </w:p>
    <w:p w14:paraId="24697A24" w14:textId="6E9FFB3B" w:rsidR="00AE182A" w:rsidRPr="00C53872" w:rsidRDefault="00C53872" w:rsidP="00792036">
      <w:pPr>
        <w:pStyle w:val="Geenafstand"/>
        <w:spacing w:line="276" w:lineRule="auto"/>
        <w:rPr>
          <w:rFonts w:ascii="Verdana" w:hAnsi="Verdana"/>
          <w:sz w:val="20"/>
          <w:szCs w:val="20"/>
        </w:rPr>
      </w:pPr>
      <w:r>
        <w:rPr>
          <w:rFonts w:ascii="Verdana" w:hAnsi="Verdana"/>
          <w:sz w:val="20"/>
          <w:szCs w:val="20"/>
        </w:rPr>
        <w:t>Leerlingen kunnen via workshops werken aan die onderdelen waar zijn in geïnteresseerd zijn, maar ook aan de onderdelen waar zij moeite mee hebben.</w:t>
      </w:r>
    </w:p>
    <w:p w14:paraId="35F6D388" w14:textId="62048F00" w:rsidR="735E698B" w:rsidRPr="00792036" w:rsidRDefault="735E698B" w:rsidP="00792036">
      <w:pPr>
        <w:pStyle w:val="Geenafstand"/>
        <w:spacing w:line="276" w:lineRule="auto"/>
        <w:rPr>
          <w:rFonts w:ascii="Verdana" w:hAnsi="Verdana"/>
          <w:sz w:val="20"/>
          <w:szCs w:val="20"/>
        </w:rPr>
      </w:pPr>
    </w:p>
    <w:p w14:paraId="238273AC" w14:textId="4B025059" w:rsidR="00AE182A" w:rsidRPr="00792036" w:rsidRDefault="00AE182A" w:rsidP="00FA22FF">
      <w:pPr>
        <w:pStyle w:val="Kop2"/>
      </w:pPr>
      <w:bookmarkStart w:id="16" w:name="_Toc99633776"/>
      <w:r w:rsidRPr="00792036">
        <w:t>4.5</w:t>
      </w:r>
      <w:r w:rsidRPr="00792036">
        <w:tab/>
        <w:t>Burgerschapsonderwijs</w:t>
      </w:r>
      <w:bookmarkEnd w:id="16"/>
    </w:p>
    <w:p w14:paraId="239E5C37" w14:textId="3A84875A" w:rsidR="735E698B" w:rsidRPr="00A73BA6" w:rsidRDefault="00D96E42" w:rsidP="00792036">
      <w:pPr>
        <w:pStyle w:val="Geenafstand"/>
        <w:spacing w:line="276" w:lineRule="auto"/>
        <w:rPr>
          <w:rFonts w:ascii="Verdana" w:hAnsi="Verdana"/>
          <w:sz w:val="20"/>
          <w:szCs w:val="20"/>
        </w:rPr>
      </w:pPr>
      <w:r w:rsidRPr="00A73BA6">
        <w:rPr>
          <w:rFonts w:ascii="Verdana" w:hAnsi="Verdana"/>
          <w:sz w:val="20"/>
          <w:szCs w:val="20"/>
        </w:rPr>
        <w:t>Op de uitstroomlocatie Melkemastate worden een serie activiteiten</w:t>
      </w:r>
      <w:r w:rsidR="00FD03FC" w:rsidRPr="00A73BA6">
        <w:rPr>
          <w:rFonts w:ascii="Verdana" w:hAnsi="Verdana"/>
          <w:sz w:val="20"/>
          <w:szCs w:val="20"/>
        </w:rPr>
        <w:t xml:space="preserve"> (in de vorm van workshops)</w:t>
      </w:r>
      <w:r w:rsidRPr="00A73BA6">
        <w:rPr>
          <w:rFonts w:ascii="Verdana" w:hAnsi="Verdana"/>
          <w:sz w:val="20"/>
          <w:szCs w:val="20"/>
        </w:rPr>
        <w:t xml:space="preserve"> </w:t>
      </w:r>
      <w:r w:rsidR="00646172" w:rsidRPr="00A73BA6">
        <w:rPr>
          <w:rFonts w:ascii="Verdana" w:hAnsi="Verdana"/>
          <w:sz w:val="20"/>
          <w:szCs w:val="20"/>
        </w:rPr>
        <w:t>georganiseer</w:t>
      </w:r>
      <w:r w:rsidR="00E2371E" w:rsidRPr="00A73BA6">
        <w:rPr>
          <w:rFonts w:ascii="Verdana" w:hAnsi="Verdana"/>
          <w:sz w:val="20"/>
          <w:szCs w:val="20"/>
        </w:rPr>
        <w:t>d die de leerlingen kennis laten maken met de verschillende achtergronden en culturen van klasgenoten</w:t>
      </w:r>
      <w:r w:rsidR="00FD03FC" w:rsidRPr="00A73BA6">
        <w:rPr>
          <w:rFonts w:ascii="Verdana" w:hAnsi="Verdana"/>
          <w:sz w:val="20"/>
          <w:szCs w:val="20"/>
        </w:rPr>
        <w:t>. Tevens</w:t>
      </w:r>
      <w:r w:rsidR="00E2371E" w:rsidRPr="00A73BA6">
        <w:rPr>
          <w:rFonts w:ascii="Verdana" w:hAnsi="Verdana"/>
          <w:sz w:val="20"/>
          <w:szCs w:val="20"/>
        </w:rPr>
        <w:t xml:space="preserve"> wordt </w:t>
      </w:r>
      <w:r w:rsidR="00FD03FC" w:rsidRPr="00A73BA6">
        <w:rPr>
          <w:rFonts w:ascii="Verdana" w:hAnsi="Verdana"/>
          <w:sz w:val="20"/>
          <w:szCs w:val="20"/>
        </w:rPr>
        <w:t xml:space="preserve">er </w:t>
      </w:r>
      <w:r w:rsidR="00E2371E" w:rsidRPr="00A73BA6">
        <w:rPr>
          <w:rFonts w:ascii="Verdana" w:hAnsi="Verdana"/>
          <w:sz w:val="20"/>
          <w:szCs w:val="20"/>
        </w:rPr>
        <w:t>ingegaan op de verschillen en overeenkomsten tussen de Nederlandse cultuur en andere culturen.</w:t>
      </w:r>
    </w:p>
    <w:p w14:paraId="5E9C5C62" w14:textId="605A6235" w:rsidR="00AE182A" w:rsidRPr="00A73BA6" w:rsidRDefault="00FD03FC" w:rsidP="00792036">
      <w:pPr>
        <w:pStyle w:val="Geenafstand"/>
        <w:spacing w:line="276" w:lineRule="auto"/>
        <w:rPr>
          <w:rFonts w:ascii="Verdana" w:hAnsi="Verdana"/>
          <w:sz w:val="20"/>
          <w:szCs w:val="20"/>
        </w:rPr>
      </w:pPr>
      <w:r w:rsidRPr="00A73BA6">
        <w:rPr>
          <w:rFonts w:ascii="Verdana" w:hAnsi="Verdana"/>
          <w:sz w:val="20"/>
          <w:szCs w:val="20"/>
        </w:rPr>
        <w:t>Voor de inhoud van deze lessen wordt materiaal uit diverse methodes gebruikt.</w:t>
      </w:r>
    </w:p>
    <w:p w14:paraId="5E110C33" w14:textId="77777777" w:rsidR="00E2371E" w:rsidRPr="00792036" w:rsidRDefault="00E2371E" w:rsidP="00792036">
      <w:pPr>
        <w:pStyle w:val="Geenafstand"/>
        <w:spacing w:line="276" w:lineRule="auto"/>
        <w:rPr>
          <w:rFonts w:ascii="Verdana" w:hAnsi="Verdana"/>
          <w:sz w:val="20"/>
          <w:szCs w:val="20"/>
        </w:rPr>
      </w:pPr>
    </w:p>
    <w:p w14:paraId="2F90FFB5" w14:textId="77777777" w:rsidR="00AE182A" w:rsidRPr="00792036" w:rsidRDefault="00AE182A" w:rsidP="00792036">
      <w:pPr>
        <w:pStyle w:val="Geenafstand"/>
        <w:spacing w:line="276" w:lineRule="auto"/>
        <w:rPr>
          <w:rFonts w:ascii="Verdana" w:hAnsi="Verdana"/>
          <w:i/>
          <w:sz w:val="20"/>
          <w:szCs w:val="20"/>
        </w:rPr>
      </w:pPr>
      <w:r w:rsidRPr="00792036">
        <w:rPr>
          <w:rFonts w:ascii="Verdana" w:hAnsi="Verdana"/>
          <w:i/>
          <w:sz w:val="20"/>
          <w:szCs w:val="20"/>
        </w:rPr>
        <w:t>Schoolklimaat</w:t>
      </w:r>
    </w:p>
    <w:p w14:paraId="68AE9001" w14:textId="7C8D53CD" w:rsidR="00AE182A" w:rsidRPr="00792036" w:rsidRDefault="00AE182A" w:rsidP="00FA22FF">
      <w:pPr>
        <w:pStyle w:val="Kop2"/>
      </w:pPr>
      <w:bookmarkStart w:id="17" w:name="_Toc99633777"/>
      <w:r w:rsidRPr="00792036">
        <w:t>4.6</w:t>
      </w:r>
      <w:r w:rsidRPr="00792036">
        <w:tab/>
        <w:t>Veiligheid</w:t>
      </w:r>
      <w:bookmarkEnd w:id="17"/>
    </w:p>
    <w:p w14:paraId="69B6503C" w14:textId="6BC098C8" w:rsidR="735E698B" w:rsidRPr="00792036" w:rsidRDefault="735E698B" w:rsidP="00792036">
      <w:pPr>
        <w:spacing w:line="276" w:lineRule="auto"/>
        <w:rPr>
          <w:szCs w:val="20"/>
        </w:rPr>
      </w:pPr>
      <w:r w:rsidRPr="00792036">
        <w:rPr>
          <w:rFonts w:eastAsia="Verdana" w:cs="Verdana"/>
          <w:szCs w:val="20"/>
        </w:rPr>
        <w:t xml:space="preserve">Voor alle scholen van OVO Fryslân Noord is er een schoolveiligheidsplan. Hierin staat het beleid beschreven gericht op het voorkomen, afhandelen, registreren en evalueren van incidenten. Daarnaast brengt (naam school) jaarlijks de schoolveiligheid in kaart d.m.v. een leerlingentevredenheid onderzoek. De resultaten hiervan worden gepubliceerd op </w:t>
      </w:r>
      <w:hyperlink r:id="rId11">
        <w:r w:rsidRPr="00792036">
          <w:rPr>
            <w:rStyle w:val="Hyperlink"/>
            <w:rFonts w:eastAsia="Verdana" w:cs="Verdana"/>
            <w:color w:val="2F5496" w:themeColor="accent1" w:themeShade="BF"/>
            <w:szCs w:val="20"/>
          </w:rPr>
          <w:t>www.scholenopdekaart.nl</w:t>
        </w:r>
      </w:hyperlink>
    </w:p>
    <w:p w14:paraId="161BFC82" w14:textId="4687B525" w:rsidR="735E698B" w:rsidRPr="00792036" w:rsidRDefault="735E698B" w:rsidP="00792036">
      <w:pPr>
        <w:pStyle w:val="Geenafstand"/>
        <w:spacing w:line="276" w:lineRule="auto"/>
        <w:rPr>
          <w:rFonts w:ascii="Verdana" w:hAnsi="Verdana"/>
          <w:sz w:val="20"/>
          <w:szCs w:val="20"/>
        </w:rPr>
      </w:pPr>
    </w:p>
    <w:p w14:paraId="35D99281" w14:textId="5188D914" w:rsidR="735E698B" w:rsidRDefault="735E698B"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De school beschikt over een pestcoördinator. Deze zorgt er, samen met alle leerlingen en teamleden, voor dat er vanaf het begin van het schooljaar aandacht is voor normen, waarden en omgangsvormen. Gedragsregels worden aan het begin van het schooljaar met alle leerlingen (door de mentor) en alle medewerkers (door de Pestcoördinator) doorgenomen. De gedragsregels zijn te vinden op de website van onze school.</w:t>
      </w:r>
    </w:p>
    <w:p w14:paraId="09FCBF7E" w14:textId="404AF57A" w:rsidR="00E10B86" w:rsidRDefault="00E10B86" w:rsidP="00792036">
      <w:pPr>
        <w:pStyle w:val="Geenafstand"/>
        <w:spacing w:line="276" w:lineRule="auto"/>
        <w:rPr>
          <w:rFonts w:ascii="Verdana" w:eastAsia="Verdana" w:hAnsi="Verdana" w:cs="Verdana"/>
          <w:sz w:val="20"/>
          <w:szCs w:val="20"/>
        </w:rPr>
      </w:pPr>
    </w:p>
    <w:p w14:paraId="16B825B6" w14:textId="77777777" w:rsidR="00E10B86" w:rsidRPr="00792036" w:rsidRDefault="00E10B86" w:rsidP="00792036">
      <w:pPr>
        <w:pStyle w:val="Geenafstand"/>
        <w:spacing w:line="276" w:lineRule="auto"/>
        <w:rPr>
          <w:rFonts w:ascii="Verdana" w:hAnsi="Verdana"/>
          <w:sz w:val="20"/>
          <w:szCs w:val="20"/>
        </w:rPr>
      </w:pPr>
    </w:p>
    <w:p w14:paraId="579B2DA7" w14:textId="40EE48D6" w:rsidR="735E698B" w:rsidRPr="00792036" w:rsidRDefault="735E698B" w:rsidP="00792036">
      <w:pPr>
        <w:pStyle w:val="Geenafstand"/>
        <w:spacing w:line="276" w:lineRule="auto"/>
        <w:rPr>
          <w:rFonts w:ascii="Verdana" w:hAnsi="Verdana"/>
          <w:sz w:val="20"/>
          <w:szCs w:val="20"/>
        </w:rPr>
      </w:pPr>
    </w:p>
    <w:p w14:paraId="5FBC3A96" w14:textId="11D27E8B" w:rsidR="00AE182A" w:rsidRPr="00792036" w:rsidRDefault="00AE182A" w:rsidP="00FA22FF">
      <w:pPr>
        <w:pStyle w:val="Kop2"/>
      </w:pPr>
      <w:bookmarkStart w:id="18" w:name="_Toc99633778"/>
      <w:r w:rsidRPr="00792036">
        <w:lastRenderedPageBreak/>
        <w:t>4.7</w:t>
      </w:r>
      <w:r w:rsidRPr="00792036">
        <w:tab/>
        <w:t>Pedagogisch klimaat</w:t>
      </w:r>
      <w:bookmarkEnd w:id="18"/>
      <w:r w:rsidRPr="00792036">
        <w:t xml:space="preserve"> </w:t>
      </w:r>
    </w:p>
    <w:p w14:paraId="21D03D99" w14:textId="346ECBB7" w:rsidR="00F4340F" w:rsidRDefault="00F4340F" w:rsidP="00792036">
      <w:pPr>
        <w:pStyle w:val="Geenafstand"/>
        <w:spacing w:line="276" w:lineRule="auto"/>
        <w:rPr>
          <w:rFonts w:ascii="Verdana" w:hAnsi="Verdana"/>
          <w:i/>
          <w:iCs/>
          <w:sz w:val="20"/>
          <w:szCs w:val="20"/>
        </w:rPr>
      </w:pPr>
    </w:p>
    <w:p w14:paraId="1989E8C6" w14:textId="3F233412" w:rsidR="00E93A75" w:rsidRPr="00A73BA6" w:rsidRDefault="00E93A75" w:rsidP="00792036">
      <w:pPr>
        <w:pStyle w:val="Geenafstand"/>
        <w:spacing w:line="276" w:lineRule="auto"/>
        <w:rPr>
          <w:rFonts w:ascii="Verdana" w:hAnsi="Verdana"/>
          <w:sz w:val="20"/>
          <w:szCs w:val="20"/>
        </w:rPr>
      </w:pPr>
      <w:r w:rsidRPr="00A73BA6">
        <w:rPr>
          <w:rFonts w:ascii="Verdana" w:hAnsi="Verdana"/>
          <w:sz w:val="20"/>
          <w:szCs w:val="20"/>
        </w:rPr>
        <w:t>Onze IS</w:t>
      </w:r>
      <w:r w:rsidR="00336366" w:rsidRPr="00A73BA6">
        <w:rPr>
          <w:rFonts w:ascii="Verdana" w:hAnsi="Verdana"/>
          <w:sz w:val="20"/>
          <w:szCs w:val="20"/>
        </w:rPr>
        <w:t>K</w:t>
      </w:r>
      <w:r w:rsidRPr="00A73BA6">
        <w:rPr>
          <w:rFonts w:ascii="Verdana" w:hAnsi="Verdana"/>
          <w:sz w:val="20"/>
          <w:szCs w:val="20"/>
        </w:rPr>
        <w:t xml:space="preserve"> wil een veilige school zijn, waar leerlingen en medewerkers met plezier naar toe gaan en waar een stimulerend </w:t>
      </w:r>
      <w:r w:rsidR="001E5C62" w:rsidRPr="00A73BA6">
        <w:rPr>
          <w:rFonts w:ascii="Verdana" w:hAnsi="Verdana"/>
          <w:sz w:val="20"/>
          <w:szCs w:val="20"/>
        </w:rPr>
        <w:t xml:space="preserve">leerklimaat bestaat. </w:t>
      </w:r>
      <w:r w:rsidR="004B134E" w:rsidRPr="00A73BA6">
        <w:rPr>
          <w:rFonts w:ascii="Verdana" w:hAnsi="Verdana"/>
          <w:sz w:val="20"/>
          <w:szCs w:val="20"/>
        </w:rPr>
        <w:t>Onze leerlingen en medewerkers voelen zich verantwoordelijk voor elkaar en staan open voor de verschillen die er tussen mensen bestaan. We hebben vertrouwen in elkaar en zorgen gezamenlijk voor een veilige leeromgeving.</w:t>
      </w:r>
    </w:p>
    <w:p w14:paraId="0677EAD6" w14:textId="51F28854" w:rsidR="004B134E" w:rsidRPr="00A73BA6" w:rsidRDefault="00B82447" w:rsidP="00792036">
      <w:pPr>
        <w:pStyle w:val="Geenafstand"/>
        <w:spacing w:line="276" w:lineRule="auto"/>
        <w:rPr>
          <w:rFonts w:ascii="Verdana" w:hAnsi="Verdana"/>
          <w:sz w:val="20"/>
          <w:szCs w:val="20"/>
        </w:rPr>
      </w:pPr>
      <w:r w:rsidRPr="00A73BA6">
        <w:rPr>
          <w:rFonts w:ascii="Verdana" w:hAnsi="Verdana"/>
          <w:sz w:val="20"/>
          <w:szCs w:val="20"/>
        </w:rPr>
        <w:t>De docenten bieden de leerlingen structuur, zorgen voor interactie met en tussen de leerlingen, gaan op een positieve manier en met belangstelling met de leerlingen om, zorgen voor veiligheid en hanteren de afgesproken regels en afspraken.</w:t>
      </w:r>
    </w:p>
    <w:p w14:paraId="485AD50D" w14:textId="6064E10B" w:rsidR="004B134E" w:rsidRPr="00336366" w:rsidRDefault="004B134E" w:rsidP="00792036">
      <w:pPr>
        <w:pStyle w:val="Geenafstand"/>
        <w:spacing w:line="276" w:lineRule="auto"/>
        <w:rPr>
          <w:rFonts w:ascii="Verdana" w:hAnsi="Verdana"/>
          <w:color w:val="FF0000"/>
          <w:sz w:val="20"/>
          <w:szCs w:val="20"/>
        </w:rPr>
      </w:pPr>
    </w:p>
    <w:p w14:paraId="191A5DBB" w14:textId="3BC95223" w:rsidR="00B82447" w:rsidRPr="00A73BA6" w:rsidRDefault="00B82447" w:rsidP="00792036">
      <w:pPr>
        <w:pStyle w:val="Geenafstand"/>
        <w:spacing w:line="276" w:lineRule="auto"/>
        <w:rPr>
          <w:rFonts w:ascii="Verdana" w:hAnsi="Verdana"/>
          <w:sz w:val="20"/>
          <w:szCs w:val="20"/>
        </w:rPr>
      </w:pPr>
      <w:r w:rsidRPr="00A73BA6">
        <w:rPr>
          <w:rFonts w:ascii="Verdana" w:hAnsi="Verdana"/>
          <w:sz w:val="20"/>
          <w:szCs w:val="20"/>
        </w:rPr>
        <w:t xml:space="preserve">De leerlingen nemen verantwoordelijkheid voor zichzelf en voor de </w:t>
      </w:r>
      <w:r w:rsidR="00336366" w:rsidRPr="00A73BA6">
        <w:rPr>
          <w:rFonts w:ascii="Verdana" w:hAnsi="Verdana"/>
          <w:sz w:val="20"/>
          <w:szCs w:val="20"/>
        </w:rPr>
        <w:t>samenleving, maken</w:t>
      </w:r>
      <w:r w:rsidRPr="00A73BA6">
        <w:rPr>
          <w:rFonts w:ascii="Verdana" w:hAnsi="Verdana"/>
          <w:sz w:val="20"/>
          <w:szCs w:val="20"/>
        </w:rPr>
        <w:t xml:space="preserve"> hun eigen keuzes en zijn zelf verantwoordelijk voor hun keuzes, ontdekken en ontwikkelen hun eigen talenten e</w:t>
      </w:r>
      <w:r w:rsidR="00336366" w:rsidRPr="00A73BA6">
        <w:rPr>
          <w:rFonts w:ascii="Verdana" w:hAnsi="Verdana"/>
          <w:sz w:val="20"/>
          <w:szCs w:val="20"/>
        </w:rPr>
        <w:t>n</w:t>
      </w:r>
      <w:r w:rsidRPr="00A73BA6">
        <w:rPr>
          <w:rFonts w:ascii="Verdana" w:hAnsi="Verdana"/>
          <w:sz w:val="20"/>
          <w:szCs w:val="20"/>
        </w:rPr>
        <w:t xml:space="preserve"> komen op voor zichzelf</w:t>
      </w:r>
      <w:r w:rsidR="00336366" w:rsidRPr="00A73BA6">
        <w:rPr>
          <w:rFonts w:ascii="Verdana" w:hAnsi="Verdana"/>
          <w:sz w:val="20"/>
          <w:szCs w:val="20"/>
        </w:rPr>
        <w:t>, maar schaden daarbij de autonomie van anderen niet.</w:t>
      </w:r>
    </w:p>
    <w:p w14:paraId="610F4F5A" w14:textId="4089C33D" w:rsidR="00AE182A" w:rsidRPr="00A73BA6" w:rsidRDefault="00AE182A" w:rsidP="00792036">
      <w:pPr>
        <w:spacing w:line="276" w:lineRule="auto"/>
        <w:rPr>
          <w:b/>
          <w:bCs/>
          <w:szCs w:val="20"/>
        </w:rPr>
      </w:pPr>
    </w:p>
    <w:p w14:paraId="53206881" w14:textId="52E2DE9D" w:rsidR="00AE182A" w:rsidRPr="00792036" w:rsidRDefault="00AE182A" w:rsidP="00FA22FF">
      <w:pPr>
        <w:pStyle w:val="Kop1"/>
      </w:pPr>
      <w:bookmarkStart w:id="19" w:name="_Toc99633779"/>
      <w:r w:rsidRPr="00792036">
        <w:t>5.</w:t>
      </w:r>
      <w:r w:rsidR="00792036">
        <w:tab/>
      </w:r>
      <w:r w:rsidRPr="00792036">
        <w:t>Personeel en organisatie</w:t>
      </w:r>
      <w:bookmarkEnd w:id="19"/>
    </w:p>
    <w:p w14:paraId="5883FC48" w14:textId="1C9F7D3A" w:rsidR="735E698B" w:rsidRPr="00792036" w:rsidRDefault="735E698B"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Als organisatie stimuleert OVO Fryslân-Noord persoonlijk leiderschap, vitaliteit en continue ontwikkeling. De gesprekkencyclus wordt ingezet voor het borgen van dit proces en stimuleert een op ontwikkeling gerichte cultuur. Tijdens de gesprekken tussen leidinggevende en medewerker staan drie thema’s centraal: welzijn, functioneren en ontwikkeling.</w:t>
      </w:r>
    </w:p>
    <w:p w14:paraId="3E5DF15E" w14:textId="67F73B27" w:rsidR="735E698B" w:rsidRPr="00792036" w:rsidRDefault="735E698B" w:rsidP="00792036">
      <w:pPr>
        <w:pStyle w:val="Geenafstand"/>
        <w:spacing w:line="276" w:lineRule="auto"/>
        <w:rPr>
          <w:rFonts w:ascii="Verdana" w:eastAsia="Verdana" w:hAnsi="Verdana" w:cs="Verdana"/>
          <w:sz w:val="20"/>
          <w:szCs w:val="20"/>
        </w:rPr>
      </w:pPr>
    </w:p>
    <w:p w14:paraId="053F2756" w14:textId="0BF9DFF3" w:rsidR="735E698B" w:rsidRPr="00792036" w:rsidRDefault="735E698B"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 xml:space="preserve">De basis voor het gesprek is de functiebeschrijving, het competentieprofiel, de afgesproken inzet en taken, eventueel eerder gemaakte ontwikkelafspraken en de door de medewerker aangeleverde input. Input voor een gesprek is bijvoorbeeld feedback van collega's en/of leerlingen, een projectplan, rendementsgegevens, een lesobservatie, etc. </w:t>
      </w:r>
    </w:p>
    <w:p w14:paraId="48A5F50C" w14:textId="218F7A36" w:rsidR="735E698B" w:rsidRPr="00792036" w:rsidRDefault="735E698B" w:rsidP="00792036">
      <w:pPr>
        <w:pStyle w:val="Geenafstand"/>
        <w:spacing w:line="276" w:lineRule="auto"/>
        <w:rPr>
          <w:rFonts w:ascii="Verdana" w:eastAsia="Verdana" w:hAnsi="Verdana" w:cs="Verdana"/>
          <w:sz w:val="20"/>
          <w:szCs w:val="20"/>
        </w:rPr>
      </w:pPr>
    </w:p>
    <w:p w14:paraId="36DF4AA3" w14:textId="7F684E7E" w:rsidR="735E698B" w:rsidRPr="00792036" w:rsidRDefault="735E698B"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 xml:space="preserve">In het gesprek wordt door medewerker en leidinggevende vanuit een positief kritische houding teruggekeken op de afgelopen periode (wat ging er goed, waar zitten verbeter- of ontwikkelpunten), trekken zij gezamenlijk conclusies over het functioneren en de </w:t>
      </w:r>
      <w:r w:rsidRPr="00792036">
        <w:rPr>
          <w:rFonts w:ascii="Verdana" w:eastAsia="Verdana" w:hAnsi="Verdana" w:cs="Verdana"/>
          <w:sz w:val="20"/>
          <w:szCs w:val="20"/>
        </w:rPr>
        <w:lastRenderedPageBreak/>
        <w:t>gerealiseerde ontwikkeling in de achterliggende periode en maken zij afspraken over de komende periode (POP).</w:t>
      </w:r>
    </w:p>
    <w:p w14:paraId="5DC559A2" w14:textId="51A0068F" w:rsidR="735E698B" w:rsidRPr="00792036" w:rsidRDefault="735E698B" w:rsidP="00792036">
      <w:pPr>
        <w:pStyle w:val="Geenafstand"/>
        <w:spacing w:line="276" w:lineRule="auto"/>
        <w:rPr>
          <w:rFonts w:ascii="Verdana" w:eastAsia="Verdana" w:hAnsi="Verdana" w:cs="Verdana"/>
          <w:sz w:val="20"/>
          <w:szCs w:val="20"/>
        </w:rPr>
      </w:pPr>
    </w:p>
    <w:p w14:paraId="5C7ECBA6" w14:textId="01236374" w:rsidR="735E698B" w:rsidRPr="00792036" w:rsidRDefault="735E698B"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OVO Fryslân-Noord laat niet alleen de leerling maar ook de medewerkers hun talent volgen. Ondersteuning van het personeel vindt plaats door scholing te faciliteren. OVO Frysl</w:t>
      </w:r>
      <w:r w:rsidR="00046065">
        <w:rPr>
          <w:rFonts w:ascii="Verdana" w:eastAsia="Verdana" w:hAnsi="Verdana" w:cs="Verdana"/>
          <w:sz w:val="20"/>
          <w:szCs w:val="20"/>
        </w:rPr>
        <w:t>â</w:t>
      </w:r>
      <w:r w:rsidRPr="00792036">
        <w:rPr>
          <w:rFonts w:ascii="Verdana" w:eastAsia="Verdana" w:hAnsi="Verdana" w:cs="Verdana"/>
          <w:sz w:val="20"/>
          <w:szCs w:val="20"/>
        </w:rPr>
        <w:t>n No</w:t>
      </w:r>
      <w:r w:rsidR="00046065">
        <w:rPr>
          <w:rFonts w:ascii="Verdana" w:eastAsia="Verdana" w:hAnsi="Verdana" w:cs="Verdana"/>
          <w:sz w:val="20"/>
          <w:szCs w:val="20"/>
        </w:rPr>
        <w:t>o</w:t>
      </w:r>
      <w:r w:rsidRPr="00792036">
        <w:rPr>
          <w:rFonts w:ascii="Verdana" w:eastAsia="Verdana" w:hAnsi="Verdana" w:cs="Verdana"/>
          <w:sz w:val="20"/>
          <w:szCs w:val="20"/>
        </w:rPr>
        <w:t xml:space="preserve">rd biedt o.a. een aparte regeling voor personeel dat een bevoegdheid in een van de schaarstevakken wil gaan behalen. Een andere optie is dat medewerkers taken krijgen die aansluiten bij zijn/haar ambitie. Dit kan een ontwikkeling op onderwijskundig vlak, in leidinggeven of ten aanzien van beleidsmatige ondersteuning zijn. </w:t>
      </w:r>
    </w:p>
    <w:p w14:paraId="65D7F02F" w14:textId="5671287C" w:rsidR="77F12501" w:rsidRPr="00792036" w:rsidRDefault="77F12501" w:rsidP="00792036">
      <w:pPr>
        <w:pStyle w:val="Geenafstand"/>
        <w:spacing w:line="276" w:lineRule="auto"/>
        <w:rPr>
          <w:rFonts w:ascii="Verdana" w:eastAsia="Verdana" w:hAnsi="Verdana" w:cs="Verdana"/>
          <w:b/>
          <w:bCs/>
          <w:sz w:val="20"/>
          <w:szCs w:val="20"/>
        </w:rPr>
      </w:pPr>
    </w:p>
    <w:p w14:paraId="2B5933A4" w14:textId="7FA7E8C0" w:rsidR="735E698B" w:rsidRPr="00792036" w:rsidRDefault="44E14213" w:rsidP="00792036">
      <w:pPr>
        <w:pStyle w:val="Geenafstand"/>
        <w:spacing w:line="276" w:lineRule="auto"/>
        <w:rPr>
          <w:rFonts w:ascii="Verdana" w:eastAsia="Verdana" w:hAnsi="Verdana" w:cs="Verdana"/>
          <w:sz w:val="20"/>
          <w:szCs w:val="20"/>
        </w:rPr>
      </w:pPr>
      <w:r w:rsidRPr="00792036">
        <w:rPr>
          <w:rFonts w:ascii="Verdana" w:eastAsia="Verdana" w:hAnsi="Verdana" w:cs="Verdana"/>
          <w:sz w:val="20"/>
          <w:szCs w:val="20"/>
        </w:rPr>
        <w:t xml:space="preserve">Er wordt een evenredige vertegenwoordiging van vrouwen en mannen in de schoolleiding nagestreefd. </w:t>
      </w:r>
    </w:p>
    <w:p w14:paraId="350D7361" w14:textId="6875C976" w:rsidR="44E14213" w:rsidRDefault="44E14213" w:rsidP="00792036">
      <w:pPr>
        <w:pStyle w:val="Geenafstand"/>
        <w:spacing w:line="276" w:lineRule="auto"/>
        <w:rPr>
          <w:rFonts w:ascii="Verdana" w:eastAsia="Verdana" w:hAnsi="Verdana" w:cs="Verdana"/>
          <w:sz w:val="20"/>
          <w:szCs w:val="20"/>
        </w:rPr>
      </w:pPr>
    </w:p>
    <w:p w14:paraId="1CC3CAC8" w14:textId="02A72544" w:rsidR="00EC276F" w:rsidRDefault="00EC276F" w:rsidP="00792036">
      <w:pPr>
        <w:pStyle w:val="Geenafstand"/>
        <w:spacing w:line="276" w:lineRule="auto"/>
        <w:rPr>
          <w:rFonts w:ascii="Verdana" w:eastAsia="Verdana" w:hAnsi="Verdana" w:cs="Verdana"/>
          <w:sz w:val="20"/>
          <w:szCs w:val="20"/>
        </w:rPr>
      </w:pPr>
      <w:r>
        <w:rPr>
          <w:rFonts w:ascii="Verdana" w:eastAsia="Verdana" w:hAnsi="Verdana" w:cs="Verdana"/>
          <w:sz w:val="20"/>
          <w:szCs w:val="20"/>
        </w:rPr>
        <w:t>Bevoegdheidseisen.</w:t>
      </w:r>
    </w:p>
    <w:p w14:paraId="15EFCC95" w14:textId="77777777" w:rsidR="008F167D" w:rsidRDefault="00EC276F" w:rsidP="00792036">
      <w:pPr>
        <w:pStyle w:val="Geenafstand"/>
        <w:spacing w:line="276" w:lineRule="auto"/>
        <w:rPr>
          <w:rFonts w:ascii="Verdana" w:eastAsia="Verdana" w:hAnsi="Verdana" w:cs="Verdana"/>
          <w:sz w:val="20"/>
          <w:szCs w:val="20"/>
        </w:rPr>
      </w:pPr>
      <w:r>
        <w:rPr>
          <w:rFonts w:ascii="Verdana" w:eastAsia="Verdana" w:hAnsi="Verdana" w:cs="Verdana"/>
          <w:sz w:val="20"/>
          <w:szCs w:val="20"/>
        </w:rPr>
        <w:t>Voo</w:t>
      </w:r>
      <w:r w:rsidR="00A87627">
        <w:rPr>
          <w:rFonts w:ascii="Verdana" w:eastAsia="Verdana" w:hAnsi="Verdana" w:cs="Verdana"/>
          <w:sz w:val="20"/>
          <w:szCs w:val="20"/>
        </w:rPr>
        <w:t>r het lesgeven op een ISK is veelal een 2</w:t>
      </w:r>
      <w:r w:rsidR="00A87627" w:rsidRPr="00A87627">
        <w:rPr>
          <w:rFonts w:ascii="Verdana" w:eastAsia="Verdana" w:hAnsi="Verdana" w:cs="Verdana"/>
          <w:sz w:val="20"/>
          <w:szCs w:val="20"/>
          <w:vertAlign w:val="superscript"/>
        </w:rPr>
        <w:t>e</w:t>
      </w:r>
      <w:r w:rsidR="00A87627">
        <w:rPr>
          <w:rFonts w:ascii="Verdana" w:eastAsia="Verdana" w:hAnsi="Verdana" w:cs="Verdana"/>
          <w:sz w:val="20"/>
          <w:szCs w:val="20"/>
        </w:rPr>
        <w:t xml:space="preserve"> graads onderwijsbevoegdheid vereist. Voor een aantal vakken volstaat ook een </w:t>
      </w:r>
      <w:r w:rsidR="00E8732A">
        <w:rPr>
          <w:rFonts w:ascii="Verdana" w:eastAsia="Verdana" w:hAnsi="Verdana" w:cs="Verdana"/>
          <w:sz w:val="20"/>
          <w:szCs w:val="20"/>
        </w:rPr>
        <w:t xml:space="preserve">afgeronde </w:t>
      </w:r>
      <w:r w:rsidR="00A87627">
        <w:rPr>
          <w:rFonts w:ascii="Verdana" w:eastAsia="Verdana" w:hAnsi="Verdana" w:cs="Verdana"/>
          <w:sz w:val="20"/>
          <w:szCs w:val="20"/>
        </w:rPr>
        <w:t>pabo</w:t>
      </w:r>
      <w:r w:rsidR="00E8732A">
        <w:rPr>
          <w:rFonts w:ascii="Verdana" w:eastAsia="Verdana" w:hAnsi="Verdana" w:cs="Verdana"/>
          <w:sz w:val="20"/>
          <w:szCs w:val="20"/>
        </w:rPr>
        <w:t>-opleiding. Echter de organisatie vraagt van medewerkers in vaste dienst een brede inzetbaarheid. Daarvoor is dan minimaal een 2</w:t>
      </w:r>
      <w:r w:rsidR="00E8732A" w:rsidRPr="00E8732A">
        <w:rPr>
          <w:rFonts w:ascii="Verdana" w:eastAsia="Verdana" w:hAnsi="Verdana" w:cs="Verdana"/>
          <w:sz w:val="20"/>
          <w:szCs w:val="20"/>
          <w:vertAlign w:val="superscript"/>
        </w:rPr>
        <w:t>e</w:t>
      </w:r>
      <w:r w:rsidR="00E8732A">
        <w:rPr>
          <w:rFonts w:ascii="Verdana" w:eastAsia="Verdana" w:hAnsi="Verdana" w:cs="Verdana"/>
          <w:sz w:val="20"/>
          <w:szCs w:val="20"/>
        </w:rPr>
        <w:t xml:space="preserve"> graads bevoegdheid</w:t>
      </w:r>
      <w:r w:rsidR="008847BF">
        <w:rPr>
          <w:rFonts w:ascii="Verdana" w:eastAsia="Verdana" w:hAnsi="Verdana" w:cs="Verdana"/>
          <w:sz w:val="20"/>
          <w:szCs w:val="20"/>
        </w:rPr>
        <w:t xml:space="preserve"> vereist. Daarom is het beleid, ook op de ISK om </w:t>
      </w:r>
      <w:r w:rsidR="00BE04C6">
        <w:rPr>
          <w:rFonts w:ascii="Verdana" w:eastAsia="Verdana" w:hAnsi="Verdana" w:cs="Verdana"/>
          <w:sz w:val="20"/>
          <w:szCs w:val="20"/>
        </w:rPr>
        <w:t>medewerkers te stimuleren een 2</w:t>
      </w:r>
      <w:r w:rsidR="00BE04C6" w:rsidRPr="00BE04C6">
        <w:rPr>
          <w:rFonts w:ascii="Verdana" w:eastAsia="Verdana" w:hAnsi="Verdana" w:cs="Verdana"/>
          <w:sz w:val="20"/>
          <w:szCs w:val="20"/>
          <w:vertAlign w:val="superscript"/>
        </w:rPr>
        <w:t>e</w:t>
      </w:r>
      <w:r w:rsidR="00BE04C6">
        <w:rPr>
          <w:rFonts w:ascii="Verdana" w:eastAsia="Verdana" w:hAnsi="Verdana" w:cs="Verdana"/>
          <w:sz w:val="20"/>
          <w:szCs w:val="20"/>
        </w:rPr>
        <w:t xml:space="preserve"> graads akte te halen</w:t>
      </w:r>
      <w:r w:rsidR="00A43DEB">
        <w:rPr>
          <w:rFonts w:ascii="Verdana" w:eastAsia="Verdana" w:hAnsi="Verdana" w:cs="Verdana"/>
          <w:sz w:val="20"/>
          <w:szCs w:val="20"/>
        </w:rPr>
        <w:t>.</w:t>
      </w:r>
    </w:p>
    <w:p w14:paraId="278DD450" w14:textId="77777777" w:rsidR="008A70C0" w:rsidRDefault="008A70C0" w:rsidP="00792036">
      <w:pPr>
        <w:pStyle w:val="Geenafstand"/>
        <w:spacing w:line="276" w:lineRule="auto"/>
        <w:rPr>
          <w:rFonts w:ascii="Verdana" w:eastAsia="Verdana" w:hAnsi="Verdana" w:cs="Verdana"/>
          <w:sz w:val="20"/>
          <w:szCs w:val="20"/>
        </w:rPr>
      </w:pPr>
    </w:p>
    <w:p w14:paraId="6C62730F" w14:textId="4AC3DB17" w:rsidR="00EC276F" w:rsidRDefault="008A70C0" w:rsidP="00792036">
      <w:pPr>
        <w:pStyle w:val="Geenafstand"/>
        <w:spacing w:line="276" w:lineRule="auto"/>
        <w:rPr>
          <w:rFonts w:ascii="Verdana" w:eastAsia="Verdana" w:hAnsi="Verdana" w:cs="Verdana"/>
          <w:sz w:val="20"/>
          <w:szCs w:val="20"/>
        </w:rPr>
      </w:pPr>
      <w:r>
        <w:rPr>
          <w:rFonts w:ascii="Verdana" w:eastAsia="Verdana" w:hAnsi="Verdana" w:cs="Verdana"/>
          <w:sz w:val="20"/>
          <w:szCs w:val="20"/>
        </w:rPr>
        <w:t>Docenten die het vak nt2 geven worden</w:t>
      </w:r>
      <w:r w:rsidR="0068643E">
        <w:rPr>
          <w:rFonts w:ascii="Verdana" w:eastAsia="Verdana" w:hAnsi="Verdana" w:cs="Verdana"/>
          <w:sz w:val="20"/>
          <w:szCs w:val="20"/>
        </w:rPr>
        <w:t xml:space="preserve"> gestimuleerd om het officiële nt2 certificaat te </w:t>
      </w:r>
      <w:r w:rsidR="00736CCB">
        <w:rPr>
          <w:rFonts w:ascii="Verdana" w:eastAsia="Verdana" w:hAnsi="Verdana" w:cs="Verdana"/>
          <w:sz w:val="20"/>
          <w:szCs w:val="20"/>
        </w:rPr>
        <w:t>behalen. De opleidingskosten en reiskosten worden door de school vergoed.</w:t>
      </w:r>
      <w:r w:rsidR="00E8732A">
        <w:rPr>
          <w:rFonts w:ascii="Verdana" w:eastAsia="Verdana" w:hAnsi="Verdana" w:cs="Verdana"/>
          <w:sz w:val="20"/>
          <w:szCs w:val="20"/>
        </w:rPr>
        <w:t xml:space="preserve"> </w:t>
      </w:r>
    </w:p>
    <w:p w14:paraId="0E6D0B71" w14:textId="77777777" w:rsidR="00736CCB" w:rsidRDefault="00736CCB" w:rsidP="00792036">
      <w:pPr>
        <w:pStyle w:val="Geenafstand"/>
        <w:spacing w:line="276" w:lineRule="auto"/>
        <w:rPr>
          <w:rFonts w:ascii="Verdana" w:eastAsia="Verdana" w:hAnsi="Verdana" w:cs="Verdana"/>
          <w:sz w:val="20"/>
          <w:szCs w:val="20"/>
        </w:rPr>
      </w:pPr>
    </w:p>
    <w:p w14:paraId="63F591FD" w14:textId="347954E1" w:rsidR="00736CCB" w:rsidRDefault="00736CCB" w:rsidP="00792036">
      <w:pPr>
        <w:pStyle w:val="Geenafstand"/>
        <w:spacing w:line="276" w:lineRule="auto"/>
        <w:rPr>
          <w:rFonts w:ascii="Verdana" w:eastAsia="Verdana" w:hAnsi="Verdana" w:cs="Verdana"/>
          <w:sz w:val="20"/>
          <w:szCs w:val="20"/>
        </w:rPr>
      </w:pPr>
      <w:r>
        <w:rPr>
          <w:rFonts w:ascii="Verdana" w:eastAsia="Verdana" w:hAnsi="Verdana" w:cs="Verdana"/>
          <w:sz w:val="20"/>
          <w:szCs w:val="20"/>
        </w:rPr>
        <w:t>Docenten die de vereiste 2</w:t>
      </w:r>
      <w:r w:rsidRPr="00736CCB">
        <w:rPr>
          <w:rFonts w:ascii="Verdana" w:eastAsia="Verdana" w:hAnsi="Verdana" w:cs="Verdana"/>
          <w:sz w:val="20"/>
          <w:szCs w:val="20"/>
          <w:vertAlign w:val="superscript"/>
        </w:rPr>
        <w:t>e</w:t>
      </w:r>
      <w:r>
        <w:rPr>
          <w:rFonts w:ascii="Verdana" w:eastAsia="Verdana" w:hAnsi="Verdana" w:cs="Verdana"/>
          <w:sz w:val="20"/>
          <w:szCs w:val="20"/>
        </w:rPr>
        <w:t xml:space="preserve"> graads bevoegdheid hebben, houden hun bekwaamheid op peil door het volgen van </w:t>
      </w:r>
      <w:r w:rsidR="005B21D6">
        <w:rPr>
          <w:rFonts w:ascii="Verdana" w:eastAsia="Verdana" w:hAnsi="Verdana" w:cs="Verdana"/>
          <w:sz w:val="20"/>
          <w:szCs w:val="20"/>
        </w:rPr>
        <w:t>maatwerktrainingen. Dit wordt besproken in de voortgangsgesprekken en de afspraken worden hierin vastgelegd.</w:t>
      </w:r>
    </w:p>
    <w:p w14:paraId="56988369" w14:textId="77777777" w:rsidR="005B21D6" w:rsidRPr="00792036" w:rsidRDefault="005B21D6" w:rsidP="00792036">
      <w:pPr>
        <w:pStyle w:val="Geenafstand"/>
        <w:spacing w:line="276" w:lineRule="auto"/>
        <w:rPr>
          <w:rFonts w:ascii="Verdana" w:eastAsia="Verdana" w:hAnsi="Verdana" w:cs="Verdana"/>
          <w:sz w:val="20"/>
          <w:szCs w:val="20"/>
        </w:rPr>
      </w:pPr>
    </w:p>
    <w:p w14:paraId="74A4DB06" w14:textId="77777777" w:rsidR="00AE182A" w:rsidRPr="00792036" w:rsidRDefault="00AE182A" w:rsidP="00792036">
      <w:pPr>
        <w:spacing w:line="276" w:lineRule="auto"/>
        <w:rPr>
          <w:szCs w:val="20"/>
        </w:rPr>
      </w:pPr>
    </w:p>
    <w:p w14:paraId="506137D8" w14:textId="318B692C" w:rsidR="00AE182A" w:rsidRDefault="00AE182A" w:rsidP="00792036">
      <w:pPr>
        <w:spacing w:line="276" w:lineRule="auto"/>
        <w:rPr>
          <w:b/>
          <w:bCs/>
          <w:szCs w:val="20"/>
        </w:rPr>
      </w:pPr>
    </w:p>
    <w:p w14:paraId="4C4E7D59" w14:textId="7A2B9A4B" w:rsidR="00E10B86" w:rsidRDefault="00E10B86" w:rsidP="00792036">
      <w:pPr>
        <w:spacing w:line="276" w:lineRule="auto"/>
        <w:rPr>
          <w:b/>
          <w:bCs/>
          <w:szCs w:val="20"/>
        </w:rPr>
      </w:pPr>
    </w:p>
    <w:p w14:paraId="75CB1CB7" w14:textId="77777777" w:rsidR="00E10B86" w:rsidRPr="00792036" w:rsidRDefault="00E10B86" w:rsidP="00792036">
      <w:pPr>
        <w:spacing w:line="276" w:lineRule="auto"/>
        <w:rPr>
          <w:b/>
          <w:bCs/>
          <w:szCs w:val="20"/>
        </w:rPr>
      </w:pPr>
    </w:p>
    <w:p w14:paraId="7373644C" w14:textId="033C4806" w:rsidR="00AE182A" w:rsidRPr="00792036" w:rsidRDefault="00AE182A" w:rsidP="00FA22FF">
      <w:pPr>
        <w:pStyle w:val="Kop1"/>
      </w:pPr>
      <w:bookmarkStart w:id="20" w:name="_Toc99633780"/>
      <w:r w:rsidRPr="00792036">
        <w:lastRenderedPageBreak/>
        <w:t>6.</w:t>
      </w:r>
      <w:r w:rsidR="00792036">
        <w:tab/>
      </w:r>
      <w:r w:rsidRPr="00792036">
        <w:t>Evaluatie en kwaliteitsverbetering</w:t>
      </w:r>
      <w:bookmarkEnd w:id="20"/>
    </w:p>
    <w:p w14:paraId="2CDB9FD6" w14:textId="1D082A09" w:rsidR="00AE182A" w:rsidRPr="00792036" w:rsidRDefault="00AE182A" w:rsidP="00FA22FF">
      <w:pPr>
        <w:pStyle w:val="Kop2"/>
      </w:pPr>
      <w:bookmarkStart w:id="21" w:name="_Toc99633781"/>
      <w:r w:rsidRPr="00792036">
        <w:t>6.1</w:t>
      </w:r>
      <w:r w:rsidR="00792036">
        <w:tab/>
      </w:r>
      <w:r w:rsidRPr="00792036">
        <w:t>Stelsel van kwaliteitszorg</w:t>
      </w:r>
      <w:bookmarkEnd w:id="21"/>
    </w:p>
    <w:p w14:paraId="494A25E6" w14:textId="6814EC8A" w:rsidR="44E14213" w:rsidRPr="00792036" w:rsidRDefault="3BB42208" w:rsidP="00792036">
      <w:pPr>
        <w:spacing w:line="276" w:lineRule="auto"/>
        <w:rPr>
          <w:szCs w:val="20"/>
        </w:rPr>
      </w:pPr>
      <w:r w:rsidRPr="00792036">
        <w:rPr>
          <w:szCs w:val="20"/>
        </w:rPr>
        <w:t xml:space="preserve">Er wordt binnen OVO Fryslân Noord gewerkt met een kwaliteitsagenda. </w:t>
      </w:r>
      <w:r w:rsidR="44E14213" w:rsidRPr="00792036">
        <w:rPr>
          <w:szCs w:val="20"/>
        </w:rPr>
        <w:t>Aan de hand van deze agenda passen we continu de PDCA cyclus toe om onze kwaliteit te verbeteren. Van alle aspecten van kwaliteit is continu de stand van zaken te vinden in een daarvoor ontwikkeld dashboard. Borging vindt plaats in dit schoolontwikkelingsplan, maar ook in: teamplannen, sectieverbeterplannen, ontwikkelplannen, persoonlijke ontwikkelplannen etc. Hiermee kan er zowel op individueel, team, sectie als schoolniveau verantwoording worden afgelegd. Dit doen we niet alleen intern, maar ook bijvoorbeeld aan de deelraad en via onze nieuwsbrieven, website en schoolgids.</w:t>
      </w:r>
    </w:p>
    <w:p w14:paraId="61396FED" w14:textId="0F498A80" w:rsidR="3BB42208" w:rsidRPr="00792036" w:rsidRDefault="3BB42208" w:rsidP="00792036">
      <w:pPr>
        <w:spacing w:line="276" w:lineRule="auto"/>
        <w:rPr>
          <w:szCs w:val="20"/>
        </w:rPr>
      </w:pPr>
    </w:p>
    <w:p w14:paraId="28280B9A" w14:textId="6F63469B" w:rsidR="44E14213" w:rsidRPr="00792036" w:rsidRDefault="44E14213" w:rsidP="00792036">
      <w:pPr>
        <w:spacing w:line="276" w:lineRule="auto"/>
        <w:rPr>
          <w:szCs w:val="20"/>
        </w:rPr>
      </w:pPr>
      <w:r w:rsidRPr="00792036">
        <w:rPr>
          <w:szCs w:val="20"/>
        </w:rPr>
        <w:t xml:space="preserve">Wanneer het gaat om kwaliteit, kan niet uitsluitend aan leerprestaties worden gedacht. Het gaat om het totale pedagogische en didactische klimaat van de school. Daarom nemen we ieder jaar tevredenheidsonderzoeken af onder </w:t>
      </w:r>
      <w:r w:rsidR="00FC11D0">
        <w:rPr>
          <w:szCs w:val="20"/>
        </w:rPr>
        <w:t>de</w:t>
      </w:r>
      <w:r w:rsidRPr="00792036">
        <w:rPr>
          <w:szCs w:val="20"/>
        </w:rPr>
        <w:t xml:space="preserve"> leerlingen. De medewerkers tenminste 1x per 3 jaren.</w:t>
      </w:r>
    </w:p>
    <w:p w14:paraId="25F9636B" w14:textId="147A66C8" w:rsidR="44E14213" w:rsidRPr="00792036" w:rsidRDefault="44E14213" w:rsidP="00792036">
      <w:pPr>
        <w:spacing w:line="276" w:lineRule="auto"/>
        <w:rPr>
          <w:szCs w:val="20"/>
        </w:rPr>
      </w:pPr>
    </w:p>
    <w:p w14:paraId="008FA1B3" w14:textId="55EBE82D" w:rsidR="00AE182A" w:rsidRPr="00792036" w:rsidRDefault="00AE182A" w:rsidP="00FA22FF">
      <w:pPr>
        <w:pStyle w:val="Kop2"/>
      </w:pPr>
      <w:bookmarkStart w:id="22" w:name="_Toc99633782"/>
      <w:r w:rsidRPr="00792036">
        <w:t>6.2</w:t>
      </w:r>
      <w:r w:rsidR="00792036">
        <w:tab/>
      </w:r>
      <w:r w:rsidRPr="00792036">
        <w:t>Kwaliteitscultuur</w:t>
      </w:r>
      <w:bookmarkEnd w:id="22"/>
    </w:p>
    <w:p w14:paraId="3C93FF25" w14:textId="5E3ABF0E" w:rsidR="3BB42208" w:rsidRPr="00792036" w:rsidRDefault="3BB42208" w:rsidP="00792036">
      <w:pPr>
        <w:spacing w:line="276" w:lineRule="auto"/>
        <w:rPr>
          <w:szCs w:val="20"/>
        </w:rPr>
      </w:pPr>
      <w:r w:rsidRPr="00792036">
        <w:rPr>
          <w:rFonts w:eastAsia="Verdana" w:cs="Verdana"/>
          <w:szCs w:val="20"/>
        </w:rPr>
        <w:t xml:space="preserve">Door de dialoog aan te gaan over de kwaliteit van ons onderwijs stimuleren we de verbetering hiervan. Deze gesprekken vinden in allerlei vormen plaatsen. </w:t>
      </w:r>
      <w:proofErr w:type="spellStart"/>
      <w:r w:rsidRPr="00792036">
        <w:rPr>
          <w:rFonts w:eastAsia="Verdana" w:cs="Verdana"/>
          <w:szCs w:val="20"/>
        </w:rPr>
        <w:t>Bovenschools</w:t>
      </w:r>
      <w:proofErr w:type="spellEnd"/>
      <w:r w:rsidRPr="00792036">
        <w:rPr>
          <w:rFonts w:eastAsia="Verdana" w:cs="Verdana"/>
          <w:szCs w:val="20"/>
        </w:rPr>
        <w:t xml:space="preserve"> in bijvoorbeeld projectgroepen of door coördinatoren over een specifiek onderwerp. Op school gebeurt dit in de teams, vaksecties of verzameling van vaksecties. In al deze verbanden wordt er cyclisch of projectmatig aan de kwaliteit van het onderwijs gewerkt.</w:t>
      </w:r>
    </w:p>
    <w:p w14:paraId="7EA363EE" w14:textId="746150FF" w:rsidR="3BB42208" w:rsidRPr="00792036" w:rsidRDefault="3BB42208" w:rsidP="00792036">
      <w:pPr>
        <w:spacing w:line="276" w:lineRule="auto"/>
        <w:rPr>
          <w:rFonts w:eastAsia="Verdana" w:cs="Verdana"/>
          <w:szCs w:val="20"/>
        </w:rPr>
      </w:pPr>
    </w:p>
    <w:p w14:paraId="1B79EBC2" w14:textId="5961B804" w:rsidR="3BB42208" w:rsidRPr="00792036" w:rsidRDefault="3BB42208" w:rsidP="00792036">
      <w:pPr>
        <w:spacing w:line="276" w:lineRule="auto"/>
        <w:rPr>
          <w:szCs w:val="20"/>
        </w:rPr>
      </w:pPr>
      <w:r w:rsidRPr="00792036">
        <w:rPr>
          <w:rFonts w:eastAsia="Verdana" w:cs="Verdana"/>
          <w:szCs w:val="20"/>
        </w:rPr>
        <w:t>De kwaliteit van een medewerker is de basis voor ons onderwijs. Hier geldt dat wij ons moeten blijven ontwikkelen. Aan de hand van de bekwaamheidsdossiers en gesprekkencyclus komen we tot acties gericht op het onderhouden en ontwikkelen van de bekwaamheid en behalen van de juiste bevoegdheden. Mede hierdoor zorgen we ervoor dat ons onderwijs zodanig is ingericht dat leerlingen een ononderbroken ontwikkeling kunnen doorlopen.</w:t>
      </w:r>
    </w:p>
    <w:sectPr w:rsidR="3BB42208" w:rsidRPr="00792036" w:rsidSect="00985EB6">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B685" w14:textId="77777777" w:rsidR="0090397C" w:rsidRDefault="0090397C">
      <w:r>
        <w:separator/>
      </w:r>
    </w:p>
  </w:endnote>
  <w:endnote w:type="continuationSeparator" w:id="0">
    <w:p w14:paraId="5C528083" w14:textId="77777777" w:rsidR="0090397C" w:rsidRDefault="0090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F12501" w14:paraId="7505E16A" w14:textId="77777777" w:rsidTr="77F12501">
      <w:tc>
        <w:tcPr>
          <w:tcW w:w="3020" w:type="dxa"/>
        </w:tcPr>
        <w:p w14:paraId="6D13FAB1" w14:textId="122CCE15" w:rsidR="77F12501" w:rsidRDefault="77F12501" w:rsidP="77F12501">
          <w:pPr>
            <w:pStyle w:val="Koptekst"/>
            <w:ind w:left="-115"/>
            <w:rPr>
              <w:szCs w:val="20"/>
            </w:rPr>
          </w:pPr>
        </w:p>
      </w:tc>
      <w:tc>
        <w:tcPr>
          <w:tcW w:w="3020" w:type="dxa"/>
        </w:tcPr>
        <w:p w14:paraId="60DACC42" w14:textId="5DFB8CDE" w:rsidR="77F12501" w:rsidRDefault="77F12501" w:rsidP="77F12501">
          <w:pPr>
            <w:pStyle w:val="Koptekst"/>
            <w:jc w:val="center"/>
            <w:rPr>
              <w:szCs w:val="20"/>
            </w:rPr>
          </w:pPr>
        </w:p>
      </w:tc>
      <w:tc>
        <w:tcPr>
          <w:tcW w:w="3020" w:type="dxa"/>
        </w:tcPr>
        <w:p w14:paraId="489AC771" w14:textId="41E62A49" w:rsidR="77F12501" w:rsidRDefault="77F12501" w:rsidP="77F12501">
          <w:pPr>
            <w:pStyle w:val="Koptekst"/>
            <w:ind w:right="-115"/>
            <w:jc w:val="right"/>
            <w:rPr>
              <w:szCs w:val="20"/>
            </w:rPr>
          </w:pPr>
        </w:p>
      </w:tc>
    </w:tr>
  </w:tbl>
  <w:p w14:paraId="23E0CBBB" w14:textId="231F157A" w:rsidR="77F12501" w:rsidRDefault="00E72B49" w:rsidP="77F12501">
    <w:pPr>
      <w:pStyle w:val="Voettekst"/>
      <w:rPr>
        <w:szCs w:val="20"/>
      </w:rPr>
    </w:pPr>
    <w:r>
      <w:rPr>
        <w:noProof/>
      </w:rPr>
      <w:drawing>
        <wp:anchor distT="0" distB="0" distL="114300" distR="114300" simplePos="0" relativeHeight="251659264" behindDoc="1" locked="0" layoutInCell="1" allowOverlap="1" wp14:anchorId="7A87BD3D" wp14:editId="447BC85A">
          <wp:simplePos x="0" y="0"/>
          <wp:positionH relativeFrom="page">
            <wp:align>left</wp:align>
          </wp:positionH>
          <wp:positionV relativeFrom="page">
            <wp:align>bottom</wp:align>
          </wp:positionV>
          <wp:extent cx="5760720" cy="1351915"/>
          <wp:effectExtent l="0" t="0" r="0" b="635"/>
          <wp:wrapTight wrapText="bothSides">
            <wp:wrapPolygon edited="0">
              <wp:start x="0" y="0"/>
              <wp:lineTo x="0" y="21306"/>
              <wp:lineTo x="21500" y="21306"/>
              <wp:lineTo x="21500" y="0"/>
              <wp:lineTo x="0" y="0"/>
            </wp:wrapPolygon>
          </wp:wrapTight>
          <wp:docPr id="11" name="Afbeelding 11" descr="Afbeelding met tekst, bijl,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ijl,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519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F55C" w14:textId="71D82B27" w:rsidR="00985EB6" w:rsidRPr="00985EB6" w:rsidRDefault="00985EB6" w:rsidP="00985EB6">
    <w:pPr>
      <w:spacing w:line="276" w:lineRule="auto"/>
      <w:jc w:val="center"/>
      <w:rPr>
        <w:color w:val="FFFFFF" w:themeColor="background1"/>
        <w:sz w:val="18"/>
        <w:szCs w:val="18"/>
      </w:rPr>
    </w:pPr>
    <w:r w:rsidRPr="00985EB6">
      <w:rPr>
        <w:color w:val="FFFFFF" w:themeColor="background1"/>
        <w:sz w:val="18"/>
        <w:szCs w:val="18"/>
      </w:rPr>
      <w:t>OSG Piter Jelles is onderdeel van Stichting Openbaar Voortgezet Onderwijs Fryslân-No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9B2B" w14:textId="77777777" w:rsidR="0090397C" w:rsidRDefault="0090397C">
      <w:r>
        <w:separator/>
      </w:r>
    </w:p>
  </w:footnote>
  <w:footnote w:type="continuationSeparator" w:id="0">
    <w:p w14:paraId="0BFA06E3" w14:textId="77777777" w:rsidR="0090397C" w:rsidRDefault="0090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F12501" w14:paraId="7E9ACFB6" w14:textId="77777777" w:rsidTr="77F12501">
      <w:tc>
        <w:tcPr>
          <w:tcW w:w="3020" w:type="dxa"/>
        </w:tcPr>
        <w:p w14:paraId="26A9A416" w14:textId="28C9B4E2" w:rsidR="77F12501" w:rsidRDefault="77F12501" w:rsidP="77F12501">
          <w:pPr>
            <w:pStyle w:val="Koptekst"/>
            <w:ind w:left="-115"/>
            <w:rPr>
              <w:szCs w:val="20"/>
            </w:rPr>
          </w:pPr>
        </w:p>
      </w:tc>
      <w:tc>
        <w:tcPr>
          <w:tcW w:w="3020" w:type="dxa"/>
        </w:tcPr>
        <w:p w14:paraId="1E8886D1" w14:textId="29188FD3" w:rsidR="77F12501" w:rsidRDefault="77F12501" w:rsidP="77F12501">
          <w:pPr>
            <w:pStyle w:val="Koptekst"/>
            <w:jc w:val="center"/>
            <w:rPr>
              <w:szCs w:val="20"/>
            </w:rPr>
          </w:pPr>
        </w:p>
      </w:tc>
      <w:tc>
        <w:tcPr>
          <w:tcW w:w="3020" w:type="dxa"/>
        </w:tcPr>
        <w:p w14:paraId="743C0896" w14:textId="327677A1" w:rsidR="77F12501" w:rsidRDefault="77F12501" w:rsidP="77F12501">
          <w:pPr>
            <w:pStyle w:val="Koptekst"/>
            <w:ind w:right="-115"/>
            <w:jc w:val="right"/>
            <w:rPr>
              <w:szCs w:val="20"/>
            </w:rPr>
          </w:pPr>
        </w:p>
      </w:tc>
    </w:tr>
  </w:tbl>
  <w:p w14:paraId="34208048" w14:textId="4FDBD883" w:rsidR="77F12501" w:rsidRDefault="00E72B49" w:rsidP="77F12501">
    <w:pPr>
      <w:pStyle w:val="Koptekst"/>
      <w:rPr>
        <w:szCs w:val="20"/>
      </w:rPr>
    </w:pPr>
    <w:r>
      <w:rPr>
        <w:noProof/>
      </w:rPr>
      <w:drawing>
        <wp:anchor distT="0" distB="0" distL="114300" distR="114300" simplePos="0" relativeHeight="251661312" behindDoc="1" locked="0" layoutInCell="1" allowOverlap="1" wp14:anchorId="400DF022" wp14:editId="0EC9D5FB">
          <wp:simplePos x="0" y="0"/>
          <wp:positionH relativeFrom="page">
            <wp:posOffset>9525</wp:posOffset>
          </wp:positionH>
          <wp:positionV relativeFrom="paragraph">
            <wp:posOffset>-603885</wp:posOffset>
          </wp:positionV>
          <wp:extent cx="7550150" cy="3284855"/>
          <wp:effectExtent l="0" t="0" r="0" b="0"/>
          <wp:wrapTight wrapText="bothSides">
            <wp:wrapPolygon edited="0">
              <wp:start x="0" y="0"/>
              <wp:lineTo x="0" y="21420"/>
              <wp:lineTo x="21527" y="21420"/>
              <wp:lineTo x="21527" y="0"/>
              <wp:lineTo x="0" y="0"/>
            </wp:wrapPolygon>
          </wp:wrapTight>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0150" cy="3284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6A1" w14:textId="6C73C8F9" w:rsidR="00985EB6" w:rsidRDefault="00985EB6">
    <w:pPr>
      <w:pStyle w:val="Koptekst"/>
    </w:pPr>
    <w:r>
      <w:rPr>
        <w:noProof/>
        <w:lang w:val="en-US"/>
      </w:rPr>
      <w:drawing>
        <wp:anchor distT="0" distB="0" distL="114300" distR="114300" simplePos="0" relativeHeight="251663360" behindDoc="1" locked="1" layoutInCell="1" allowOverlap="1" wp14:anchorId="30F1DECF" wp14:editId="098FDEA9">
          <wp:simplePos x="0" y="0"/>
          <wp:positionH relativeFrom="page">
            <wp:align>right</wp:align>
          </wp:positionH>
          <wp:positionV relativeFrom="page">
            <wp:align>top</wp:align>
          </wp:positionV>
          <wp:extent cx="7562215" cy="10693400"/>
          <wp:effectExtent l="0" t="0" r="635" b="0"/>
          <wp:wrapNone/>
          <wp:docPr id="6" name="Afbeelding 6" descr="PJ-Achtergron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Achtergrond-2A.png"/>
                  <pic:cNvPicPr/>
                </pic:nvPicPr>
                <pic:blipFill>
                  <a:blip r:embed="rId1"/>
                  <a:stretch>
                    <a:fillRect/>
                  </a:stretch>
                </pic:blipFill>
                <pic:spPr>
                  <a:xfrm>
                    <a:off x="0" y="0"/>
                    <a:ext cx="7562215"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4C8"/>
    <w:multiLevelType w:val="hybridMultilevel"/>
    <w:tmpl w:val="6C1C0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57AEE"/>
    <w:multiLevelType w:val="multilevel"/>
    <w:tmpl w:val="BD029D50"/>
    <w:lvl w:ilvl="0">
      <w:start w:val="4"/>
      <w:numFmt w:val="decimal"/>
      <w:lvlText w:val="%1"/>
      <w:lvlJc w:val="left"/>
      <w:pPr>
        <w:ind w:left="375" w:hanging="375"/>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941562C"/>
    <w:multiLevelType w:val="hybridMultilevel"/>
    <w:tmpl w:val="1BACE6B6"/>
    <w:lvl w:ilvl="0" w:tplc="6948474A">
      <w:start w:val="1"/>
      <w:numFmt w:val="decimal"/>
      <w:lvlText w:val="%1."/>
      <w:lvlJc w:val="left"/>
      <w:pPr>
        <w:ind w:left="720" w:hanging="360"/>
      </w:pPr>
    </w:lvl>
    <w:lvl w:ilvl="1" w:tplc="4CA611BA">
      <w:start w:val="1"/>
      <w:numFmt w:val="lowerLetter"/>
      <w:lvlText w:val="%2."/>
      <w:lvlJc w:val="left"/>
      <w:pPr>
        <w:ind w:left="1440" w:hanging="360"/>
      </w:pPr>
    </w:lvl>
    <w:lvl w:ilvl="2" w:tplc="620E38D0">
      <w:start w:val="1"/>
      <w:numFmt w:val="lowerRoman"/>
      <w:lvlText w:val="%3."/>
      <w:lvlJc w:val="right"/>
      <w:pPr>
        <w:ind w:left="2160" w:hanging="180"/>
      </w:pPr>
    </w:lvl>
    <w:lvl w:ilvl="3" w:tplc="0FDA5A6A">
      <w:start w:val="1"/>
      <w:numFmt w:val="decimal"/>
      <w:lvlText w:val="%4."/>
      <w:lvlJc w:val="left"/>
      <w:pPr>
        <w:ind w:left="2880" w:hanging="360"/>
      </w:pPr>
    </w:lvl>
    <w:lvl w:ilvl="4" w:tplc="FDFEA2A4">
      <w:start w:val="1"/>
      <w:numFmt w:val="lowerLetter"/>
      <w:lvlText w:val="%5."/>
      <w:lvlJc w:val="left"/>
      <w:pPr>
        <w:ind w:left="3600" w:hanging="360"/>
      </w:pPr>
    </w:lvl>
    <w:lvl w:ilvl="5" w:tplc="05641CC2">
      <w:start w:val="1"/>
      <w:numFmt w:val="lowerRoman"/>
      <w:lvlText w:val="%6."/>
      <w:lvlJc w:val="right"/>
      <w:pPr>
        <w:ind w:left="4320" w:hanging="180"/>
      </w:pPr>
    </w:lvl>
    <w:lvl w:ilvl="6" w:tplc="AF9EC1E6">
      <w:start w:val="1"/>
      <w:numFmt w:val="decimal"/>
      <w:lvlText w:val="%7."/>
      <w:lvlJc w:val="left"/>
      <w:pPr>
        <w:ind w:left="5040" w:hanging="360"/>
      </w:pPr>
    </w:lvl>
    <w:lvl w:ilvl="7" w:tplc="23A4BC88">
      <w:start w:val="1"/>
      <w:numFmt w:val="lowerLetter"/>
      <w:lvlText w:val="%8."/>
      <w:lvlJc w:val="left"/>
      <w:pPr>
        <w:ind w:left="5760" w:hanging="360"/>
      </w:pPr>
    </w:lvl>
    <w:lvl w:ilvl="8" w:tplc="5AC80D38">
      <w:start w:val="1"/>
      <w:numFmt w:val="lowerRoman"/>
      <w:lvlText w:val="%9."/>
      <w:lvlJc w:val="right"/>
      <w:pPr>
        <w:ind w:left="6480" w:hanging="180"/>
      </w:pPr>
    </w:lvl>
  </w:abstractNum>
  <w:abstractNum w:abstractNumId="3" w15:restartNumberingAfterBreak="0">
    <w:nsid w:val="4ED17E9A"/>
    <w:multiLevelType w:val="hybridMultilevel"/>
    <w:tmpl w:val="70864708"/>
    <w:lvl w:ilvl="0" w:tplc="77CE92F0">
      <w:start w:val="1"/>
      <w:numFmt w:val="decimal"/>
      <w:lvlText w:val="%1."/>
      <w:lvlJc w:val="left"/>
      <w:pPr>
        <w:ind w:left="720" w:hanging="360"/>
      </w:pPr>
    </w:lvl>
    <w:lvl w:ilvl="1" w:tplc="8752D1F8">
      <w:start w:val="1"/>
      <w:numFmt w:val="lowerLetter"/>
      <w:lvlText w:val="%2."/>
      <w:lvlJc w:val="left"/>
      <w:pPr>
        <w:ind w:left="1440" w:hanging="360"/>
      </w:pPr>
    </w:lvl>
    <w:lvl w:ilvl="2" w:tplc="D6BA401E">
      <w:start w:val="1"/>
      <w:numFmt w:val="lowerRoman"/>
      <w:lvlText w:val="%3."/>
      <w:lvlJc w:val="right"/>
      <w:pPr>
        <w:ind w:left="2160" w:hanging="180"/>
      </w:pPr>
    </w:lvl>
    <w:lvl w:ilvl="3" w:tplc="11E83492">
      <w:start w:val="1"/>
      <w:numFmt w:val="decimal"/>
      <w:lvlText w:val="%4."/>
      <w:lvlJc w:val="left"/>
      <w:pPr>
        <w:ind w:left="2880" w:hanging="360"/>
      </w:pPr>
    </w:lvl>
    <w:lvl w:ilvl="4" w:tplc="18909CF2">
      <w:start w:val="1"/>
      <w:numFmt w:val="lowerLetter"/>
      <w:lvlText w:val="%5."/>
      <w:lvlJc w:val="left"/>
      <w:pPr>
        <w:ind w:left="3600" w:hanging="360"/>
      </w:pPr>
    </w:lvl>
    <w:lvl w:ilvl="5" w:tplc="6C6861F6">
      <w:start w:val="1"/>
      <w:numFmt w:val="lowerRoman"/>
      <w:lvlText w:val="%6."/>
      <w:lvlJc w:val="right"/>
      <w:pPr>
        <w:ind w:left="4320" w:hanging="180"/>
      </w:pPr>
    </w:lvl>
    <w:lvl w:ilvl="6" w:tplc="A648B464">
      <w:start w:val="1"/>
      <w:numFmt w:val="decimal"/>
      <w:lvlText w:val="%7."/>
      <w:lvlJc w:val="left"/>
      <w:pPr>
        <w:ind w:left="5040" w:hanging="360"/>
      </w:pPr>
    </w:lvl>
    <w:lvl w:ilvl="7" w:tplc="082E1564">
      <w:start w:val="1"/>
      <w:numFmt w:val="lowerLetter"/>
      <w:lvlText w:val="%8."/>
      <w:lvlJc w:val="left"/>
      <w:pPr>
        <w:ind w:left="5760" w:hanging="360"/>
      </w:pPr>
    </w:lvl>
    <w:lvl w:ilvl="8" w:tplc="1C8C7DA6">
      <w:start w:val="1"/>
      <w:numFmt w:val="lowerRoman"/>
      <w:lvlText w:val="%9."/>
      <w:lvlJc w:val="right"/>
      <w:pPr>
        <w:ind w:left="6480" w:hanging="180"/>
      </w:pPr>
    </w:lvl>
  </w:abstractNum>
  <w:abstractNum w:abstractNumId="4" w15:restartNumberingAfterBreak="0">
    <w:nsid w:val="6522208B"/>
    <w:multiLevelType w:val="hybridMultilevel"/>
    <w:tmpl w:val="79842EE2"/>
    <w:lvl w:ilvl="0" w:tplc="E4D452D0">
      <w:numFmt w:val="none"/>
      <w:lvlText w:val=""/>
      <w:lvlJc w:val="left"/>
      <w:pPr>
        <w:tabs>
          <w:tab w:val="num" w:pos="360"/>
        </w:tabs>
      </w:pPr>
    </w:lvl>
    <w:lvl w:ilvl="1" w:tplc="752C9A66">
      <w:start w:val="1"/>
      <w:numFmt w:val="lowerLetter"/>
      <w:lvlText w:val="%2."/>
      <w:lvlJc w:val="left"/>
      <w:pPr>
        <w:ind w:left="1440" w:hanging="360"/>
      </w:pPr>
    </w:lvl>
    <w:lvl w:ilvl="2" w:tplc="C012EB34">
      <w:start w:val="1"/>
      <w:numFmt w:val="lowerRoman"/>
      <w:lvlText w:val="%3."/>
      <w:lvlJc w:val="right"/>
      <w:pPr>
        <w:ind w:left="2160" w:hanging="180"/>
      </w:pPr>
    </w:lvl>
    <w:lvl w:ilvl="3" w:tplc="D9B6D8F8">
      <w:start w:val="1"/>
      <w:numFmt w:val="decimal"/>
      <w:lvlText w:val="%4."/>
      <w:lvlJc w:val="left"/>
      <w:pPr>
        <w:ind w:left="2880" w:hanging="360"/>
      </w:pPr>
    </w:lvl>
    <w:lvl w:ilvl="4" w:tplc="28EC6112">
      <w:start w:val="1"/>
      <w:numFmt w:val="lowerLetter"/>
      <w:lvlText w:val="%5."/>
      <w:lvlJc w:val="left"/>
      <w:pPr>
        <w:ind w:left="3600" w:hanging="360"/>
      </w:pPr>
    </w:lvl>
    <w:lvl w:ilvl="5" w:tplc="668A5C48">
      <w:start w:val="1"/>
      <w:numFmt w:val="lowerRoman"/>
      <w:lvlText w:val="%6."/>
      <w:lvlJc w:val="right"/>
      <w:pPr>
        <w:ind w:left="4320" w:hanging="180"/>
      </w:pPr>
    </w:lvl>
    <w:lvl w:ilvl="6" w:tplc="B9AC7B4C">
      <w:start w:val="1"/>
      <w:numFmt w:val="decimal"/>
      <w:lvlText w:val="%7."/>
      <w:lvlJc w:val="left"/>
      <w:pPr>
        <w:ind w:left="5040" w:hanging="360"/>
      </w:pPr>
    </w:lvl>
    <w:lvl w:ilvl="7" w:tplc="B756D632">
      <w:start w:val="1"/>
      <w:numFmt w:val="lowerLetter"/>
      <w:lvlText w:val="%8."/>
      <w:lvlJc w:val="left"/>
      <w:pPr>
        <w:ind w:left="5760" w:hanging="360"/>
      </w:pPr>
    </w:lvl>
    <w:lvl w:ilvl="8" w:tplc="CB761294">
      <w:start w:val="1"/>
      <w:numFmt w:val="lowerRoman"/>
      <w:lvlText w:val="%9."/>
      <w:lvlJc w:val="right"/>
      <w:pPr>
        <w:ind w:left="6480" w:hanging="180"/>
      </w:pPr>
    </w:lvl>
  </w:abstractNum>
  <w:abstractNum w:abstractNumId="5" w15:restartNumberingAfterBreak="0">
    <w:nsid w:val="66DB2A48"/>
    <w:multiLevelType w:val="hybridMultilevel"/>
    <w:tmpl w:val="7304BC58"/>
    <w:lvl w:ilvl="0" w:tplc="F340619E">
      <w:start w:val="1"/>
      <w:numFmt w:val="bullet"/>
      <w:lvlText w:val="·"/>
      <w:lvlJc w:val="left"/>
      <w:pPr>
        <w:ind w:left="720" w:hanging="360"/>
      </w:pPr>
      <w:rPr>
        <w:rFonts w:ascii="Symbol" w:hAnsi="Symbol" w:hint="default"/>
      </w:rPr>
    </w:lvl>
    <w:lvl w:ilvl="1" w:tplc="6ECE5842">
      <w:start w:val="1"/>
      <w:numFmt w:val="bullet"/>
      <w:lvlText w:val="o"/>
      <w:lvlJc w:val="left"/>
      <w:pPr>
        <w:ind w:left="1440" w:hanging="360"/>
      </w:pPr>
      <w:rPr>
        <w:rFonts w:ascii="Courier New" w:hAnsi="Courier New" w:hint="default"/>
      </w:rPr>
    </w:lvl>
    <w:lvl w:ilvl="2" w:tplc="5CACBF96">
      <w:start w:val="1"/>
      <w:numFmt w:val="bullet"/>
      <w:lvlText w:val=""/>
      <w:lvlJc w:val="left"/>
      <w:pPr>
        <w:ind w:left="2160" w:hanging="360"/>
      </w:pPr>
      <w:rPr>
        <w:rFonts w:ascii="Wingdings" w:hAnsi="Wingdings" w:hint="default"/>
      </w:rPr>
    </w:lvl>
    <w:lvl w:ilvl="3" w:tplc="7B584C50">
      <w:start w:val="1"/>
      <w:numFmt w:val="bullet"/>
      <w:lvlText w:val=""/>
      <w:lvlJc w:val="left"/>
      <w:pPr>
        <w:ind w:left="2880" w:hanging="360"/>
      </w:pPr>
      <w:rPr>
        <w:rFonts w:ascii="Symbol" w:hAnsi="Symbol" w:hint="default"/>
      </w:rPr>
    </w:lvl>
    <w:lvl w:ilvl="4" w:tplc="EE06F486">
      <w:start w:val="1"/>
      <w:numFmt w:val="bullet"/>
      <w:lvlText w:val="o"/>
      <w:lvlJc w:val="left"/>
      <w:pPr>
        <w:ind w:left="3600" w:hanging="360"/>
      </w:pPr>
      <w:rPr>
        <w:rFonts w:ascii="Courier New" w:hAnsi="Courier New" w:hint="default"/>
      </w:rPr>
    </w:lvl>
    <w:lvl w:ilvl="5" w:tplc="72D4A862">
      <w:start w:val="1"/>
      <w:numFmt w:val="bullet"/>
      <w:lvlText w:val=""/>
      <w:lvlJc w:val="left"/>
      <w:pPr>
        <w:ind w:left="4320" w:hanging="360"/>
      </w:pPr>
      <w:rPr>
        <w:rFonts w:ascii="Wingdings" w:hAnsi="Wingdings" w:hint="default"/>
      </w:rPr>
    </w:lvl>
    <w:lvl w:ilvl="6" w:tplc="2D28A9B0">
      <w:start w:val="1"/>
      <w:numFmt w:val="bullet"/>
      <w:lvlText w:val=""/>
      <w:lvlJc w:val="left"/>
      <w:pPr>
        <w:ind w:left="5040" w:hanging="360"/>
      </w:pPr>
      <w:rPr>
        <w:rFonts w:ascii="Symbol" w:hAnsi="Symbol" w:hint="default"/>
      </w:rPr>
    </w:lvl>
    <w:lvl w:ilvl="7" w:tplc="4D5635D0">
      <w:start w:val="1"/>
      <w:numFmt w:val="bullet"/>
      <w:lvlText w:val="o"/>
      <w:lvlJc w:val="left"/>
      <w:pPr>
        <w:ind w:left="5760" w:hanging="360"/>
      </w:pPr>
      <w:rPr>
        <w:rFonts w:ascii="Courier New" w:hAnsi="Courier New" w:hint="default"/>
      </w:rPr>
    </w:lvl>
    <w:lvl w:ilvl="8" w:tplc="CD42EA36">
      <w:start w:val="1"/>
      <w:numFmt w:val="bullet"/>
      <w:lvlText w:val=""/>
      <w:lvlJc w:val="left"/>
      <w:pPr>
        <w:ind w:left="6480" w:hanging="360"/>
      </w:pPr>
      <w:rPr>
        <w:rFonts w:ascii="Wingdings" w:hAnsi="Wingdings" w:hint="default"/>
      </w:rPr>
    </w:lvl>
  </w:abstractNum>
  <w:abstractNum w:abstractNumId="6" w15:restartNumberingAfterBreak="0">
    <w:nsid w:val="67322A18"/>
    <w:multiLevelType w:val="hybridMultilevel"/>
    <w:tmpl w:val="118EE69A"/>
    <w:lvl w:ilvl="0" w:tplc="33DCE612">
      <w:start w:val="1"/>
      <w:numFmt w:val="bullet"/>
      <w:lvlText w:val="·"/>
      <w:lvlJc w:val="left"/>
      <w:pPr>
        <w:ind w:left="720" w:hanging="360"/>
      </w:pPr>
      <w:rPr>
        <w:rFonts w:ascii="Symbol" w:hAnsi="Symbol" w:hint="default"/>
      </w:rPr>
    </w:lvl>
    <w:lvl w:ilvl="1" w:tplc="C26427F4">
      <w:start w:val="1"/>
      <w:numFmt w:val="bullet"/>
      <w:lvlText w:val="o"/>
      <w:lvlJc w:val="left"/>
      <w:pPr>
        <w:ind w:left="1440" w:hanging="360"/>
      </w:pPr>
      <w:rPr>
        <w:rFonts w:ascii="Courier New" w:hAnsi="Courier New" w:hint="default"/>
      </w:rPr>
    </w:lvl>
    <w:lvl w:ilvl="2" w:tplc="28245720">
      <w:start w:val="1"/>
      <w:numFmt w:val="bullet"/>
      <w:lvlText w:val=""/>
      <w:lvlJc w:val="left"/>
      <w:pPr>
        <w:ind w:left="2160" w:hanging="360"/>
      </w:pPr>
      <w:rPr>
        <w:rFonts w:ascii="Wingdings" w:hAnsi="Wingdings" w:hint="default"/>
      </w:rPr>
    </w:lvl>
    <w:lvl w:ilvl="3" w:tplc="E6AAB546">
      <w:start w:val="1"/>
      <w:numFmt w:val="bullet"/>
      <w:lvlText w:val=""/>
      <w:lvlJc w:val="left"/>
      <w:pPr>
        <w:ind w:left="2880" w:hanging="360"/>
      </w:pPr>
      <w:rPr>
        <w:rFonts w:ascii="Symbol" w:hAnsi="Symbol" w:hint="default"/>
      </w:rPr>
    </w:lvl>
    <w:lvl w:ilvl="4" w:tplc="E63412C2">
      <w:start w:val="1"/>
      <w:numFmt w:val="bullet"/>
      <w:lvlText w:val="o"/>
      <w:lvlJc w:val="left"/>
      <w:pPr>
        <w:ind w:left="3600" w:hanging="360"/>
      </w:pPr>
      <w:rPr>
        <w:rFonts w:ascii="Courier New" w:hAnsi="Courier New" w:hint="default"/>
      </w:rPr>
    </w:lvl>
    <w:lvl w:ilvl="5" w:tplc="F28CAB5A">
      <w:start w:val="1"/>
      <w:numFmt w:val="bullet"/>
      <w:lvlText w:val=""/>
      <w:lvlJc w:val="left"/>
      <w:pPr>
        <w:ind w:left="4320" w:hanging="360"/>
      </w:pPr>
      <w:rPr>
        <w:rFonts w:ascii="Wingdings" w:hAnsi="Wingdings" w:hint="default"/>
      </w:rPr>
    </w:lvl>
    <w:lvl w:ilvl="6" w:tplc="258E3C14">
      <w:start w:val="1"/>
      <w:numFmt w:val="bullet"/>
      <w:lvlText w:val=""/>
      <w:lvlJc w:val="left"/>
      <w:pPr>
        <w:ind w:left="5040" w:hanging="360"/>
      </w:pPr>
      <w:rPr>
        <w:rFonts w:ascii="Symbol" w:hAnsi="Symbol" w:hint="default"/>
      </w:rPr>
    </w:lvl>
    <w:lvl w:ilvl="7" w:tplc="25E40824">
      <w:start w:val="1"/>
      <w:numFmt w:val="bullet"/>
      <w:lvlText w:val="o"/>
      <w:lvlJc w:val="left"/>
      <w:pPr>
        <w:ind w:left="5760" w:hanging="360"/>
      </w:pPr>
      <w:rPr>
        <w:rFonts w:ascii="Courier New" w:hAnsi="Courier New" w:hint="default"/>
      </w:rPr>
    </w:lvl>
    <w:lvl w:ilvl="8" w:tplc="8C040086">
      <w:start w:val="1"/>
      <w:numFmt w:val="bullet"/>
      <w:lvlText w:val=""/>
      <w:lvlJc w:val="left"/>
      <w:pPr>
        <w:ind w:left="6480" w:hanging="360"/>
      </w:pPr>
      <w:rPr>
        <w:rFonts w:ascii="Wingdings" w:hAnsi="Wingdings" w:hint="default"/>
      </w:rPr>
    </w:lvl>
  </w:abstractNum>
  <w:abstractNum w:abstractNumId="7" w15:restartNumberingAfterBreak="0">
    <w:nsid w:val="71145F02"/>
    <w:multiLevelType w:val="hybridMultilevel"/>
    <w:tmpl w:val="377A8E1E"/>
    <w:lvl w:ilvl="0" w:tplc="9966527E">
      <w:start w:val="1"/>
      <w:numFmt w:val="decimal"/>
      <w:lvlText w:val="%1."/>
      <w:lvlJc w:val="left"/>
      <w:pPr>
        <w:ind w:left="720" w:hanging="360"/>
      </w:pPr>
    </w:lvl>
    <w:lvl w:ilvl="1" w:tplc="3612C9EE">
      <w:start w:val="1"/>
      <w:numFmt w:val="lowerLetter"/>
      <w:lvlText w:val="%2."/>
      <w:lvlJc w:val="left"/>
      <w:pPr>
        <w:ind w:left="1440" w:hanging="360"/>
      </w:pPr>
    </w:lvl>
    <w:lvl w:ilvl="2" w:tplc="35EE42BA">
      <w:start w:val="1"/>
      <w:numFmt w:val="lowerRoman"/>
      <w:lvlText w:val="%3."/>
      <w:lvlJc w:val="right"/>
      <w:pPr>
        <w:ind w:left="2160" w:hanging="180"/>
      </w:pPr>
    </w:lvl>
    <w:lvl w:ilvl="3" w:tplc="26EA4446">
      <w:start w:val="1"/>
      <w:numFmt w:val="decimal"/>
      <w:lvlText w:val="%4."/>
      <w:lvlJc w:val="left"/>
      <w:pPr>
        <w:ind w:left="2880" w:hanging="360"/>
      </w:pPr>
    </w:lvl>
    <w:lvl w:ilvl="4" w:tplc="C4CC3A0C">
      <w:start w:val="1"/>
      <w:numFmt w:val="lowerLetter"/>
      <w:lvlText w:val="%5."/>
      <w:lvlJc w:val="left"/>
      <w:pPr>
        <w:ind w:left="3600" w:hanging="360"/>
      </w:pPr>
    </w:lvl>
    <w:lvl w:ilvl="5" w:tplc="3DDEBB06">
      <w:start w:val="1"/>
      <w:numFmt w:val="lowerRoman"/>
      <w:lvlText w:val="%6."/>
      <w:lvlJc w:val="right"/>
      <w:pPr>
        <w:ind w:left="4320" w:hanging="180"/>
      </w:pPr>
    </w:lvl>
    <w:lvl w:ilvl="6" w:tplc="70169076">
      <w:start w:val="1"/>
      <w:numFmt w:val="decimal"/>
      <w:lvlText w:val="%7."/>
      <w:lvlJc w:val="left"/>
      <w:pPr>
        <w:ind w:left="5040" w:hanging="360"/>
      </w:pPr>
    </w:lvl>
    <w:lvl w:ilvl="7" w:tplc="6C649076">
      <w:start w:val="1"/>
      <w:numFmt w:val="lowerLetter"/>
      <w:lvlText w:val="%8."/>
      <w:lvlJc w:val="left"/>
      <w:pPr>
        <w:ind w:left="5760" w:hanging="360"/>
      </w:pPr>
    </w:lvl>
    <w:lvl w:ilvl="8" w:tplc="8C262AC8">
      <w:start w:val="1"/>
      <w:numFmt w:val="lowerRoman"/>
      <w:lvlText w:val="%9."/>
      <w:lvlJc w:val="right"/>
      <w:pPr>
        <w:ind w:left="6480" w:hanging="180"/>
      </w:pPr>
    </w:lvl>
  </w:abstractNum>
  <w:num w:numId="1" w16cid:durableId="1708216232">
    <w:abstractNumId w:val="5"/>
  </w:num>
  <w:num w:numId="2" w16cid:durableId="1431972503">
    <w:abstractNumId w:val="6"/>
  </w:num>
  <w:num w:numId="3" w16cid:durableId="2053915541">
    <w:abstractNumId w:val="2"/>
  </w:num>
  <w:num w:numId="4" w16cid:durableId="311445882">
    <w:abstractNumId w:val="3"/>
  </w:num>
  <w:num w:numId="5" w16cid:durableId="585578015">
    <w:abstractNumId w:val="7"/>
  </w:num>
  <w:num w:numId="6" w16cid:durableId="186650207">
    <w:abstractNumId w:val="4"/>
  </w:num>
  <w:num w:numId="7" w16cid:durableId="74670844">
    <w:abstractNumId w:val="1"/>
  </w:num>
  <w:num w:numId="8" w16cid:durableId="64358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91"/>
    <w:rsid w:val="00014675"/>
    <w:rsid w:val="0003688C"/>
    <w:rsid w:val="00046065"/>
    <w:rsid w:val="000630D2"/>
    <w:rsid w:val="00102591"/>
    <w:rsid w:val="001749F7"/>
    <w:rsid w:val="00180DC5"/>
    <w:rsid w:val="001C1E53"/>
    <w:rsid w:val="001E5C62"/>
    <w:rsid w:val="001E5D0C"/>
    <w:rsid w:val="002068A6"/>
    <w:rsid w:val="00215F0F"/>
    <w:rsid w:val="002204E5"/>
    <w:rsid w:val="002209C1"/>
    <w:rsid w:val="002C349C"/>
    <w:rsid w:val="002F1280"/>
    <w:rsid w:val="002F226F"/>
    <w:rsid w:val="003161FF"/>
    <w:rsid w:val="00336366"/>
    <w:rsid w:val="00342FA8"/>
    <w:rsid w:val="00392592"/>
    <w:rsid w:val="003C0ACE"/>
    <w:rsid w:val="003E7BFB"/>
    <w:rsid w:val="00436900"/>
    <w:rsid w:val="00444ABE"/>
    <w:rsid w:val="004B134E"/>
    <w:rsid w:val="004C0B75"/>
    <w:rsid w:val="005010BF"/>
    <w:rsid w:val="005056C9"/>
    <w:rsid w:val="005147B8"/>
    <w:rsid w:val="005766F6"/>
    <w:rsid w:val="005A3C89"/>
    <w:rsid w:val="005B21D6"/>
    <w:rsid w:val="005B6159"/>
    <w:rsid w:val="006100BF"/>
    <w:rsid w:val="00631D64"/>
    <w:rsid w:val="00646172"/>
    <w:rsid w:val="0068643E"/>
    <w:rsid w:val="00713868"/>
    <w:rsid w:val="00736CCB"/>
    <w:rsid w:val="0077004B"/>
    <w:rsid w:val="00792036"/>
    <w:rsid w:val="007E7CF9"/>
    <w:rsid w:val="008010E2"/>
    <w:rsid w:val="00804876"/>
    <w:rsid w:val="00806022"/>
    <w:rsid w:val="00821800"/>
    <w:rsid w:val="00860296"/>
    <w:rsid w:val="00860500"/>
    <w:rsid w:val="008847BF"/>
    <w:rsid w:val="00884F20"/>
    <w:rsid w:val="008A70C0"/>
    <w:rsid w:val="008B671A"/>
    <w:rsid w:val="008F167D"/>
    <w:rsid w:val="008F32F1"/>
    <w:rsid w:val="008F3797"/>
    <w:rsid w:val="0090397C"/>
    <w:rsid w:val="00906CA1"/>
    <w:rsid w:val="009309FD"/>
    <w:rsid w:val="00985EB6"/>
    <w:rsid w:val="009A1BD1"/>
    <w:rsid w:val="009A7106"/>
    <w:rsid w:val="009F688A"/>
    <w:rsid w:val="00A10972"/>
    <w:rsid w:val="00A43DEB"/>
    <w:rsid w:val="00A54BB9"/>
    <w:rsid w:val="00A73BA6"/>
    <w:rsid w:val="00A83265"/>
    <w:rsid w:val="00A85F39"/>
    <w:rsid w:val="00A87627"/>
    <w:rsid w:val="00AABDB8"/>
    <w:rsid w:val="00AC56AD"/>
    <w:rsid w:val="00AD3499"/>
    <w:rsid w:val="00AE182A"/>
    <w:rsid w:val="00AE2CBA"/>
    <w:rsid w:val="00AE3F28"/>
    <w:rsid w:val="00AE60D6"/>
    <w:rsid w:val="00B0256A"/>
    <w:rsid w:val="00B17E2E"/>
    <w:rsid w:val="00B32C93"/>
    <w:rsid w:val="00B45BE8"/>
    <w:rsid w:val="00B763A3"/>
    <w:rsid w:val="00B82447"/>
    <w:rsid w:val="00BE04C6"/>
    <w:rsid w:val="00BE2796"/>
    <w:rsid w:val="00BF5865"/>
    <w:rsid w:val="00C4F764"/>
    <w:rsid w:val="00C53872"/>
    <w:rsid w:val="00C54579"/>
    <w:rsid w:val="00CB2A28"/>
    <w:rsid w:val="00CF0989"/>
    <w:rsid w:val="00D91C33"/>
    <w:rsid w:val="00D96E42"/>
    <w:rsid w:val="00DA5A7E"/>
    <w:rsid w:val="00E10B86"/>
    <w:rsid w:val="00E236FC"/>
    <w:rsid w:val="00E2371E"/>
    <w:rsid w:val="00E72B49"/>
    <w:rsid w:val="00E8732A"/>
    <w:rsid w:val="00E93A75"/>
    <w:rsid w:val="00E93E88"/>
    <w:rsid w:val="00E944EC"/>
    <w:rsid w:val="00EA3266"/>
    <w:rsid w:val="00EC11D0"/>
    <w:rsid w:val="00EC276F"/>
    <w:rsid w:val="00EC6DEF"/>
    <w:rsid w:val="00F4340F"/>
    <w:rsid w:val="00F927BC"/>
    <w:rsid w:val="00F938ED"/>
    <w:rsid w:val="00F95A5A"/>
    <w:rsid w:val="00FA22FF"/>
    <w:rsid w:val="00FA3566"/>
    <w:rsid w:val="00FB1079"/>
    <w:rsid w:val="00FB3A00"/>
    <w:rsid w:val="00FC11D0"/>
    <w:rsid w:val="00FD03FC"/>
    <w:rsid w:val="00FD6C39"/>
    <w:rsid w:val="01B4075C"/>
    <w:rsid w:val="034FD7BD"/>
    <w:rsid w:val="03EEFF0C"/>
    <w:rsid w:val="044811A5"/>
    <w:rsid w:val="0572D9AD"/>
    <w:rsid w:val="05E3E206"/>
    <w:rsid w:val="070EAA0E"/>
    <w:rsid w:val="07FEBDDC"/>
    <w:rsid w:val="0946166F"/>
    <w:rsid w:val="0A464AD0"/>
    <w:rsid w:val="0B534E61"/>
    <w:rsid w:val="0D701863"/>
    <w:rsid w:val="0E89A445"/>
    <w:rsid w:val="0FFD2064"/>
    <w:rsid w:val="12695275"/>
    <w:rsid w:val="135D1568"/>
    <w:rsid w:val="14A26B4A"/>
    <w:rsid w:val="14B7692A"/>
    <w:rsid w:val="14F8E5C9"/>
    <w:rsid w:val="1694B62A"/>
    <w:rsid w:val="1836321F"/>
    <w:rsid w:val="18E6CC55"/>
    <w:rsid w:val="1CCD6BEC"/>
    <w:rsid w:val="1DD365D5"/>
    <w:rsid w:val="1E693C4D"/>
    <w:rsid w:val="1FAA0CC6"/>
    <w:rsid w:val="201CCC5D"/>
    <w:rsid w:val="20D8E0E4"/>
    <w:rsid w:val="2324AC39"/>
    <w:rsid w:val="240F5A80"/>
    <w:rsid w:val="241081A6"/>
    <w:rsid w:val="2442A759"/>
    <w:rsid w:val="24D87DD1"/>
    <w:rsid w:val="252D78DD"/>
    <w:rsid w:val="26744E32"/>
    <w:rsid w:val="2691B197"/>
    <w:rsid w:val="2746FB42"/>
    <w:rsid w:val="27611FBE"/>
    <w:rsid w:val="28430898"/>
    <w:rsid w:val="2CCB8E7F"/>
    <w:rsid w:val="2D00F31B"/>
    <w:rsid w:val="2D1679BB"/>
    <w:rsid w:val="2E7C5CC0"/>
    <w:rsid w:val="2E988A47"/>
    <w:rsid w:val="304E1A7D"/>
    <w:rsid w:val="306FD93F"/>
    <w:rsid w:val="313930F1"/>
    <w:rsid w:val="31C45C04"/>
    <w:rsid w:val="325B8F95"/>
    <w:rsid w:val="32D8FAD6"/>
    <w:rsid w:val="3336A586"/>
    <w:rsid w:val="35FFC7F3"/>
    <w:rsid w:val="36B60DBD"/>
    <w:rsid w:val="38233F06"/>
    <w:rsid w:val="3AF1A860"/>
    <w:rsid w:val="3B5BA4B3"/>
    <w:rsid w:val="3B95DDEC"/>
    <w:rsid w:val="3BA2A73D"/>
    <w:rsid w:val="3BB42208"/>
    <w:rsid w:val="3BBB6CC6"/>
    <w:rsid w:val="3BEF1E46"/>
    <w:rsid w:val="3CF77514"/>
    <w:rsid w:val="3E92052F"/>
    <w:rsid w:val="405C588B"/>
    <w:rsid w:val="40B9E05F"/>
    <w:rsid w:val="4144C46A"/>
    <w:rsid w:val="439490C5"/>
    <w:rsid w:val="44417967"/>
    <w:rsid w:val="4476799F"/>
    <w:rsid w:val="4487B476"/>
    <w:rsid w:val="44BDCC64"/>
    <w:rsid w:val="44E14213"/>
    <w:rsid w:val="45DC5CA4"/>
    <w:rsid w:val="45ECBB26"/>
    <w:rsid w:val="463408C2"/>
    <w:rsid w:val="47BF5538"/>
    <w:rsid w:val="482667C6"/>
    <w:rsid w:val="4856F218"/>
    <w:rsid w:val="48B478F1"/>
    <w:rsid w:val="493C51A8"/>
    <w:rsid w:val="4989FF6B"/>
    <w:rsid w:val="4A5FBEBC"/>
    <w:rsid w:val="4BD8E69E"/>
    <w:rsid w:val="4C4B9E28"/>
    <w:rsid w:val="4DE76E89"/>
    <w:rsid w:val="4EEF159B"/>
    <w:rsid w:val="4FB86D4D"/>
    <w:rsid w:val="507B0153"/>
    <w:rsid w:val="50976899"/>
    <w:rsid w:val="51F1BACB"/>
    <w:rsid w:val="522330C0"/>
    <w:rsid w:val="522AE442"/>
    <w:rsid w:val="52679037"/>
    <w:rsid w:val="53350178"/>
    <w:rsid w:val="53B2A215"/>
    <w:rsid w:val="54471A52"/>
    <w:rsid w:val="5632EBE3"/>
    <w:rsid w:val="56B81D24"/>
    <w:rsid w:val="59BCF355"/>
    <w:rsid w:val="5A08F8A5"/>
    <w:rsid w:val="5AB7BA11"/>
    <w:rsid w:val="5BDE2B03"/>
    <w:rsid w:val="5EAD7693"/>
    <w:rsid w:val="5F4017BF"/>
    <w:rsid w:val="64542D39"/>
    <w:rsid w:val="65E39A71"/>
    <w:rsid w:val="663F30D6"/>
    <w:rsid w:val="67BF7E80"/>
    <w:rsid w:val="67DB0137"/>
    <w:rsid w:val="687F0F2F"/>
    <w:rsid w:val="691D6533"/>
    <w:rsid w:val="6BA87871"/>
    <w:rsid w:val="6C9549FD"/>
    <w:rsid w:val="6D4448D2"/>
    <w:rsid w:val="6D727FDC"/>
    <w:rsid w:val="6DA65533"/>
    <w:rsid w:val="6FF27228"/>
    <w:rsid w:val="735E698B"/>
    <w:rsid w:val="74EAB32C"/>
    <w:rsid w:val="77F12501"/>
    <w:rsid w:val="786EFA42"/>
    <w:rsid w:val="789D207F"/>
    <w:rsid w:val="7B4617A5"/>
    <w:rsid w:val="7C036059"/>
    <w:rsid w:val="7CE09638"/>
    <w:rsid w:val="7D439A55"/>
    <w:rsid w:val="7D576945"/>
    <w:rsid w:val="7D80F024"/>
    <w:rsid w:val="7E7C6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2E2B"/>
  <w15:chartTrackingRefBased/>
  <w15:docId w15:val="{4B911F42-AE1B-4220-8548-01467BBD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182A"/>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uiPriority w:val="9"/>
    <w:qFormat/>
    <w:rsid w:val="00792036"/>
    <w:pPr>
      <w:spacing w:line="276" w:lineRule="auto"/>
      <w:outlineLvl w:val="0"/>
    </w:pPr>
    <w:rPr>
      <w:b/>
      <w:bCs/>
      <w:szCs w:val="20"/>
    </w:rPr>
  </w:style>
  <w:style w:type="paragraph" w:styleId="Kop2">
    <w:name w:val="heading 2"/>
    <w:basedOn w:val="Standaard"/>
    <w:next w:val="Standaard"/>
    <w:link w:val="Kop2Char"/>
    <w:uiPriority w:val="9"/>
    <w:unhideWhenUsed/>
    <w:qFormat/>
    <w:rsid w:val="00792036"/>
    <w:pPr>
      <w:spacing w:line="276" w:lineRule="auto"/>
      <w:outlineLvl w:val="1"/>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2591"/>
    <w:pPr>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Kop1Char">
    <w:name w:val="Kop 1 Char"/>
    <w:basedOn w:val="Standaardalinea-lettertype"/>
    <w:link w:val="Kop1"/>
    <w:uiPriority w:val="9"/>
    <w:rsid w:val="00792036"/>
    <w:rPr>
      <w:rFonts w:ascii="Verdana" w:eastAsia="Times New Roman" w:hAnsi="Verdana" w:cs="Times New Roman"/>
      <w:b/>
      <w:bCs/>
      <w:sz w:val="20"/>
      <w:szCs w:val="20"/>
      <w:lang w:eastAsia="nl-NL"/>
    </w:rPr>
  </w:style>
  <w:style w:type="character" w:customStyle="1" w:styleId="Kop2Char">
    <w:name w:val="Kop 2 Char"/>
    <w:basedOn w:val="Standaardalinea-lettertype"/>
    <w:link w:val="Kop2"/>
    <w:uiPriority w:val="9"/>
    <w:rsid w:val="00792036"/>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qFormat/>
    <w:rsid w:val="00FA22F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1">
    <w:name w:val="toc 1"/>
    <w:basedOn w:val="Standaard"/>
    <w:next w:val="Standaard"/>
    <w:autoRedefine/>
    <w:uiPriority w:val="39"/>
    <w:unhideWhenUsed/>
    <w:rsid w:val="00FA22FF"/>
    <w:pPr>
      <w:spacing w:after="100"/>
    </w:pPr>
  </w:style>
  <w:style w:type="paragraph" w:styleId="Inhopg2">
    <w:name w:val="toc 2"/>
    <w:basedOn w:val="Standaard"/>
    <w:next w:val="Standaard"/>
    <w:autoRedefine/>
    <w:uiPriority w:val="39"/>
    <w:unhideWhenUsed/>
    <w:rsid w:val="00FA22F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lenopdekaa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f9c0a9-1041-4074-8684-15d3458e81c7" xsi:nil="true"/>
    <lcf76f155ced4ddcb4097134ff3c332f xmlns="fb87e7f6-1db6-4c55-b31e-834be5cb64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06FE332002F41AE492C7084DF7BF8" ma:contentTypeVersion="9" ma:contentTypeDescription="Een nieuw document maken." ma:contentTypeScope="" ma:versionID="8eea8d98640dd5e884a37bc4aac3da1a">
  <xsd:schema xmlns:xsd="http://www.w3.org/2001/XMLSchema" xmlns:xs="http://www.w3.org/2001/XMLSchema" xmlns:p="http://schemas.microsoft.com/office/2006/metadata/properties" xmlns:ns2="fb87e7f6-1db6-4c55-b31e-834be5cb643c" xmlns:ns3="2bf9c0a9-1041-4074-8684-15d3458e81c7" targetNamespace="http://schemas.microsoft.com/office/2006/metadata/properties" ma:root="true" ma:fieldsID="0ec03c80314ccca56a6e5ace202b415f" ns2:_="" ns3:_="">
    <xsd:import namespace="fb87e7f6-1db6-4c55-b31e-834be5cb643c"/>
    <xsd:import namespace="2bf9c0a9-1041-4074-8684-15d3458e81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e7f6-1db6-4c55-b31e-834be5cb6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05de82c-4170-407b-ba0f-f57778a298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9c0a9-1041-4074-8684-15d3458e81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50906a-0de3-4ccc-afa9-c87d5d5c6a04}" ma:internalName="TaxCatchAll" ma:showField="CatchAllData" ma:web="2bf9c0a9-1041-4074-8684-15d3458e8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32E15-8D47-43F5-AD0E-B0ACEAC01D6A}">
  <ds:schemaRefs>
    <ds:schemaRef ds:uri="http://schemas.openxmlformats.org/officeDocument/2006/bibliography"/>
  </ds:schemaRefs>
</ds:datastoreItem>
</file>

<file path=customXml/itemProps2.xml><?xml version="1.0" encoding="utf-8"?>
<ds:datastoreItem xmlns:ds="http://schemas.openxmlformats.org/officeDocument/2006/customXml" ds:itemID="{B60EEC9C-6456-473F-8611-D78B06696A31}">
  <ds:schemaRefs>
    <ds:schemaRef ds:uri="http://schemas.microsoft.com/sharepoint/v3/contenttype/forms"/>
  </ds:schemaRefs>
</ds:datastoreItem>
</file>

<file path=customXml/itemProps3.xml><?xml version="1.0" encoding="utf-8"?>
<ds:datastoreItem xmlns:ds="http://schemas.openxmlformats.org/officeDocument/2006/customXml" ds:itemID="{BE17268A-A9F8-4CF4-8B15-5E1D30ACEB2A}">
  <ds:schemaRefs>
    <ds:schemaRef ds:uri="http://schemas.microsoft.com/office/2006/metadata/properties"/>
    <ds:schemaRef ds:uri="http://schemas.microsoft.com/office/infopath/2007/PartnerControls"/>
    <ds:schemaRef ds:uri="2bf9c0a9-1041-4074-8684-15d3458e81c7"/>
    <ds:schemaRef ds:uri="fb87e7f6-1db6-4c55-b31e-834be5cb643c"/>
  </ds:schemaRefs>
</ds:datastoreItem>
</file>

<file path=customXml/itemProps4.xml><?xml version="1.0" encoding="utf-8"?>
<ds:datastoreItem xmlns:ds="http://schemas.openxmlformats.org/officeDocument/2006/customXml" ds:itemID="{BC236410-FA5F-4F2F-A1EB-91690D62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e7f6-1db6-4c55-b31e-834be5cb643c"/>
    <ds:schemaRef ds:uri="2bf9c0a9-1041-4074-8684-15d3458e8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2</Words>
  <Characters>22179</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antema</dc:creator>
  <cp:keywords/>
  <dc:description/>
  <cp:lastModifiedBy>T. Keuning</cp:lastModifiedBy>
  <cp:revision>2</cp:revision>
  <dcterms:created xsi:type="dcterms:W3CDTF">2023-12-19T08:53:00Z</dcterms:created>
  <dcterms:modified xsi:type="dcterms:W3CDTF">2023-1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6FE332002F41AE492C7084DF7BF8</vt:lpwstr>
  </property>
</Properties>
</file>